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30C" w:rsidRDefault="0018130C" w:rsidP="00DE3000">
      <w:pPr>
        <w:jc w:val="center"/>
        <w:rPr>
          <w:rFonts w:ascii="Arial" w:hAnsi="Arial" w:cs="Arial"/>
          <w:b/>
        </w:rPr>
      </w:pPr>
    </w:p>
    <w:p w:rsidR="0018130C" w:rsidRDefault="0018130C" w:rsidP="00DE3000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847725" cy="809625"/>
            <wp:effectExtent l="19050" t="0" r="9525" b="0"/>
            <wp:docPr id="1" name="Рисунок 7" descr="C:\Documents and Settings\пк1\Local Settings\Temporary Internet Files\Content.Word\Медведево СП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пк1\Local Settings\Temporary Internet Files\Content.Word\Медведево СП 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00" w:rsidRPr="00DE25CD" w:rsidRDefault="00DE3000" w:rsidP="00DE3000">
      <w:pPr>
        <w:jc w:val="center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 xml:space="preserve">СОВЕТ  ДЕПУТАТОВ   МУНИЦИПАЛЬНОГО  ОБРАЗОВАНИЯ </w:t>
      </w:r>
    </w:p>
    <w:p w:rsidR="00DE3000" w:rsidRPr="00DE25CD" w:rsidRDefault="00DE3000" w:rsidP="00DE3000">
      <w:pPr>
        <w:jc w:val="center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>СЕЛЬСКОЕ  ПОСЕЛЕНИЕ  «МЕДВЕДЕВО»</w:t>
      </w:r>
    </w:p>
    <w:p w:rsidR="00DE3000" w:rsidRPr="00DE25CD" w:rsidRDefault="00DE3000" w:rsidP="00DE3000">
      <w:pPr>
        <w:jc w:val="center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>РЖЕВСКОГО РАЙОНА  ТВЕРСКОЙ ОБЛАСТИ</w:t>
      </w:r>
    </w:p>
    <w:p w:rsidR="00DE3000" w:rsidRPr="00DE25CD" w:rsidRDefault="00DE3000" w:rsidP="00DE3000">
      <w:pPr>
        <w:jc w:val="center"/>
        <w:rPr>
          <w:rFonts w:ascii="Arial" w:hAnsi="Arial" w:cs="Arial"/>
          <w:b/>
        </w:rPr>
      </w:pPr>
    </w:p>
    <w:p w:rsidR="00DE3000" w:rsidRPr="00DE25CD" w:rsidRDefault="00DE3000" w:rsidP="00DE3000">
      <w:pPr>
        <w:jc w:val="center"/>
        <w:rPr>
          <w:rFonts w:ascii="Arial" w:hAnsi="Arial" w:cs="Arial"/>
          <w:b/>
        </w:rPr>
      </w:pPr>
    </w:p>
    <w:p w:rsidR="00DE3000" w:rsidRPr="00DE25CD" w:rsidRDefault="00DE3000" w:rsidP="00DE3000">
      <w:pPr>
        <w:jc w:val="center"/>
        <w:rPr>
          <w:rFonts w:ascii="Arial" w:hAnsi="Arial" w:cs="Arial"/>
          <w:b/>
        </w:rPr>
      </w:pPr>
      <w:proofErr w:type="gramStart"/>
      <w:r w:rsidRPr="00DE25CD">
        <w:rPr>
          <w:rFonts w:ascii="Arial" w:hAnsi="Arial" w:cs="Arial"/>
          <w:b/>
        </w:rPr>
        <w:t>Р</w:t>
      </w:r>
      <w:proofErr w:type="gramEnd"/>
      <w:r w:rsidRPr="00DE25CD">
        <w:rPr>
          <w:rFonts w:ascii="Arial" w:hAnsi="Arial" w:cs="Arial"/>
          <w:b/>
        </w:rPr>
        <w:t xml:space="preserve"> Е Ш Е Н И Е</w:t>
      </w:r>
    </w:p>
    <w:p w:rsidR="00DE3000" w:rsidRPr="00DE25CD" w:rsidRDefault="00DE3000" w:rsidP="00DE3000">
      <w:pPr>
        <w:jc w:val="center"/>
        <w:rPr>
          <w:rFonts w:ascii="Arial" w:hAnsi="Arial" w:cs="Arial"/>
        </w:rPr>
      </w:pPr>
    </w:p>
    <w:p w:rsidR="00DE3000" w:rsidRPr="00DE25CD" w:rsidRDefault="00DE3000" w:rsidP="00DE3000">
      <w:pPr>
        <w:rPr>
          <w:rFonts w:ascii="Arial" w:hAnsi="Arial" w:cs="Arial"/>
          <w:b/>
        </w:rPr>
      </w:pPr>
      <w:r w:rsidRPr="00DE25CD">
        <w:rPr>
          <w:rFonts w:ascii="Arial" w:hAnsi="Arial" w:cs="Arial"/>
        </w:rPr>
        <w:t xml:space="preserve"> от </w:t>
      </w:r>
      <w:r w:rsidR="0018130C">
        <w:rPr>
          <w:rFonts w:ascii="Arial" w:hAnsi="Arial" w:cs="Arial"/>
        </w:rPr>
        <w:t>25.04.</w:t>
      </w:r>
      <w:r w:rsidR="00745F98" w:rsidRPr="00DE25CD">
        <w:rPr>
          <w:rFonts w:ascii="Arial" w:hAnsi="Arial" w:cs="Arial"/>
        </w:rPr>
        <w:t>201</w:t>
      </w:r>
      <w:r w:rsidR="003524BA" w:rsidRPr="00DE25CD">
        <w:rPr>
          <w:rFonts w:ascii="Arial" w:hAnsi="Arial" w:cs="Arial"/>
        </w:rPr>
        <w:t>9</w:t>
      </w:r>
      <w:r w:rsidRPr="00DE25CD">
        <w:rPr>
          <w:rFonts w:ascii="Arial" w:hAnsi="Arial" w:cs="Arial"/>
        </w:rPr>
        <w:t xml:space="preserve"> года                                                                                            №</w:t>
      </w:r>
      <w:r w:rsidR="0018130C">
        <w:rPr>
          <w:rFonts w:ascii="Arial" w:hAnsi="Arial" w:cs="Arial"/>
        </w:rPr>
        <w:t xml:space="preserve"> 28</w:t>
      </w:r>
      <w:r w:rsidRPr="00DE25CD">
        <w:rPr>
          <w:rFonts w:ascii="Arial" w:hAnsi="Arial" w:cs="Arial"/>
        </w:rPr>
        <w:t xml:space="preserve"> </w:t>
      </w:r>
    </w:p>
    <w:p w:rsidR="00DE3000" w:rsidRPr="00DE25CD" w:rsidRDefault="00DE3000" w:rsidP="00DE3000">
      <w:pPr>
        <w:rPr>
          <w:rFonts w:ascii="Arial" w:hAnsi="Arial" w:cs="Arial"/>
          <w:b/>
        </w:rPr>
      </w:pPr>
    </w:p>
    <w:p w:rsidR="00DE3000" w:rsidRPr="00DE25CD" w:rsidRDefault="00DE3000" w:rsidP="00DE3000">
      <w:pPr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>Об утверждении отчета об исполнении</w:t>
      </w:r>
    </w:p>
    <w:p w:rsidR="00DE3000" w:rsidRPr="00DE25CD" w:rsidRDefault="00DE3000" w:rsidP="00DE3000">
      <w:pPr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 xml:space="preserve"> бюджета муниципального образования</w:t>
      </w:r>
    </w:p>
    <w:p w:rsidR="00DE3000" w:rsidRPr="00DE25CD" w:rsidRDefault="00DE3000" w:rsidP="00DE3000">
      <w:pPr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>сельское поселение «Медведево»</w:t>
      </w:r>
    </w:p>
    <w:p w:rsidR="00FE0472" w:rsidRPr="00DE25CD" w:rsidRDefault="00FE0472" w:rsidP="00DE3000">
      <w:pPr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>Ржевского района Тверской области</w:t>
      </w:r>
    </w:p>
    <w:p w:rsidR="00DE3000" w:rsidRPr="00DE25CD" w:rsidRDefault="00DE3000" w:rsidP="00DE3000">
      <w:pPr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>за 20</w:t>
      </w:r>
      <w:r w:rsidR="00E56905" w:rsidRPr="00DE25CD">
        <w:rPr>
          <w:rFonts w:ascii="Arial" w:hAnsi="Arial" w:cs="Arial"/>
          <w:b/>
        </w:rPr>
        <w:t>1</w:t>
      </w:r>
      <w:r w:rsidR="003524BA" w:rsidRPr="00DE25CD">
        <w:rPr>
          <w:rFonts w:ascii="Arial" w:hAnsi="Arial" w:cs="Arial"/>
          <w:b/>
        </w:rPr>
        <w:t>8</w:t>
      </w:r>
      <w:r w:rsidRPr="00DE25CD">
        <w:rPr>
          <w:rFonts w:ascii="Arial" w:hAnsi="Arial" w:cs="Arial"/>
          <w:b/>
        </w:rPr>
        <w:t xml:space="preserve"> год</w:t>
      </w:r>
    </w:p>
    <w:p w:rsidR="00DE3000" w:rsidRPr="00DE25CD" w:rsidRDefault="00DE3000" w:rsidP="00DE3000">
      <w:pPr>
        <w:jc w:val="right"/>
        <w:rPr>
          <w:rFonts w:ascii="Arial" w:hAnsi="Arial" w:cs="Arial"/>
          <w:b/>
        </w:rPr>
      </w:pPr>
    </w:p>
    <w:p w:rsidR="00DE3000" w:rsidRPr="00DE25CD" w:rsidRDefault="00DE3000" w:rsidP="003524BA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  <w:b/>
          <w:i/>
        </w:rPr>
        <w:t>Совет депутатов  МО сельское поселение «Медведево»  Ржевского района Тверской области РЕШИЛ</w:t>
      </w:r>
      <w:r w:rsidRPr="00DE25CD">
        <w:rPr>
          <w:rFonts w:ascii="Arial" w:hAnsi="Arial" w:cs="Arial"/>
        </w:rPr>
        <w:t>:</w:t>
      </w:r>
    </w:p>
    <w:p w:rsidR="00DE3000" w:rsidRPr="00DE25CD" w:rsidRDefault="00DE3000" w:rsidP="00DE3000">
      <w:pPr>
        <w:ind w:firstLine="540"/>
        <w:rPr>
          <w:rFonts w:ascii="Arial" w:hAnsi="Arial" w:cs="Arial"/>
        </w:rPr>
      </w:pP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1.  Утвердить отчет об исполнении бюджета муниципального образования сельское поселение «Медведево» </w:t>
      </w:r>
      <w:r w:rsidR="00FE0472" w:rsidRPr="00DE25CD">
        <w:rPr>
          <w:rFonts w:ascii="Arial" w:hAnsi="Arial" w:cs="Arial"/>
        </w:rPr>
        <w:t xml:space="preserve">Ржевского района Тверской области </w:t>
      </w:r>
      <w:r w:rsidRPr="00DE25CD">
        <w:rPr>
          <w:rFonts w:ascii="Arial" w:hAnsi="Arial" w:cs="Arial"/>
        </w:rPr>
        <w:t>за 201</w:t>
      </w:r>
      <w:r w:rsidR="003524BA" w:rsidRPr="00DE25CD">
        <w:rPr>
          <w:rFonts w:ascii="Arial" w:hAnsi="Arial" w:cs="Arial"/>
        </w:rPr>
        <w:t>8</w:t>
      </w:r>
      <w:r w:rsidRPr="00DE25CD">
        <w:rPr>
          <w:rFonts w:ascii="Arial" w:hAnsi="Arial" w:cs="Arial"/>
        </w:rPr>
        <w:t xml:space="preserve"> год по доходам в сумме </w:t>
      </w:r>
      <w:r w:rsidR="003524BA" w:rsidRPr="00DE25CD">
        <w:rPr>
          <w:rFonts w:ascii="Arial" w:hAnsi="Arial" w:cs="Arial"/>
        </w:rPr>
        <w:t>11393457,01</w:t>
      </w:r>
      <w:r w:rsidRPr="00DE25CD">
        <w:rPr>
          <w:rFonts w:ascii="Arial" w:hAnsi="Arial" w:cs="Arial"/>
        </w:rPr>
        <w:t xml:space="preserve">рублей, по расходам в сумме </w:t>
      </w:r>
      <w:r w:rsidR="003524BA" w:rsidRPr="00DE25CD">
        <w:rPr>
          <w:rFonts w:ascii="Arial" w:hAnsi="Arial" w:cs="Arial"/>
        </w:rPr>
        <w:t>11550663,42</w:t>
      </w:r>
      <w:r w:rsidRPr="00DE25CD">
        <w:rPr>
          <w:rFonts w:ascii="Arial" w:hAnsi="Arial" w:cs="Arial"/>
        </w:rPr>
        <w:t xml:space="preserve">  рублей с превышением </w:t>
      </w:r>
      <w:r w:rsidR="00FE0472" w:rsidRPr="00DE25CD">
        <w:rPr>
          <w:rFonts w:ascii="Arial" w:hAnsi="Arial" w:cs="Arial"/>
        </w:rPr>
        <w:t>расходов</w:t>
      </w:r>
      <w:r w:rsidRPr="00DE25CD">
        <w:rPr>
          <w:rFonts w:ascii="Arial" w:hAnsi="Arial" w:cs="Arial"/>
        </w:rPr>
        <w:t xml:space="preserve"> над </w:t>
      </w:r>
      <w:r w:rsidR="00FE0472" w:rsidRPr="00DE25CD">
        <w:rPr>
          <w:rFonts w:ascii="Arial" w:hAnsi="Arial" w:cs="Arial"/>
        </w:rPr>
        <w:t>доходами</w:t>
      </w:r>
      <w:r w:rsidRPr="00DE25CD">
        <w:rPr>
          <w:rFonts w:ascii="Arial" w:hAnsi="Arial" w:cs="Arial"/>
        </w:rPr>
        <w:t xml:space="preserve"> (</w:t>
      </w:r>
      <w:r w:rsidR="00FE0472" w:rsidRPr="00DE25CD">
        <w:rPr>
          <w:rFonts w:ascii="Arial" w:hAnsi="Arial" w:cs="Arial"/>
        </w:rPr>
        <w:t>дефицит</w:t>
      </w:r>
      <w:r w:rsidRPr="00DE25CD">
        <w:rPr>
          <w:rFonts w:ascii="Arial" w:hAnsi="Arial" w:cs="Arial"/>
        </w:rPr>
        <w:t xml:space="preserve">) в сумме </w:t>
      </w:r>
      <w:r w:rsidR="003524BA" w:rsidRPr="00DE25CD">
        <w:rPr>
          <w:rFonts w:ascii="Arial" w:hAnsi="Arial" w:cs="Arial"/>
        </w:rPr>
        <w:t>157206,41</w:t>
      </w:r>
      <w:r w:rsidR="00ED484E" w:rsidRPr="00DE25CD">
        <w:rPr>
          <w:rFonts w:ascii="Arial" w:hAnsi="Arial" w:cs="Arial"/>
        </w:rPr>
        <w:t>рубля</w:t>
      </w:r>
      <w:r w:rsidRPr="00DE25CD">
        <w:rPr>
          <w:rFonts w:ascii="Arial" w:hAnsi="Arial" w:cs="Arial"/>
        </w:rPr>
        <w:t>.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t>2.  Утвердить исполнение: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t>- по источникам финансирования дефицита бюджета муниципального образования  сельского поселения «Медведево» Ржевского района Тверской области за 201</w:t>
      </w:r>
      <w:r w:rsidR="003524BA" w:rsidRPr="00DE25CD">
        <w:rPr>
          <w:rFonts w:ascii="Arial" w:hAnsi="Arial" w:cs="Arial"/>
        </w:rPr>
        <w:t>8</w:t>
      </w:r>
      <w:r w:rsidRPr="00DE25CD">
        <w:rPr>
          <w:rFonts w:ascii="Arial" w:hAnsi="Arial" w:cs="Arial"/>
        </w:rPr>
        <w:t xml:space="preserve"> год  согласно приложению  № 1 к настоящему решению;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t>- по источникам финансирования дефицита бюджета муниципального образования  сельское поселение «Медведево» Ржевского района Тверской области за 201</w:t>
      </w:r>
      <w:r w:rsidR="003524BA" w:rsidRPr="00DE25CD">
        <w:rPr>
          <w:rFonts w:ascii="Arial" w:hAnsi="Arial" w:cs="Arial"/>
        </w:rPr>
        <w:t>8</w:t>
      </w:r>
      <w:r w:rsidRPr="00DE25CD">
        <w:rPr>
          <w:rFonts w:ascii="Arial" w:hAnsi="Arial" w:cs="Arial"/>
        </w:rPr>
        <w:t xml:space="preserve"> год по кодам </w:t>
      </w:r>
      <w:proofErr w:type="gramStart"/>
      <w:r w:rsidRPr="00DE25CD"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 w:rsidRPr="00DE25CD">
        <w:rPr>
          <w:rFonts w:ascii="Arial" w:hAnsi="Arial" w:cs="Arial"/>
        </w:rPr>
        <w:t xml:space="preserve"> согласно приложению № 2 к настоящему решению;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t>- по поступлению доходов в бюджет муниципального образования  сельское поселение «Медведево» Ржевского района Тверской области за 20</w:t>
      </w:r>
      <w:r w:rsidR="00924E12" w:rsidRPr="00DE25CD">
        <w:rPr>
          <w:rFonts w:ascii="Arial" w:hAnsi="Arial" w:cs="Arial"/>
        </w:rPr>
        <w:t>1</w:t>
      </w:r>
      <w:r w:rsidR="003524BA" w:rsidRPr="00DE25CD">
        <w:rPr>
          <w:rFonts w:ascii="Arial" w:hAnsi="Arial" w:cs="Arial"/>
        </w:rPr>
        <w:t>8</w:t>
      </w:r>
      <w:r w:rsidRPr="00DE25CD">
        <w:rPr>
          <w:rFonts w:ascii="Arial" w:hAnsi="Arial" w:cs="Arial"/>
        </w:rPr>
        <w:t xml:space="preserve"> год» согласно приложению  № </w:t>
      </w:r>
      <w:r w:rsidR="00425D08" w:rsidRPr="00DE25CD">
        <w:rPr>
          <w:rFonts w:ascii="Arial" w:hAnsi="Arial" w:cs="Arial"/>
        </w:rPr>
        <w:t>3</w:t>
      </w:r>
      <w:r w:rsidRPr="00DE25CD">
        <w:rPr>
          <w:rFonts w:ascii="Arial" w:hAnsi="Arial" w:cs="Arial"/>
        </w:rPr>
        <w:t xml:space="preserve"> к настоящему решению;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t>- по доходам бюджета муниципального образования сельское поселение «Медведево» Ржевского</w:t>
      </w:r>
      <w:r w:rsidR="00ED484E" w:rsidRPr="00DE25CD">
        <w:rPr>
          <w:rFonts w:ascii="Arial" w:hAnsi="Arial" w:cs="Arial"/>
        </w:rPr>
        <w:t xml:space="preserve"> района Тверской области за 201</w:t>
      </w:r>
      <w:r w:rsidR="003524BA" w:rsidRPr="00DE25CD">
        <w:rPr>
          <w:rFonts w:ascii="Arial" w:hAnsi="Arial" w:cs="Arial"/>
        </w:rPr>
        <w:t>8</w:t>
      </w:r>
      <w:r w:rsidRPr="00DE25CD">
        <w:rPr>
          <w:rFonts w:ascii="Arial" w:hAnsi="Arial" w:cs="Arial"/>
        </w:rPr>
        <w:t xml:space="preserve"> год по кодам классификации доходов </w:t>
      </w:r>
      <w:r w:rsidR="00425D08" w:rsidRPr="00DE25CD">
        <w:rPr>
          <w:rFonts w:ascii="Arial" w:hAnsi="Arial" w:cs="Arial"/>
        </w:rPr>
        <w:t>бюджетов согласно приложению № 4</w:t>
      </w:r>
      <w:r w:rsidRPr="00DE25CD">
        <w:rPr>
          <w:rFonts w:ascii="Arial" w:hAnsi="Arial" w:cs="Arial"/>
        </w:rPr>
        <w:t xml:space="preserve"> к настоящему решению;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- по </w:t>
      </w:r>
      <w:r w:rsidR="003009F2" w:rsidRPr="00DE25CD">
        <w:rPr>
          <w:rFonts w:ascii="Arial" w:hAnsi="Arial" w:cs="Arial"/>
        </w:rPr>
        <w:t>распределению бюджетных ассигнований</w:t>
      </w:r>
      <w:r w:rsidRPr="00DE25CD">
        <w:rPr>
          <w:rFonts w:ascii="Arial" w:hAnsi="Arial" w:cs="Arial"/>
        </w:rPr>
        <w:t xml:space="preserve"> бюджета муниципального образования  сельское поселение «Медведево» Ржевского района Тверской области по разделам и подразделам классификации расходов бюджетов за 201</w:t>
      </w:r>
      <w:r w:rsidR="003524BA" w:rsidRPr="00DE25CD">
        <w:rPr>
          <w:rFonts w:ascii="Arial" w:hAnsi="Arial" w:cs="Arial"/>
        </w:rPr>
        <w:t>8</w:t>
      </w:r>
      <w:r w:rsidRPr="00DE25CD">
        <w:rPr>
          <w:rFonts w:ascii="Arial" w:hAnsi="Arial" w:cs="Arial"/>
        </w:rPr>
        <w:t xml:space="preserve"> год» согласно приложению №  </w:t>
      </w:r>
      <w:r w:rsidR="003009F2" w:rsidRPr="00DE25CD">
        <w:rPr>
          <w:rFonts w:ascii="Arial" w:hAnsi="Arial" w:cs="Arial"/>
        </w:rPr>
        <w:t>5</w:t>
      </w:r>
      <w:r w:rsidRPr="00DE25CD">
        <w:rPr>
          <w:rFonts w:ascii="Arial" w:hAnsi="Arial" w:cs="Arial"/>
        </w:rPr>
        <w:t xml:space="preserve">  к настоящему решению;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- по </w:t>
      </w:r>
      <w:r w:rsidR="003009F2" w:rsidRPr="00DE25CD">
        <w:rPr>
          <w:rFonts w:ascii="Arial" w:hAnsi="Arial" w:cs="Arial"/>
        </w:rPr>
        <w:t xml:space="preserve">ведомственной структуре расходов </w:t>
      </w:r>
      <w:r w:rsidRPr="00DE25CD">
        <w:rPr>
          <w:rFonts w:ascii="Arial" w:hAnsi="Arial" w:cs="Arial"/>
        </w:rPr>
        <w:t xml:space="preserve">бюджета муниципального образования  сельское поселение «Медведево» Ржевского района Тверской области </w:t>
      </w:r>
      <w:r w:rsidR="003009F2" w:rsidRPr="00DE25CD">
        <w:rPr>
          <w:rFonts w:ascii="Arial" w:hAnsi="Arial" w:cs="Arial"/>
        </w:rPr>
        <w:t xml:space="preserve">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3009F2" w:rsidRPr="00DE25CD">
        <w:rPr>
          <w:rFonts w:ascii="Arial" w:hAnsi="Arial" w:cs="Arial"/>
        </w:rPr>
        <w:t>видов расходов классификации расходов бюджетов</w:t>
      </w:r>
      <w:proofErr w:type="gramEnd"/>
      <w:r w:rsidR="00FE1851" w:rsidRPr="00DE25CD">
        <w:rPr>
          <w:rFonts w:ascii="Arial" w:hAnsi="Arial" w:cs="Arial"/>
        </w:rPr>
        <w:t xml:space="preserve"> за 201</w:t>
      </w:r>
      <w:r w:rsidR="003524BA" w:rsidRPr="00DE25CD">
        <w:rPr>
          <w:rFonts w:ascii="Arial" w:hAnsi="Arial" w:cs="Arial"/>
        </w:rPr>
        <w:t>8</w:t>
      </w:r>
      <w:r w:rsidR="00FE1851" w:rsidRPr="00DE25CD">
        <w:rPr>
          <w:rFonts w:ascii="Arial" w:hAnsi="Arial" w:cs="Arial"/>
        </w:rPr>
        <w:t xml:space="preserve"> год</w:t>
      </w:r>
      <w:r w:rsidRPr="00DE25CD">
        <w:rPr>
          <w:rFonts w:ascii="Arial" w:hAnsi="Arial" w:cs="Arial"/>
        </w:rPr>
        <w:t xml:space="preserve"> согласно приложению № </w:t>
      </w:r>
      <w:r w:rsidR="000A4F07" w:rsidRPr="00DE25CD">
        <w:rPr>
          <w:rFonts w:ascii="Arial" w:hAnsi="Arial" w:cs="Arial"/>
        </w:rPr>
        <w:t>6</w:t>
      </w:r>
      <w:r w:rsidRPr="00DE25CD">
        <w:rPr>
          <w:rFonts w:ascii="Arial" w:hAnsi="Arial" w:cs="Arial"/>
        </w:rPr>
        <w:t xml:space="preserve"> к настоящему решению;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lastRenderedPageBreak/>
        <w:t xml:space="preserve">- по </w:t>
      </w:r>
      <w:r w:rsidR="003009F2" w:rsidRPr="00DE25CD">
        <w:rPr>
          <w:rFonts w:ascii="Arial" w:hAnsi="Arial" w:cs="Arial"/>
        </w:rPr>
        <w:t xml:space="preserve">распределению бюджетных ассигнований </w:t>
      </w:r>
      <w:r w:rsidRPr="00DE25CD">
        <w:rPr>
          <w:rFonts w:ascii="Arial" w:hAnsi="Arial" w:cs="Arial"/>
        </w:rPr>
        <w:t>бюджета муниципального образования  сельское поселение «Медведево» Ржевского района Тверской области по разделам</w:t>
      </w:r>
      <w:r w:rsidR="003009F2" w:rsidRPr="00DE25CD">
        <w:rPr>
          <w:rFonts w:ascii="Arial" w:hAnsi="Arial" w:cs="Arial"/>
        </w:rPr>
        <w:t>,</w:t>
      </w:r>
      <w:r w:rsidRPr="00DE25CD">
        <w:rPr>
          <w:rFonts w:ascii="Arial" w:hAnsi="Arial" w:cs="Arial"/>
        </w:rPr>
        <w:t xml:space="preserve"> подразделам, целевым статьям</w:t>
      </w:r>
      <w:r w:rsidR="003009F2" w:rsidRPr="00DE25CD">
        <w:rPr>
          <w:rFonts w:ascii="Arial" w:hAnsi="Arial" w:cs="Arial"/>
        </w:rPr>
        <w:t xml:space="preserve"> (муниципальным программам и непрограммным направлениям деятельности), группам и подгруппам </w:t>
      </w:r>
      <w:proofErr w:type="gramStart"/>
      <w:r w:rsidR="003009F2" w:rsidRPr="00DE25CD">
        <w:rPr>
          <w:rFonts w:ascii="Arial" w:hAnsi="Arial" w:cs="Arial"/>
        </w:rPr>
        <w:t xml:space="preserve">видов расходов классификации расходов </w:t>
      </w:r>
      <w:r w:rsidRPr="00DE25CD">
        <w:rPr>
          <w:rFonts w:ascii="Arial" w:hAnsi="Arial" w:cs="Arial"/>
        </w:rPr>
        <w:t>бюджетов</w:t>
      </w:r>
      <w:proofErr w:type="gramEnd"/>
      <w:r w:rsidRPr="00DE25CD">
        <w:rPr>
          <w:rFonts w:ascii="Arial" w:hAnsi="Arial" w:cs="Arial"/>
        </w:rPr>
        <w:t xml:space="preserve"> за 201</w:t>
      </w:r>
      <w:r w:rsidR="003524BA" w:rsidRPr="00DE25CD">
        <w:rPr>
          <w:rFonts w:ascii="Arial" w:hAnsi="Arial" w:cs="Arial"/>
        </w:rPr>
        <w:t>8</w:t>
      </w:r>
      <w:r w:rsidRPr="00DE25CD">
        <w:rPr>
          <w:rFonts w:ascii="Arial" w:hAnsi="Arial" w:cs="Arial"/>
        </w:rPr>
        <w:t xml:space="preserve"> год согласно приложению  № </w:t>
      </w:r>
      <w:r w:rsidR="000A4F07" w:rsidRPr="00DE25CD">
        <w:rPr>
          <w:rFonts w:ascii="Arial" w:hAnsi="Arial" w:cs="Arial"/>
        </w:rPr>
        <w:t>7</w:t>
      </w:r>
      <w:r w:rsidRPr="00DE25CD">
        <w:rPr>
          <w:rFonts w:ascii="Arial" w:hAnsi="Arial" w:cs="Arial"/>
        </w:rPr>
        <w:t xml:space="preserve"> к настоящему решению;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- по распределению </w:t>
      </w:r>
      <w:r w:rsidR="003524BA" w:rsidRPr="00DE25CD">
        <w:rPr>
          <w:rFonts w:ascii="Arial" w:hAnsi="Arial" w:cs="Arial"/>
        </w:rPr>
        <w:t xml:space="preserve">бюджетных ассигнований по целевым статьям (муниципальным программам Тверской области и непрограммным направлениям деятельности), группам </w:t>
      </w:r>
      <w:proofErr w:type="gramStart"/>
      <w:r w:rsidR="003524BA" w:rsidRPr="00DE25CD">
        <w:rPr>
          <w:rFonts w:ascii="Arial" w:hAnsi="Arial" w:cs="Arial"/>
        </w:rPr>
        <w:t>видов расходов классификации расходов бюджета муниципального образования</w:t>
      </w:r>
      <w:proofErr w:type="gramEnd"/>
      <w:r w:rsidR="003524BA" w:rsidRPr="00DE25CD">
        <w:rPr>
          <w:rFonts w:ascii="Arial" w:hAnsi="Arial" w:cs="Arial"/>
        </w:rPr>
        <w:t xml:space="preserve"> сельское поселение «Медведево» Ржевского района Тверской области за 2018 год</w:t>
      </w:r>
      <w:r w:rsidRPr="00DE25CD">
        <w:rPr>
          <w:rFonts w:ascii="Arial" w:hAnsi="Arial" w:cs="Arial"/>
        </w:rPr>
        <w:t xml:space="preserve"> согласно приложению № </w:t>
      </w:r>
      <w:r w:rsidR="000A4F07" w:rsidRPr="00DE25CD">
        <w:rPr>
          <w:rFonts w:ascii="Arial" w:hAnsi="Arial" w:cs="Arial"/>
        </w:rPr>
        <w:t>8</w:t>
      </w:r>
      <w:r w:rsidRPr="00DE25CD">
        <w:rPr>
          <w:rFonts w:ascii="Arial" w:hAnsi="Arial" w:cs="Arial"/>
        </w:rPr>
        <w:t xml:space="preserve"> к настоящему решению.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</w:p>
    <w:p w:rsidR="00DE3000" w:rsidRPr="00DE25CD" w:rsidRDefault="00DE3000" w:rsidP="00DE3000">
      <w:pPr>
        <w:ind w:firstLine="540"/>
        <w:rPr>
          <w:rFonts w:ascii="Arial" w:hAnsi="Arial" w:cs="Arial"/>
        </w:rPr>
      </w:pPr>
      <w:r w:rsidRPr="00DE25CD">
        <w:rPr>
          <w:rFonts w:ascii="Arial" w:hAnsi="Arial" w:cs="Arial"/>
        </w:rPr>
        <w:t>3. Настоящее решение подлежит  обнародованию.</w:t>
      </w:r>
    </w:p>
    <w:p w:rsidR="00DE3000" w:rsidRPr="00DE25CD" w:rsidRDefault="00DE3000" w:rsidP="00DE3000">
      <w:pPr>
        <w:rPr>
          <w:rFonts w:ascii="Arial" w:hAnsi="Arial" w:cs="Arial"/>
        </w:rPr>
      </w:pPr>
    </w:p>
    <w:p w:rsidR="00425D08" w:rsidRPr="00DE25CD" w:rsidRDefault="00425D08" w:rsidP="00DE3000">
      <w:pPr>
        <w:rPr>
          <w:rFonts w:ascii="Arial" w:hAnsi="Arial" w:cs="Arial"/>
        </w:rPr>
      </w:pPr>
    </w:p>
    <w:p w:rsidR="00425D08" w:rsidRPr="00DE25CD" w:rsidRDefault="00425D08" w:rsidP="00DE3000">
      <w:pPr>
        <w:rPr>
          <w:rFonts w:ascii="Arial" w:hAnsi="Arial" w:cs="Arial"/>
        </w:rPr>
      </w:pPr>
    </w:p>
    <w:p w:rsidR="00DE3000" w:rsidRPr="00DE25CD" w:rsidRDefault="00DE3000" w:rsidP="00DE3000">
      <w:pPr>
        <w:rPr>
          <w:rFonts w:ascii="Arial" w:hAnsi="Arial" w:cs="Arial"/>
          <w:b/>
        </w:rPr>
      </w:pPr>
    </w:p>
    <w:p w:rsidR="003524BA" w:rsidRPr="00DE25CD" w:rsidRDefault="003524BA" w:rsidP="003524BA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DE25CD">
        <w:rPr>
          <w:rFonts w:ascii="Arial" w:hAnsi="Arial" w:cs="Arial"/>
          <w:sz w:val="24"/>
          <w:szCs w:val="24"/>
        </w:rPr>
        <w:t>Глава сельского поселения «Медведево»</w:t>
      </w:r>
    </w:p>
    <w:p w:rsidR="003524BA" w:rsidRPr="00DE25CD" w:rsidRDefault="003524BA" w:rsidP="003524BA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DE25CD">
        <w:rPr>
          <w:rFonts w:ascii="Arial" w:hAnsi="Arial" w:cs="Arial"/>
          <w:sz w:val="24"/>
          <w:szCs w:val="24"/>
        </w:rPr>
        <w:t>Ржевского района Тверской области                                                     Д.А. Самарин</w:t>
      </w:r>
    </w:p>
    <w:p w:rsidR="003524BA" w:rsidRPr="00DE25CD" w:rsidRDefault="003524BA" w:rsidP="003524BA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3524BA" w:rsidRPr="00DE25CD" w:rsidRDefault="003524BA" w:rsidP="003524B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E25CD">
        <w:rPr>
          <w:rFonts w:ascii="Arial" w:hAnsi="Arial" w:cs="Arial"/>
          <w:sz w:val="24"/>
          <w:szCs w:val="24"/>
        </w:rPr>
        <w:t>Председатель Совета депутатов МО</w:t>
      </w:r>
    </w:p>
    <w:p w:rsidR="003524BA" w:rsidRPr="00DE25CD" w:rsidRDefault="003524BA" w:rsidP="003524B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E25CD">
        <w:rPr>
          <w:rFonts w:ascii="Arial" w:hAnsi="Arial" w:cs="Arial"/>
          <w:sz w:val="24"/>
          <w:szCs w:val="24"/>
        </w:rPr>
        <w:t xml:space="preserve">сельского поселения «Медведево» </w:t>
      </w:r>
    </w:p>
    <w:p w:rsidR="003524BA" w:rsidRPr="00DE25CD" w:rsidRDefault="003524BA" w:rsidP="003524B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E25CD">
        <w:rPr>
          <w:rFonts w:ascii="Arial" w:hAnsi="Arial" w:cs="Arial"/>
          <w:sz w:val="24"/>
          <w:szCs w:val="24"/>
        </w:rPr>
        <w:t>Ржевского района Тверской области                                                      М.А. Беляева</w:t>
      </w:r>
    </w:p>
    <w:p w:rsidR="00DE3000" w:rsidRPr="00DE25CD" w:rsidRDefault="00DE3000" w:rsidP="00DE3000">
      <w:pPr>
        <w:rPr>
          <w:rFonts w:ascii="Arial" w:hAnsi="Arial" w:cs="Arial"/>
          <w:b/>
        </w:rPr>
      </w:pPr>
    </w:p>
    <w:p w:rsidR="00DE3000" w:rsidRPr="00DE25CD" w:rsidRDefault="00DE3000" w:rsidP="00DE3000">
      <w:pPr>
        <w:rPr>
          <w:rFonts w:ascii="Arial" w:hAnsi="Arial" w:cs="Arial"/>
          <w:b/>
        </w:rPr>
      </w:pPr>
    </w:p>
    <w:p w:rsidR="00DE3000" w:rsidRPr="00DE25CD" w:rsidRDefault="00DE3000" w:rsidP="001544AE">
      <w:pPr>
        <w:jc w:val="right"/>
        <w:rPr>
          <w:rFonts w:ascii="Arial" w:hAnsi="Arial" w:cs="Arial"/>
        </w:rPr>
      </w:pPr>
    </w:p>
    <w:p w:rsidR="00795EC9" w:rsidRPr="00DE25CD" w:rsidRDefault="00795EC9">
      <w:pPr>
        <w:spacing w:after="200" w:line="276" w:lineRule="auto"/>
        <w:rPr>
          <w:rFonts w:ascii="Arial" w:hAnsi="Arial" w:cs="Arial"/>
        </w:rPr>
      </w:pPr>
      <w:r w:rsidRPr="00DE25CD">
        <w:rPr>
          <w:rFonts w:ascii="Arial" w:hAnsi="Arial" w:cs="Arial"/>
        </w:rPr>
        <w:br w:type="page"/>
      </w: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lastRenderedPageBreak/>
        <w:t>Приложение № 1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от </w:t>
      </w:r>
      <w:r w:rsidR="0018130C">
        <w:rPr>
          <w:rFonts w:ascii="Arial" w:hAnsi="Arial" w:cs="Arial"/>
        </w:rPr>
        <w:t>25.04.</w:t>
      </w:r>
      <w:r w:rsidRPr="00DE25CD">
        <w:rPr>
          <w:rFonts w:ascii="Arial" w:hAnsi="Arial" w:cs="Arial"/>
        </w:rPr>
        <w:t>201</w:t>
      </w:r>
      <w:r w:rsidR="003524BA" w:rsidRPr="00DE25CD">
        <w:rPr>
          <w:rFonts w:ascii="Arial" w:hAnsi="Arial" w:cs="Arial"/>
        </w:rPr>
        <w:t>9</w:t>
      </w:r>
      <w:r w:rsidRPr="00DE25CD">
        <w:rPr>
          <w:rFonts w:ascii="Arial" w:hAnsi="Arial" w:cs="Arial"/>
        </w:rPr>
        <w:t xml:space="preserve"> года №</w:t>
      </w:r>
      <w:r w:rsidR="0018130C">
        <w:rPr>
          <w:rFonts w:ascii="Arial" w:hAnsi="Arial" w:cs="Arial"/>
        </w:rPr>
        <w:t xml:space="preserve"> 28</w:t>
      </w:r>
      <w:r w:rsidRPr="00DE25CD">
        <w:rPr>
          <w:rFonts w:ascii="Arial" w:hAnsi="Arial" w:cs="Arial"/>
        </w:rPr>
        <w:t xml:space="preserve">  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«Об утверждении отчета об исполнении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Ржевского района Тверской области за 201</w:t>
      </w:r>
      <w:r w:rsidR="003524BA" w:rsidRPr="00DE25CD">
        <w:rPr>
          <w:rFonts w:ascii="Arial" w:hAnsi="Arial" w:cs="Arial"/>
        </w:rPr>
        <w:t>8</w:t>
      </w:r>
      <w:r w:rsidRPr="00DE25CD">
        <w:rPr>
          <w:rFonts w:ascii="Arial" w:hAnsi="Arial" w:cs="Arial"/>
        </w:rPr>
        <w:t xml:space="preserve"> год»</w:t>
      </w: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795EC9" w:rsidRPr="00DE25CD" w:rsidRDefault="00795EC9" w:rsidP="00795EC9">
      <w:pPr>
        <w:jc w:val="center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>Источники финансирования дефицита бюджета муниципального образования  сельское поселение «Медведево» Ржевского района Тверской области за 201</w:t>
      </w:r>
      <w:r w:rsidR="003524BA" w:rsidRPr="00DE25CD">
        <w:rPr>
          <w:rFonts w:ascii="Arial" w:hAnsi="Arial" w:cs="Arial"/>
          <w:b/>
        </w:rPr>
        <w:t>8</w:t>
      </w:r>
      <w:r w:rsidRPr="00DE25CD">
        <w:rPr>
          <w:rFonts w:ascii="Arial" w:hAnsi="Arial" w:cs="Arial"/>
          <w:b/>
        </w:rPr>
        <w:t xml:space="preserve"> год</w:t>
      </w:r>
    </w:p>
    <w:p w:rsidR="00795EC9" w:rsidRPr="00DE25CD" w:rsidRDefault="00795EC9" w:rsidP="00795EC9">
      <w:pPr>
        <w:jc w:val="center"/>
        <w:rPr>
          <w:rFonts w:ascii="Arial" w:hAnsi="Arial" w:cs="Arial"/>
          <w:b/>
        </w:rPr>
      </w:pPr>
    </w:p>
    <w:tbl>
      <w:tblPr>
        <w:tblW w:w="104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5"/>
        <w:gridCol w:w="3514"/>
        <w:gridCol w:w="1785"/>
        <w:gridCol w:w="1726"/>
      </w:tblGrid>
      <w:tr w:rsidR="00795EC9" w:rsidRPr="00DE25CD" w:rsidTr="0018130C">
        <w:trPr>
          <w:trHeight w:val="146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Коды </w:t>
            </w:r>
            <w:proofErr w:type="gramStart"/>
            <w:r w:rsidRPr="00DE25CD">
              <w:rPr>
                <w:rFonts w:ascii="Arial" w:hAnsi="Arial" w:cs="Arial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мма (руб.)</w:t>
            </w:r>
          </w:p>
        </w:tc>
      </w:tr>
      <w:tr w:rsidR="00795EC9" w:rsidRPr="00DE25CD" w:rsidTr="0018130C">
        <w:trPr>
          <w:trHeight w:val="146"/>
        </w:trPr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тверждено на год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сполнено</w:t>
            </w:r>
            <w:r w:rsidR="003524BA" w:rsidRPr="00DE25CD">
              <w:rPr>
                <w:rFonts w:ascii="Arial" w:hAnsi="Arial" w:cs="Arial"/>
              </w:rPr>
              <w:t xml:space="preserve"> за год</w:t>
            </w:r>
          </w:p>
        </w:tc>
      </w:tr>
      <w:tr w:rsidR="00795EC9" w:rsidRPr="00DE25CD" w:rsidTr="0018130C">
        <w:trPr>
          <w:trHeight w:val="14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00 01 02 00 00 00 0000 00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3524BA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3524BA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3524BA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</w:t>
            </w:r>
          </w:p>
        </w:tc>
      </w:tr>
      <w:tr w:rsidR="00795EC9" w:rsidRPr="00DE25CD" w:rsidTr="0018130C">
        <w:trPr>
          <w:trHeight w:val="14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00 01 03 00 00 00 0000 00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</w:t>
            </w:r>
          </w:p>
        </w:tc>
      </w:tr>
      <w:tr w:rsidR="00795EC9" w:rsidRPr="00DE25CD" w:rsidTr="0018130C">
        <w:trPr>
          <w:trHeight w:val="14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3 00 00 00 0000 70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795EC9" w:rsidRPr="00DE25CD" w:rsidTr="0018130C">
        <w:trPr>
          <w:trHeight w:val="14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795EC9" w:rsidRPr="00DE25CD" w:rsidTr="0018130C">
        <w:trPr>
          <w:trHeight w:val="14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3 00 00 00 0000 80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795EC9" w:rsidRPr="00DE25CD" w:rsidTr="0018130C">
        <w:trPr>
          <w:trHeight w:val="14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гашение бюджетами 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795EC9" w:rsidRPr="00DE25CD" w:rsidTr="0018130C">
        <w:trPr>
          <w:trHeight w:val="14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00 01 05 00 00 00 0000 00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 xml:space="preserve">Изменение остатков средств на счетах по учету </w:t>
            </w:r>
            <w:r w:rsidRPr="00DE25CD">
              <w:rPr>
                <w:rFonts w:ascii="Arial" w:hAnsi="Arial" w:cs="Arial"/>
                <w:b/>
              </w:rPr>
              <w:lastRenderedPageBreak/>
              <w:t>средств бюдже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3524BA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lastRenderedPageBreak/>
              <w:t>54243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3524BA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57206,41</w:t>
            </w:r>
          </w:p>
        </w:tc>
      </w:tr>
      <w:tr w:rsidR="00795EC9" w:rsidRPr="00DE25CD" w:rsidTr="0018130C">
        <w:trPr>
          <w:trHeight w:val="54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000 01 05 00 00 00 0000 50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Увеличение остатков средств бюджетов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3524BA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12308038,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3524BA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11477955,87</w:t>
            </w:r>
          </w:p>
        </w:tc>
      </w:tr>
      <w:tr w:rsidR="003524BA" w:rsidRPr="00DE25CD" w:rsidTr="0018130C">
        <w:trPr>
          <w:trHeight w:val="56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BA" w:rsidRPr="00DE25CD" w:rsidRDefault="003524BA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BA" w:rsidRPr="00DE25CD" w:rsidRDefault="003524BA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BA" w:rsidRPr="00DE25CD" w:rsidRDefault="003524BA" w:rsidP="006332FE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12308038,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BA" w:rsidRPr="00DE25CD" w:rsidRDefault="003524BA" w:rsidP="006332FE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11477955,87</w:t>
            </w:r>
          </w:p>
        </w:tc>
      </w:tr>
      <w:tr w:rsidR="003524BA" w:rsidRPr="00DE25CD" w:rsidTr="0018130C">
        <w:trPr>
          <w:trHeight w:val="56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BA" w:rsidRPr="00DE25CD" w:rsidRDefault="003524BA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BA" w:rsidRPr="00DE25CD" w:rsidRDefault="003524BA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BA" w:rsidRPr="00DE25CD" w:rsidRDefault="003524BA" w:rsidP="006332FE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12308038,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BA" w:rsidRPr="00DE25CD" w:rsidRDefault="003524BA" w:rsidP="006332FE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11477955,87</w:t>
            </w:r>
          </w:p>
        </w:tc>
      </w:tr>
      <w:tr w:rsidR="003524BA" w:rsidRPr="00DE25CD" w:rsidTr="0018130C">
        <w:trPr>
          <w:trHeight w:val="82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BA" w:rsidRPr="00DE25CD" w:rsidRDefault="003524BA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BA" w:rsidRPr="00DE25CD" w:rsidRDefault="003524BA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BA" w:rsidRPr="00DE25CD" w:rsidRDefault="003524BA" w:rsidP="006332FE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12308038,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BA" w:rsidRPr="00DE25CD" w:rsidRDefault="003524BA" w:rsidP="006332FE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11477955,87</w:t>
            </w:r>
          </w:p>
        </w:tc>
      </w:tr>
      <w:tr w:rsidR="00795EC9" w:rsidRPr="00DE25CD" w:rsidTr="0018130C">
        <w:trPr>
          <w:trHeight w:val="56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3524BA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850469,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3524BA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1635162,28</w:t>
            </w:r>
          </w:p>
        </w:tc>
      </w:tr>
      <w:tr w:rsidR="003524BA" w:rsidRPr="00DE25CD" w:rsidTr="0018130C">
        <w:trPr>
          <w:trHeight w:val="54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BA" w:rsidRPr="00DE25CD" w:rsidRDefault="003524BA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BA" w:rsidRPr="00DE25CD" w:rsidRDefault="003524BA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BA" w:rsidRPr="00DE25CD" w:rsidRDefault="003524BA" w:rsidP="006332FE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850469,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BA" w:rsidRPr="00DE25CD" w:rsidRDefault="003524BA" w:rsidP="006332FE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1635162,28</w:t>
            </w:r>
          </w:p>
        </w:tc>
      </w:tr>
      <w:tr w:rsidR="003524BA" w:rsidRPr="00DE25CD" w:rsidTr="0018130C">
        <w:trPr>
          <w:trHeight w:val="83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BA" w:rsidRPr="00DE25CD" w:rsidRDefault="003524BA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BA" w:rsidRPr="00DE25CD" w:rsidRDefault="003524BA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меньшение прочих  остатков  денежных  средств бюджет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BA" w:rsidRPr="00DE25CD" w:rsidRDefault="003524BA" w:rsidP="006332FE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850469,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BA" w:rsidRPr="00DE25CD" w:rsidRDefault="003524BA" w:rsidP="006332FE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1635162,28</w:t>
            </w:r>
          </w:p>
        </w:tc>
      </w:tr>
      <w:tr w:rsidR="003524BA" w:rsidRPr="00DE25CD" w:rsidTr="0018130C">
        <w:trPr>
          <w:trHeight w:val="82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BA" w:rsidRPr="00DE25CD" w:rsidRDefault="003524BA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BA" w:rsidRPr="00DE25CD" w:rsidRDefault="003524BA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меньшение прочих  остатков  денежных  средств бюджетов поселени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BA" w:rsidRPr="00DE25CD" w:rsidRDefault="003524BA" w:rsidP="006332FE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850469,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BA" w:rsidRPr="00DE25CD" w:rsidRDefault="003524BA" w:rsidP="006332FE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1635162,28</w:t>
            </w:r>
          </w:p>
        </w:tc>
      </w:tr>
      <w:tr w:rsidR="00795EC9" w:rsidRPr="00DE25CD" w:rsidTr="0018130C">
        <w:trPr>
          <w:trHeight w:val="112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00 50 00 00 00 00 0000 00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3524BA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54243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3524BA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57206,41</w:t>
            </w:r>
          </w:p>
        </w:tc>
      </w:tr>
      <w:tr w:rsidR="00795EC9" w:rsidRPr="00DE25CD" w:rsidTr="0018130C">
        <w:trPr>
          <w:trHeight w:val="56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00 90 00 00 00 00 0000 00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Всего источников финансир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3524BA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54243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3524BA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57206,41</w:t>
            </w:r>
          </w:p>
        </w:tc>
      </w:tr>
    </w:tbl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br w:type="page"/>
      </w:r>
      <w:r w:rsidRPr="00DE25CD">
        <w:rPr>
          <w:rFonts w:ascii="Arial" w:hAnsi="Arial" w:cs="Arial"/>
          <w:b/>
        </w:rPr>
        <w:lastRenderedPageBreak/>
        <w:t>Приложение № 2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</w:t>
      </w:r>
      <w:r w:rsidR="0018130C" w:rsidRPr="00DE25CD">
        <w:rPr>
          <w:rFonts w:ascii="Arial" w:hAnsi="Arial" w:cs="Arial"/>
        </w:rPr>
        <w:t xml:space="preserve">от </w:t>
      </w:r>
      <w:r w:rsidR="0018130C">
        <w:rPr>
          <w:rFonts w:ascii="Arial" w:hAnsi="Arial" w:cs="Arial"/>
        </w:rPr>
        <w:t>25.04.</w:t>
      </w:r>
      <w:r w:rsidR="0018130C" w:rsidRPr="00DE25CD">
        <w:rPr>
          <w:rFonts w:ascii="Arial" w:hAnsi="Arial" w:cs="Arial"/>
        </w:rPr>
        <w:t>2019 года №</w:t>
      </w:r>
      <w:r w:rsidR="0018130C">
        <w:rPr>
          <w:rFonts w:ascii="Arial" w:hAnsi="Arial" w:cs="Arial"/>
        </w:rPr>
        <w:t xml:space="preserve"> 28</w:t>
      </w:r>
      <w:r w:rsidR="0018130C" w:rsidRPr="00DE25CD">
        <w:rPr>
          <w:rFonts w:ascii="Arial" w:hAnsi="Arial" w:cs="Arial"/>
        </w:rPr>
        <w:t xml:space="preserve">  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«Об утверждении отчета об исполнении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CA0D1D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795EC9" w:rsidRPr="00DE25CD" w:rsidRDefault="00CA0D1D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  <w:r w:rsidR="00795EC9" w:rsidRPr="00DE25CD">
        <w:rPr>
          <w:rFonts w:ascii="Arial" w:hAnsi="Arial" w:cs="Arial"/>
        </w:rPr>
        <w:t>за 2</w:t>
      </w:r>
      <w:r w:rsidR="00EE243C" w:rsidRPr="00DE25CD">
        <w:rPr>
          <w:rFonts w:ascii="Arial" w:hAnsi="Arial" w:cs="Arial"/>
        </w:rPr>
        <w:t>018</w:t>
      </w:r>
      <w:r w:rsidR="00795EC9" w:rsidRPr="00DE25CD">
        <w:rPr>
          <w:rFonts w:ascii="Arial" w:hAnsi="Arial" w:cs="Arial"/>
        </w:rPr>
        <w:t xml:space="preserve"> год»</w:t>
      </w: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795EC9" w:rsidRPr="00DE25CD" w:rsidRDefault="00795EC9" w:rsidP="00795EC9">
      <w:pPr>
        <w:jc w:val="center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>Источники финансирования дефицита бюджета муниципального образования сельское поселение «Медведево» Ржевского района Тверской области за 201</w:t>
      </w:r>
      <w:r w:rsidR="00EE243C" w:rsidRPr="00DE25CD">
        <w:rPr>
          <w:rFonts w:ascii="Arial" w:hAnsi="Arial" w:cs="Arial"/>
          <w:b/>
        </w:rPr>
        <w:t>8</w:t>
      </w:r>
      <w:r w:rsidRPr="00DE25CD">
        <w:rPr>
          <w:rFonts w:ascii="Arial" w:hAnsi="Arial" w:cs="Arial"/>
          <w:b/>
        </w:rPr>
        <w:t xml:space="preserve"> год по кодам </w:t>
      </w:r>
      <w:proofErr w:type="gramStart"/>
      <w:r w:rsidRPr="00DE25CD">
        <w:rPr>
          <w:rFonts w:ascii="Arial" w:hAnsi="Arial" w:cs="Arial"/>
          <w:b/>
        </w:rPr>
        <w:t>классификации источников финансирования дефицитов бюджетов</w:t>
      </w:r>
      <w:proofErr w:type="gramEnd"/>
    </w:p>
    <w:p w:rsidR="00795EC9" w:rsidRPr="00DE25CD" w:rsidRDefault="00795EC9" w:rsidP="00795EC9">
      <w:pPr>
        <w:jc w:val="center"/>
        <w:rPr>
          <w:rFonts w:ascii="Arial" w:hAnsi="Arial" w:cs="Arial"/>
          <w:b/>
        </w:rPr>
      </w:pPr>
    </w:p>
    <w:tbl>
      <w:tblPr>
        <w:tblW w:w="108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080"/>
        <w:gridCol w:w="3600"/>
        <w:gridCol w:w="1873"/>
        <w:gridCol w:w="1727"/>
      </w:tblGrid>
      <w:tr w:rsidR="00795EC9" w:rsidRPr="00DE25CD" w:rsidTr="00CA0D1D">
        <w:tc>
          <w:tcPr>
            <w:tcW w:w="2520" w:type="dxa"/>
            <w:vMerge w:val="restart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Название показателя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Код </w:t>
            </w:r>
            <w:proofErr w:type="gramStart"/>
            <w:r w:rsidRPr="00DE25CD">
              <w:rPr>
                <w:rFonts w:ascii="Arial" w:hAnsi="Arial" w:cs="Arial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873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тверждено в бюджете муниципального образования сельское поселение «Медведево»</w:t>
            </w:r>
          </w:p>
        </w:tc>
        <w:tc>
          <w:tcPr>
            <w:tcW w:w="1727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Кассовое исполнение</w:t>
            </w:r>
          </w:p>
        </w:tc>
      </w:tr>
      <w:tr w:rsidR="00795EC9" w:rsidRPr="00DE25CD" w:rsidTr="00CA0D1D">
        <w:tc>
          <w:tcPr>
            <w:tcW w:w="2520" w:type="dxa"/>
            <w:vMerge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Код главного </w:t>
            </w:r>
            <w:proofErr w:type="gramStart"/>
            <w:r w:rsidRPr="00DE25CD">
              <w:rPr>
                <w:rFonts w:ascii="Arial" w:hAnsi="Arial" w:cs="Arial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3600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Код группы, подгруппы, статьи,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73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</w:p>
        </w:tc>
      </w:tr>
      <w:tr w:rsidR="00CA0D1D" w:rsidRPr="00DE25CD" w:rsidTr="00CA0D1D">
        <w:tc>
          <w:tcPr>
            <w:tcW w:w="2520" w:type="dxa"/>
            <w:shd w:val="clear" w:color="auto" w:fill="auto"/>
            <w:vAlign w:val="center"/>
          </w:tcPr>
          <w:p w:rsidR="00CA0D1D" w:rsidRPr="00DE25CD" w:rsidRDefault="00CA0D1D" w:rsidP="00EE243C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080" w:type="dxa"/>
            <w:shd w:val="clear" w:color="auto" w:fill="auto"/>
          </w:tcPr>
          <w:p w:rsidR="00CA0D1D" w:rsidRPr="00DE25CD" w:rsidRDefault="00CA0D1D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CA0D1D" w:rsidRPr="00DE25CD" w:rsidRDefault="00CA0D1D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3" w:type="dxa"/>
            <w:shd w:val="clear" w:color="auto" w:fill="auto"/>
          </w:tcPr>
          <w:p w:rsidR="00CA0D1D" w:rsidRPr="00DE25CD" w:rsidRDefault="00EE243C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542431</w:t>
            </w:r>
          </w:p>
        </w:tc>
        <w:tc>
          <w:tcPr>
            <w:tcW w:w="1727" w:type="dxa"/>
            <w:shd w:val="clear" w:color="auto" w:fill="auto"/>
          </w:tcPr>
          <w:p w:rsidR="00CA0D1D" w:rsidRPr="00DE25CD" w:rsidRDefault="00EE243C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57206,41</w:t>
            </w:r>
          </w:p>
        </w:tc>
      </w:tr>
      <w:tr w:rsidR="00795EC9" w:rsidRPr="00DE25CD" w:rsidTr="00CA0D1D">
        <w:tc>
          <w:tcPr>
            <w:tcW w:w="2520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 xml:space="preserve">Бюджетные кредиты от других бюджетов бюджетной системы Российской </w:t>
            </w:r>
            <w:r w:rsidRPr="00DE25CD">
              <w:rPr>
                <w:rFonts w:ascii="Arial" w:hAnsi="Arial" w:cs="Arial"/>
                <w:b/>
              </w:rPr>
              <w:lastRenderedPageBreak/>
              <w:t>Федерации</w:t>
            </w:r>
          </w:p>
        </w:tc>
        <w:tc>
          <w:tcPr>
            <w:tcW w:w="1080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lastRenderedPageBreak/>
              <w:t>707</w:t>
            </w:r>
          </w:p>
        </w:tc>
        <w:tc>
          <w:tcPr>
            <w:tcW w:w="3600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00 01 03 00 00 00 0000 000</w:t>
            </w:r>
          </w:p>
        </w:tc>
        <w:tc>
          <w:tcPr>
            <w:tcW w:w="1873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27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</w:t>
            </w:r>
          </w:p>
        </w:tc>
      </w:tr>
      <w:tr w:rsidR="00795EC9" w:rsidRPr="00DE25CD" w:rsidTr="00CA0D1D">
        <w:tc>
          <w:tcPr>
            <w:tcW w:w="2520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3 00 00 00 0000 700</w:t>
            </w:r>
          </w:p>
        </w:tc>
        <w:tc>
          <w:tcPr>
            <w:tcW w:w="1873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795EC9" w:rsidRPr="00DE25CD" w:rsidTr="00CA0D1D">
        <w:tc>
          <w:tcPr>
            <w:tcW w:w="2520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  <w:tc>
          <w:tcPr>
            <w:tcW w:w="1080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1873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795EC9" w:rsidRPr="00DE25CD" w:rsidTr="00CA0D1D">
        <w:tc>
          <w:tcPr>
            <w:tcW w:w="2520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3 00 00 00 0000 800</w:t>
            </w:r>
          </w:p>
        </w:tc>
        <w:tc>
          <w:tcPr>
            <w:tcW w:w="1873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795EC9" w:rsidRPr="00DE25CD" w:rsidTr="00CA0D1D">
        <w:tc>
          <w:tcPr>
            <w:tcW w:w="2520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гашение бюджетами 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1873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EE243C" w:rsidRPr="00DE25CD" w:rsidTr="00CA0D1D">
        <w:tc>
          <w:tcPr>
            <w:tcW w:w="252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00 01 05 00 00 00 0000 000</w:t>
            </w:r>
          </w:p>
        </w:tc>
        <w:tc>
          <w:tcPr>
            <w:tcW w:w="1873" w:type="dxa"/>
            <w:shd w:val="clear" w:color="auto" w:fill="auto"/>
          </w:tcPr>
          <w:p w:rsidR="00EE243C" w:rsidRPr="00DE25CD" w:rsidRDefault="00EE243C" w:rsidP="006332FE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542431</w:t>
            </w:r>
          </w:p>
        </w:tc>
        <w:tc>
          <w:tcPr>
            <w:tcW w:w="1727" w:type="dxa"/>
            <w:shd w:val="clear" w:color="auto" w:fill="auto"/>
          </w:tcPr>
          <w:p w:rsidR="00EE243C" w:rsidRPr="00DE25CD" w:rsidRDefault="00EE243C" w:rsidP="006332FE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57206,41</w:t>
            </w:r>
          </w:p>
        </w:tc>
      </w:tr>
      <w:tr w:rsidR="00EE243C" w:rsidRPr="00DE25CD" w:rsidTr="00CA0D1D">
        <w:tc>
          <w:tcPr>
            <w:tcW w:w="252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Увеличение остатков средств бюджетов </w:t>
            </w:r>
          </w:p>
        </w:tc>
        <w:tc>
          <w:tcPr>
            <w:tcW w:w="108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1873" w:type="dxa"/>
            <w:shd w:val="clear" w:color="auto" w:fill="auto"/>
          </w:tcPr>
          <w:p w:rsidR="00EE243C" w:rsidRPr="00DE25CD" w:rsidRDefault="00EE243C" w:rsidP="006332FE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12308038,84</w:t>
            </w:r>
          </w:p>
        </w:tc>
        <w:tc>
          <w:tcPr>
            <w:tcW w:w="1727" w:type="dxa"/>
            <w:shd w:val="clear" w:color="auto" w:fill="auto"/>
          </w:tcPr>
          <w:p w:rsidR="00EE243C" w:rsidRPr="00DE25CD" w:rsidRDefault="00EE243C" w:rsidP="006332FE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11477955,87</w:t>
            </w:r>
          </w:p>
        </w:tc>
      </w:tr>
      <w:tr w:rsidR="00EE243C" w:rsidRPr="00DE25CD" w:rsidTr="00CA0D1D">
        <w:tc>
          <w:tcPr>
            <w:tcW w:w="252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8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1873" w:type="dxa"/>
            <w:shd w:val="clear" w:color="auto" w:fill="auto"/>
          </w:tcPr>
          <w:p w:rsidR="00EE243C" w:rsidRPr="00DE25CD" w:rsidRDefault="00EE243C" w:rsidP="006332FE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12308038,84</w:t>
            </w:r>
          </w:p>
        </w:tc>
        <w:tc>
          <w:tcPr>
            <w:tcW w:w="1727" w:type="dxa"/>
            <w:shd w:val="clear" w:color="auto" w:fill="auto"/>
          </w:tcPr>
          <w:p w:rsidR="00EE243C" w:rsidRPr="00DE25CD" w:rsidRDefault="00EE243C" w:rsidP="006332FE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11477955,87</w:t>
            </w:r>
          </w:p>
        </w:tc>
      </w:tr>
      <w:tr w:rsidR="00EE243C" w:rsidRPr="00DE25CD" w:rsidTr="00CA0D1D">
        <w:tc>
          <w:tcPr>
            <w:tcW w:w="252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Увеличение прочих остатков денежных </w:t>
            </w:r>
            <w:r w:rsidRPr="00DE25CD">
              <w:rPr>
                <w:rFonts w:ascii="Arial" w:hAnsi="Arial" w:cs="Arial"/>
              </w:rPr>
              <w:lastRenderedPageBreak/>
              <w:t>средств бюджетов</w:t>
            </w:r>
          </w:p>
        </w:tc>
        <w:tc>
          <w:tcPr>
            <w:tcW w:w="108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360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1873" w:type="dxa"/>
            <w:shd w:val="clear" w:color="auto" w:fill="auto"/>
          </w:tcPr>
          <w:p w:rsidR="00EE243C" w:rsidRPr="00DE25CD" w:rsidRDefault="00EE243C" w:rsidP="006332FE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12308038,84</w:t>
            </w:r>
          </w:p>
        </w:tc>
        <w:tc>
          <w:tcPr>
            <w:tcW w:w="1727" w:type="dxa"/>
            <w:shd w:val="clear" w:color="auto" w:fill="auto"/>
          </w:tcPr>
          <w:p w:rsidR="00EE243C" w:rsidRPr="00DE25CD" w:rsidRDefault="00EE243C" w:rsidP="006332FE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11477955,87</w:t>
            </w:r>
          </w:p>
        </w:tc>
      </w:tr>
      <w:tr w:rsidR="00EE243C" w:rsidRPr="00DE25CD" w:rsidTr="00CA0D1D">
        <w:tc>
          <w:tcPr>
            <w:tcW w:w="252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Увеличение прочих остатков денежных средств бюджетов поселений</w:t>
            </w:r>
          </w:p>
        </w:tc>
        <w:tc>
          <w:tcPr>
            <w:tcW w:w="108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1873" w:type="dxa"/>
            <w:shd w:val="clear" w:color="auto" w:fill="auto"/>
          </w:tcPr>
          <w:p w:rsidR="00EE243C" w:rsidRPr="00DE25CD" w:rsidRDefault="00EE243C" w:rsidP="006332FE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12308038,84</w:t>
            </w:r>
          </w:p>
        </w:tc>
        <w:tc>
          <w:tcPr>
            <w:tcW w:w="1727" w:type="dxa"/>
            <w:shd w:val="clear" w:color="auto" w:fill="auto"/>
          </w:tcPr>
          <w:p w:rsidR="00EE243C" w:rsidRPr="00DE25CD" w:rsidRDefault="00EE243C" w:rsidP="006332FE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11477955,87</w:t>
            </w:r>
          </w:p>
        </w:tc>
      </w:tr>
      <w:tr w:rsidR="00EE243C" w:rsidRPr="00DE25CD" w:rsidTr="00CA0D1D">
        <w:tc>
          <w:tcPr>
            <w:tcW w:w="252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8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1873" w:type="dxa"/>
            <w:shd w:val="clear" w:color="auto" w:fill="auto"/>
          </w:tcPr>
          <w:p w:rsidR="00EE243C" w:rsidRPr="00DE25CD" w:rsidRDefault="00EE243C" w:rsidP="006332FE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850469,84</w:t>
            </w:r>
          </w:p>
        </w:tc>
        <w:tc>
          <w:tcPr>
            <w:tcW w:w="1727" w:type="dxa"/>
            <w:shd w:val="clear" w:color="auto" w:fill="auto"/>
          </w:tcPr>
          <w:p w:rsidR="00EE243C" w:rsidRPr="00DE25CD" w:rsidRDefault="00EE243C" w:rsidP="006332FE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1635162,28</w:t>
            </w:r>
          </w:p>
        </w:tc>
      </w:tr>
      <w:tr w:rsidR="00EE243C" w:rsidRPr="00DE25CD" w:rsidTr="00CA0D1D">
        <w:tc>
          <w:tcPr>
            <w:tcW w:w="252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8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1873" w:type="dxa"/>
            <w:shd w:val="clear" w:color="auto" w:fill="auto"/>
          </w:tcPr>
          <w:p w:rsidR="00EE243C" w:rsidRPr="00DE25CD" w:rsidRDefault="00EE243C" w:rsidP="006332FE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850469,84</w:t>
            </w:r>
          </w:p>
        </w:tc>
        <w:tc>
          <w:tcPr>
            <w:tcW w:w="1727" w:type="dxa"/>
            <w:shd w:val="clear" w:color="auto" w:fill="auto"/>
          </w:tcPr>
          <w:p w:rsidR="00EE243C" w:rsidRPr="00DE25CD" w:rsidRDefault="00EE243C" w:rsidP="006332FE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1635162,28</w:t>
            </w:r>
          </w:p>
        </w:tc>
      </w:tr>
      <w:tr w:rsidR="00EE243C" w:rsidRPr="00DE25CD" w:rsidTr="00CA0D1D">
        <w:tc>
          <w:tcPr>
            <w:tcW w:w="252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меньшение прочих  остатков  денежных  средств бюджетов</w:t>
            </w:r>
          </w:p>
        </w:tc>
        <w:tc>
          <w:tcPr>
            <w:tcW w:w="108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1873" w:type="dxa"/>
            <w:shd w:val="clear" w:color="auto" w:fill="auto"/>
          </w:tcPr>
          <w:p w:rsidR="00EE243C" w:rsidRPr="00DE25CD" w:rsidRDefault="00EE243C" w:rsidP="006332FE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850469,84</w:t>
            </w:r>
          </w:p>
        </w:tc>
        <w:tc>
          <w:tcPr>
            <w:tcW w:w="1727" w:type="dxa"/>
            <w:shd w:val="clear" w:color="auto" w:fill="auto"/>
          </w:tcPr>
          <w:p w:rsidR="00EE243C" w:rsidRPr="00DE25CD" w:rsidRDefault="00EE243C" w:rsidP="006332FE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1635162,28</w:t>
            </w:r>
          </w:p>
        </w:tc>
      </w:tr>
      <w:tr w:rsidR="00EE243C" w:rsidRPr="00DE25CD" w:rsidTr="00CA0D1D">
        <w:tc>
          <w:tcPr>
            <w:tcW w:w="252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меньшение прочих  остатков  денежных  средств бюджетов поселений</w:t>
            </w:r>
          </w:p>
        </w:tc>
        <w:tc>
          <w:tcPr>
            <w:tcW w:w="108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1873" w:type="dxa"/>
            <w:shd w:val="clear" w:color="auto" w:fill="auto"/>
          </w:tcPr>
          <w:p w:rsidR="00EE243C" w:rsidRPr="00DE25CD" w:rsidRDefault="00EE243C" w:rsidP="006332FE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850469,84</w:t>
            </w:r>
          </w:p>
        </w:tc>
        <w:tc>
          <w:tcPr>
            <w:tcW w:w="1727" w:type="dxa"/>
            <w:shd w:val="clear" w:color="auto" w:fill="auto"/>
          </w:tcPr>
          <w:p w:rsidR="00EE243C" w:rsidRPr="00DE25CD" w:rsidRDefault="00EE243C" w:rsidP="006332FE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1635162,28</w:t>
            </w:r>
          </w:p>
        </w:tc>
      </w:tr>
      <w:tr w:rsidR="00EE243C" w:rsidRPr="00DE25CD" w:rsidTr="00CA0D1D">
        <w:tc>
          <w:tcPr>
            <w:tcW w:w="252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08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00 50 00 00 00 00 0000 000</w:t>
            </w:r>
          </w:p>
        </w:tc>
        <w:tc>
          <w:tcPr>
            <w:tcW w:w="1873" w:type="dxa"/>
            <w:shd w:val="clear" w:color="auto" w:fill="auto"/>
          </w:tcPr>
          <w:p w:rsidR="00EE243C" w:rsidRPr="00DE25CD" w:rsidRDefault="00EE243C" w:rsidP="006332FE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542431</w:t>
            </w:r>
          </w:p>
        </w:tc>
        <w:tc>
          <w:tcPr>
            <w:tcW w:w="1727" w:type="dxa"/>
            <w:shd w:val="clear" w:color="auto" w:fill="auto"/>
          </w:tcPr>
          <w:p w:rsidR="00EE243C" w:rsidRPr="00DE25CD" w:rsidRDefault="00EE243C" w:rsidP="006332FE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57206,41</w:t>
            </w:r>
          </w:p>
        </w:tc>
      </w:tr>
      <w:tr w:rsidR="00EE243C" w:rsidRPr="00DE25CD" w:rsidTr="00CA0D1D">
        <w:tc>
          <w:tcPr>
            <w:tcW w:w="252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Всего источников финансирования</w:t>
            </w:r>
          </w:p>
        </w:tc>
        <w:tc>
          <w:tcPr>
            <w:tcW w:w="108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EE243C" w:rsidRPr="00DE25CD" w:rsidRDefault="00EE243C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00 90 00 00 00 00 0000 000</w:t>
            </w:r>
          </w:p>
        </w:tc>
        <w:tc>
          <w:tcPr>
            <w:tcW w:w="1873" w:type="dxa"/>
            <w:shd w:val="clear" w:color="auto" w:fill="auto"/>
          </w:tcPr>
          <w:p w:rsidR="00EE243C" w:rsidRPr="00DE25CD" w:rsidRDefault="00EE243C" w:rsidP="006332FE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542431</w:t>
            </w:r>
          </w:p>
        </w:tc>
        <w:tc>
          <w:tcPr>
            <w:tcW w:w="1727" w:type="dxa"/>
            <w:shd w:val="clear" w:color="auto" w:fill="auto"/>
          </w:tcPr>
          <w:p w:rsidR="00EE243C" w:rsidRPr="00DE25CD" w:rsidRDefault="00EE243C" w:rsidP="006332FE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57206,41</w:t>
            </w:r>
          </w:p>
        </w:tc>
      </w:tr>
    </w:tbl>
    <w:p w:rsidR="00DE3000" w:rsidRPr="00DE25CD" w:rsidRDefault="00DE3000" w:rsidP="00DE3000">
      <w:pPr>
        <w:jc w:val="center"/>
        <w:rPr>
          <w:rFonts w:ascii="Arial" w:hAnsi="Arial" w:cs="Arial"/>
        </w:rPr>
      </w:pPr>
    </w:p>
    <w:p w:rsidR="00DE3000" w:rsidRPr="00DE25CD" w:rsidRDefault="00DE3000" w:rsidP="00DE3000">
      <w:pPr>
        <w:jc w:val="right"/>
        <w:rPr>
          <w:rFonts w:ascii="Arial" w:hAnsi="Arial" w:cs="Arial"/>
          <w:b/>
        </w:rPr>
      </w:pPr>
    </w:p>
    <w:p w:rsidR="00C075CF" w:rsidRPr="00DE25CD" w:rsidRDefault="00C075CF" w:rsidP="00DE3000">
      <w:pPr>
        <w:jc w:val="right"/>
        <w:rPr>
          <w:rFonts w:ascii="Arial" w:hAnsi="Arial" w:cs="Arial"/>
          <w:b/>
        </w:rPr>
      </w:pPr>
    </w:p>
    <w:p w:rsidR="00C075CF" w:rsidRPr="00DE25CD" w:rsidRDefault="00C075CF" w:rsidP="00DE3000">
      <w:pPr>
        <w:jc w:val="right"/>
        <w:rPr>
          <w:rFonts w:ascii="Arial" w:hAnsi="Arial" w:cs="Arial"/>
          <w:b/>
        </w:rPr>
      </w:pPr>
    </w:p>
    <w:p w:rsidR="00C075CF" w:rsidRPr="00DE25CD" w:rsidRDefault="00C075CF" w:rsidP="00DE3000">
      <w:pPr>
        <w:jc w:val="right"/>
        <w:rPr>
          <w:rFonts w:ascii="Arial" w:hAnsi="Arial" w:cs="Arial"/>
          <w:b/>
        </w:rPr>
      </w:pPr>
    </w:p>
    <w:p w:rsidR="00C075CF" w:rsidRPr="00DE25CD" w:rsidRDefault="00C075CF" w:rsidP="00DE3000">
      <w:pPr>
        <w:jc w:val="right"/>
        <w:rPr>
          <w:rFonts w:ascii="Arial" w:hAnsi="Arial" w:cs="Arial"/>
          <w:b/>
        </w:rPr>
      </w:pPr>
    </w:p>
    <w:p w:rsidR="00C075CF" w:rsidRPr="00DE25CD" w:rsidRDefault="00C075CF" w:rsidP="00DE3000">
      <w:pPr>
        <w:jc w:val="right"/>
        <w:rPr>
          <w:rFonts w:ascii="Arial" w:hAnsi="Arial" w:cs="Arial"/>
          <w:b/>
        </w:rPr>
      </w:pPr>
    </w:p>
    <w:p w:rsidR="00C075CF" w:rsidRPr="00DE25CD" w:rsidRDefault="00C075CF" w:rsidP="00DE3000">
      <w:pPr>
        <w:jc w:val="right"/>
        <w:rPr>
          <w:rFonts w:ascii="Arial" w:hAnsi="Arial" w:cs="Arial"/>
          <w:b/>
        </w:rPr>
      </w:pPr>
    </w:p>
    <w:p w:rsidR="008F610B" w:rsidRPr="00DE25CD" w:rsidRDefault="008F610B">
      <w:pPr>
        <w:spacing w:after="200" w:line="276" w:lineRule="auto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br w:type="page"/>
      </w:r>
    </w:p>
    <w:p w:rsidR="00CA0D1D" w:rsidRPr="00DE25CD" w:rsidRDefault="00CA0D1D" w:rsidP="00CA0D1D">
      <w:pPr>
        <w:jc w:val="right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lastRenderedPageBreak/>
        <w:t>Приложение № 3</w:t>
      </w:r>
    </w:p>
    <w:p w:rsidR="00CA0D1D" w:rsidRPr="00DE25CD" w:rsidRDefault="00CA0D1D" w:rsidP="00CA0D1D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CA0D1D" w:rsidRPr="00DE25CD" w:rsidRDefault="00CA0D1D" w:rsidP="00CA0D1D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CA0D1D" w:rsidRPr="00DE25CD" w:rsidRDefault="00CA0D1D" w:rsidP="00CA0D1D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CA0D1D" w:rsidRPr="00DE25CD" w:rsidRDefault="00CA0D1D" w:rsidP="00CA0D1D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CA0D1D" w:rsidRPr="00DE25CD" w:rsidRDefault="00CA0D1D" w:rsidP="00CA0D1D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</w:t>
      </w:r>
      <w:r w:rsidR="0018130C" w:rsidRPr="00DE25CD">
        <w:rPr>
          <w:rFonts w:ascii="Arial" w:hAnsi="Arial" w:cs="Arial"/>
        </w:rPr>
        <w:t xml:space="preserve">от </w:t>
      </w:r>
      <w:r w:rsidR="0018130C">
        <w:rPr>
          <w:rFonts w:ascii="Arial" w:hAnsi="Arial" w:cs="Arial"/>
        </w:rPr>
        <w:t>25.04.</w:t>
      </w:r>
      <w:r w:rsidR="0018130C" w:rsidRPr="00DE25CD">
        <w:rPr>
          <w:rFonts w:ascii="Arial" w:hAnsi="Arial" w:cs="Arial"/>
        </w:rPr>
        <w:t>2019 года №</w:t>
      </w:r>
      <w:r w:rsidR="0018130C">
        <w:rPr>
          <w:rFonts w:ascii="Arial" w:hAnsi="Arial" w:cs="Arial"/>
        </w:rPr>
        <w:t xml:space="preserve"> 28</w:t>
      </w:r>
      <w:r w:rsidR="0018130C" w:rsidRPr="00DE25CD">
        <w:rPr>
          <w:rFonts w:ascii="Arial" w:hAnsi="Arial" w:cs="Arial"/>
        </w:rPr>
        <w:t xml:space="preserve">  </w:t>
      </w:r>
    </w:p>
    <w:p w:rsidR="00CA0D1D" w:rsidRPr="00DE25CD" w:rsidRDefault="00CA0D1D" w:rsidP="00CA0D1D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«Об утверждении отчета об исполнении</w:t>
      </w:r>
    </w:p>
    <w:p w:rsidR="00CA0D1D" w:rsidRPr="00DE25CD" w:rsidRDefault="00CA0D1D" w:rsidP="00CA0D1D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CA0D1D" w:rsidRPr="00DE25CD" w:rsidRDefault="00CA0D1D" w:rsidP="00CA0D1D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CA0D1D" w:rsidRPr="00DE25CD" w:rsidRDefault="00CA0D1D" w:rsidP="00CA0D1D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Ржевского района Тверской области за 201</w:t>
      </w:r>
      <w:r w:rsidR="00F038BC" w:rsidRPr="00DE25CD">
        <w:rPr>
          <w:rFonts w:ascii="Arial" w:hAnsi="Arial" w:cs="Arial"/>
        </w:rPr>
        <w:t>8</w:t>
      </w:r>
      <w:r w:rsidRPr="00DE25CD">
        <w:rPr>
          <w:rFonts w:ascii="Arial" w:hAnsi="Arial" w:cs="Arial"/>
        </w:rPr>
        <w:t xml:space="preserve"> год»</w:t>
      </w:r>
    </w:p>
    <w:p w:rsidR="00CA0D1D" w:rsidRPr="00DE25CD" w:rsidRDefault="00CA0D1D" w:rsidP="00CA0D1D">
      <w:pPr>
        <w:jc w:val="center"/>
        <w:rPr>
          <w:rFonts w:ascii="Arial" w:hAnsi="Arial" w:cs="Arial"/>
        </w:rPr>
      </w:pPr>
    </w:p>
    <w:p w:rsidR="00C04B19" w:rsidRDefault="00C04B19" w:rsidP="00C04B19">
      <w:pPr>
        <w:jc w:val="center"/>
        <w:rPr>
          <w:rFonts w:ascii="Arial" w:hAnsi="Arial" w:cs="Arial"/>
          <w:b/>
        </w:rPr>
      </w:pPr>
      <w:r w:rsidRPr="00C04B19">
        <w:rPr>
          <w:rFonts w:ascii="Arial" w:hAnsi="Arial" w:cs="Arial"/>
          <w:b/>
        </w:rPr>
        <w:t>Поступление доходов в бюджет муниципального образования сельское поселение «Медведево» Ржевского района Тверской области за 2018 год</w:t>
      </w:r>
    </w:p>
    <w:p w:rsidR="00C04B19" w:rsidRPr="00C04B19" w:rsidRDefault="00C04B19" w:rsidP="00C04B1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уб.</w:t>
      </w:r>
    </w:p>
    <w:tbl>
      <w:tblPr>
        <w:tblW w:w="10692" w:type="dxa"/>
        <w:tblInd w:w="-34" w:type="dxa"/>
        <w:tblLayout w:type="fixed"/>
        <w:tblLook w:val="04A0"/>
      </w:tblPr>
      <w:tblGrid>
        <w:gridCol w:w="3194"/>
        <w:gridCol w:w="2819"/>
        <w:gridCol w:w="1716"/>
        <w:gridCol w:w="1715"/>
        <w:gridCol w:w="1248"/>
      </w:tblGrid>
      <w:tr w:rsidR="00C04B19" w:rsidRPr="00C04B19" w:rsidTr="0018130C">
        <w:trPr>
          <w:trHeight w:val="336"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Код дохода по бюджетной классификации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Наименование </w:t>
            </w:r>
            <w:r w:rsidRPr="00C04B19">
              <w:rPr>
                <w:rFonts w:ascii="Arial" w:hAnsi="Arial" w:cs="Arial"/>
                <w:color w:val="000000"/>
              </w:rPr>
              <w:br/>
              <w:t>доход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04B19" w:rsidRPr="00C04B19" w:rsidTr="0018130C">
        <w:trPr>
          <w:trHeight w:val="2150"/>
        </w:trPr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Утверждено Решением о бюджете  сельского поселения «Медведево»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Кассовое исполнение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Процент исполнения</w:t>
            </w:r>
          </w:p>
        </w:tc>
      </w:tr>
      <w:tr w:rsidR="00C04B19" w:rsidRPr="00C04B19" w:rsidTr="0018130C">
        <w:trPr>
          <w:trHeight w:val="648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04B19" w:rsidRPr="00C04B19" w:rsidTr="0018130C">
        <w:trPr>
          <w:trHeight w:val="984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04B19">
              <w:rPr>
                <w:rFonts w:ascii="Arial" w:hAnsi="Arial" w:cs="Arial"/>
                <w:b/>
                <w:color w:val="000000"/>
              </w:rPr>
              <w:t xml:space="preserve"> 000 1000000000 0000 0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b/>
                <w:color w:val="000000"/>
              </w:rPr>
            </w:pPr>
            <w:r w:rsidRPr="00C04B19">
              <w:rPr>
                <w:rFonts w:ascii="Arial" w:hAnsi="Arial" w:cs="Arial"/>
                <w:b/>
                <w:color w:val="000000"/>
              </w:rPr>
              <w:t xml:space="preserve"> НАЛОГОВЫЕ И НЕНАЛОГОВЫЕ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04B19">
              <w:rPr>
                <w:rFonts w:ascii="Arial" w:hAnsi="Arial" w:cs="Arial"/>
                <w:b/>
                <w:color w:val="000000"/>
              </w:rPr>
              <w:t>22828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04B19">
              <w:rPr>
                <w:rFonts w:ascii="Arial" w:hAnsi="Arial" w:cs="Arial"/>
                <w:b/>
                <w:color w:val="000000"/>
              </w:rPr>
              <w:t>2319497,1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04B19">
              <w:rPr>
                <w:rFonts w:ascii="Arial" w:hAnsi="Arial" w:cs="Arial"/>
                <w:b/>
                <w:color w:val="000000"/>
              </w:rPr>
              <w:t>101,6</w:t>
            </w:r>
          </w:p>
        </w:tc>
      </w:tr>
      <w:tr w:rsidR="00C04B19" w:rsidRPr="00C04B19" w:rsidTr="0018130C">
        <w:trPr>
          <w:trHeight w:val="718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000 1010000000 0000 0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18130C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 НАЛОГИ НА ПРИБЫЛЬ,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4438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57356,0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29,2</w:t>
            </w:r>
          </w:p>
        </w:tc>
      </w:tr>
      <w:tr w:rsidR="00C04B19" w:rsidRPr="00C04B19" w:rsidTr="0018130C">
        <w:trPr>
          <w:trHeight w:val="828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000 1010200001 0000 11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18130C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4438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57356,0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29,2</w:t>
            </w:r>
          </w:p>
        </w:tc>
      </w:tr>
      <w:tr w:rsidR="00C04B19" w:rsidRPr="00C04B19" w:rsidTr="0018130C">
        <w:trPr>
          <w:trHeight w:val="3895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000 1010201001 0000 11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430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55116,3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28,0</w:t>
            </w:r>
          </w:p>
        </w:tc>
      </w:tr>
      <w:tr w:rsidR="00C04B19" w:rsidRPr="00C04B19" w:rsidTr="0018130C">
        <w:trPr>
          <w:trHeight w:val="5151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lastRenderedPageBreak/>
              <w:t xml:space="preserve"> 000 1010202001 0000 11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22,5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12,5</w:t>
            </w:r>
          </w:p>
        </w:tc>
      </w:tr>
      <w:tr w:rsidR="00C04B19" w:rsidRPr="00C04B19" w:rsidTr="0018130C">
        <w:trPr>
          <w:trHeight w:val="2486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000 1010203001 0000 11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3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2217,2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70,6</w:t>
            </w:r>
          </w:p>
        </w:tc>
      </w:tr>
      <w:tr w:rsidR="00C04B19" w:rsidRPr="00C04B19" w:rsidTr="0018130C">
        <w:trPr>
          <w:trHeight w:val="2217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000 1030000000 0000 0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60613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902159,87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48,8</w:t>
            </w:r>
          </w:p>
        </w:tc>
      </w:tr>
      <w:tr w:rsidR="00C04B19" w:rsidRPr="00C04B19" w:rsidTr="0018130C">
        <w:trPr>
          <w:trHeight w:val="3559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lastRenderedPageBreak/>
              <w:t xml:space="preserve"> 000 1030223001 0000 11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2430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401971,1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65,4</w:t>
            </w:r>
          </w:p>
        </w:tc>
      </w:tr>
      <w:tr w:rsidR="00C04B19" w:rsidRPr="00C04B19" w:rsidTr="0018130C">
        <w:trPr>
          <w:trHeight w:val="3559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000 1030224001 0000 11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242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3871,2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59,7</w:t>
            </w:r>
          </w:p>
        </w:tc>
      </w:tr>
      <w:tr w:rsidR="00C04B19" w:rsidRPr="00C04B19" w:rsidTr="0018130C">
        <w:trPr>
          <w:trHeight w:val="1396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000 1030225001 0000 11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40853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586381,8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43,5</w:t>
            </w:r>
          </w:p>
        </w:tc>
      </w:tr>
      <w:tr w:rsidR="00C04B19" w:rsidRPr="00C04B19" w:rsidTr="0018130C">
        <w:trPr>
          <w:trHeight w:val="3696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lastRenderedPageBreak/>
              <w:t xml:space="preserve"> 000 1030226001 0000 11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-4788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-90064,3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88,1</w:t>
            </w:r>
          </w:p>
        </w:tc>
      </w:tr>
      <w:tr w:rsidR="00C04B19" w:rsidRPr="00C04B19" w:rsidTr="0018130C">
        <w:trPr>
          <w:trHeight w:val="449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000 1050000000 0000 0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 НАЛОГИ НА СОВОКУПНЫЙ ДОХ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253,5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39,3</w:t>
            </w:r>
          </w:p>
        </w:tc>
      </w:tr>
      <w:tr w:rsidR="00C04B19" w:rsidRPr="00C04B19" w:rsidTr="0018130C">
        <w:trPr>
          <w:trHeight w:val="449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000 1050301001 0000 11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Единый сельскохозяйственный налог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253,5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39,3</w:t>
            </w:r>
          </w:p>
        </w:tc>
      </w:tr>
      <w:tr w:rsidR="00C04B19" w:rsidRPr="00C04B19" w:rsidTr="0018130C">
        <w:trPr>
          <w:trHeight w:val="449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000 1060000000 0000 0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 НАЛОГИ НА ИМУЩЕ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556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159183,27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74,5</w:t>
            </w:r>
          </w:p>
        </w:tc>
      </w:tr>
      <w:tr w:rsidR="00C04B19" w:rsidRPr="00C04B19" w:rsidTr="0018130C">
        <w:trPr>
          <w:trHeight w:val="2642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000 1060103010 0000 11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365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50512,3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41,2</w:t>
            </w:r>
          </w:p>
        </w:tc>
      </w:tr>
      <w:tr w:rsidR="00C04B19" w:rsidRPr="00C04B19" w:rsidTr="0018130C">
        <w:trPr>
          <w:trHeight w:val="449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000 1060600000 0000 11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191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008670,9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84,7</w:t>
            </w:r>
          </w:p>
        </w:tc>
      </w:tr>
      <w:tr w:rsidR="00C04B19" w:rsidRPr="00C04B19" w:rsidTr="0018130C">
        <w:trPr>
          <w:trHeight w:val="1971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000 1060603310 0000 11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28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64160,0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28,3</w:t>
            </w:r>
          </w:p>
        </w:tc>
      </w:tr>
      <w:tr w:rsidR="00C04B19" w:rsidRPr="00C04B19" w:rsidTr="0018130C">
        <w:trPr>
          <w:trHeight w:val="2373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000 1060604310 0000 11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063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844510,8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79,4</w:t>
            </w:r>
          </w:p>
        </w:tc>
      </w:tr>
      <w:tr w:rsidR="00C04B19" w:rsidRPr="00C04B19" w:rsidTr="0018130C">
        <w:trPr>
          <w:trHeight w:val="2373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lastRenderedPageBreak/>
              <w:t xml:space="preserve"> 000 1110000000 0000 0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2368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04B19" w:rsidRPr="00C04B19" w:rsidTr="0018130C">
        <w:trPr>
          <w:trHeight w:val="2373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000 1110507510 0000 12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2368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04B19" w:rsidRPr="00C04B19" w:rsidTr="0018130C">
        <w:trPr>
          <w:trHeight w:val="2037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000 1130000000 0000 0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89688,2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04B19" w:rsidRPr="00C04B19" w:rsidTr="0018130C">
        <w:trPr>
          <w:trHeight w:val="2104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000 1130206510 0000 13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88806,7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04B19" w:rsidRPr="00C04B19" w:rsidTr="0018130C">
        <w:trPr>
          <w:trHeight w:val="2104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000 1130299510 0000 13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881,5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04B19" w:rsidRPr="00C04B19" w:rsidTr="0018130C">
        <w:trPr>
          <w:trHeight w:val="1389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000 1160000000 0000 0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ШТРАФЫ, САНКЦИИ, ВОЗМЕЩЕНИЕ УЩЕРБ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04B19" w:rsidRPr="00C04B19" w:rsidTr="0018130C">
        <w:trPr>
          <w:trHeight w:val="2463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lastRenderedPageBreak/>
              <w:t xml:space="preserve"> 000 1165104002 0000 14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04B19" w:rsidRPr="00C04B19" w:rsidTr="0018130C">
        <w:trPr>
          <w:trHeight w:val="449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000 1170000000 0000 0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ПРОЧИЕ НЕНАЛОГОВЫЕ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73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86167,2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17,4</w:t>
            </w:r>
          </w:p>
        </w:tc>
      </w:tr>
      <w:tr w:rsidR="00C04B19" w:rsidRPr="00C04B19" w:rsidTr="0018130C">
        <w:trPr>
          <w:trHeight w:val="1658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000 1170505010 0000 18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Прочие неналоговые доходы бюджетов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9117,2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04B19" w:rsidRPr="00C04B19" w:rsidTr="0018130C">
        <w:trPr>
          <w:trHeight w:val="1702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000 1171403010 0000 18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73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7705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05</w:t>
            </w:r>
          </w:p>
        </w:tc>
      </w:tr>
      <w:tr w:rsidR="00C04B19" w:rsidRPr="00C04B19" w:rsidTr="0018130C">
        <w:trPr>
          <w:trHeight w:val="449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04B19">
              <w:rPr>
                <w:rFonts w:ascii="Arial" w:hAnsi="Arial" w:cs="Arial"/>
                <w:b/>
                <w:color w:val="000000"/>
              </w:rPr>
              <w:t>000 2000000000 0000 0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b/>
                <w:color w:val="000000"/>
              </w:rPr>
            </w:pPr>
            <w:r w:rsidRPr="00C04B19">
              <w:rPr>
                <w:rFonts w:ascii="Arial" w:hAnsi="Arial" w:cs="Arial"/>
                <w:b/>
                <w:color w:val="000000"/>
              </w:rPr>
              <w:t>БЕЗВОЗМЕЗДНЫЕ ПОСТУПЛ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04B19">
              <w:rPr>
                <w:rFonts w:ascii="Arial" w:hAnsi="Arial" w:cs="Arial"/>
                <w:b/>
                <w:color w:val="000000"/>
              </w:rPr>
              <w:t>10025224,8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04B19">
              <w:rPr>
                <w:rFonts w:ascii="Arial" w:hAnsi="Arial" w:cs="Arial"/>
                <w:b/>
                <w:color w:val="000000"/>
              </w:rPr>
              <w:t>9073959,8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04B19">
              <w:rPr>
                <w:rFonts w:ascii="Arial" w:hAnsi="Arial" w:cs="Arial"/>
                <w:b/>
                <w:color w:val="000000"/>
              </w:rPr>
              <w:t>90,5</w:t>
            </w:r>
          </w:p>
        </w:tc>
      </w:tr>
      <w:tr w:rsidR="00C04B19" w:rsidRPr="00C04B19" w:rsidTr="0018130C">
        <w:trPr>
          <w:trHeight w:val="449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000 20215001 10 0000 151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6395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6395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C04B19" w:rsidRPr="00C04B19" w:rsidTr="0018130C">
        <w:trPr>
          <w:trHeight w:val="449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000 20229999 10 0000 151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498829,4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498829,4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C04B19" w:rsidRPr="00C04B19" w:rsidTr="0018130C">
        <w:trPr>
          <w:trHeight w:val="2037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000 2023511810 0000 151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791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791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C04B19" w:rsidRPr="00C04B19" w:rsidTr="0018130C">
        <w:trPr>
          <w:trHeight w:val="449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000 2023999910 0000 151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Прочие субвенции бюджетам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23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235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C04B19" w:rsidRPr="00C04B19" w:rsidTr="0018130C">
        <w:trPr>
          <w:trHeight w:val="1569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both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lastRenderedPageBreak/>
              <w:t xml:space="preserve"> 000 2024999910 0000 151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7405445,4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6543222,1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88,4</w:t>
            </w:r>
          </w:p>
        </w:tc>
      </w:tr>
      <w:tr w:rsidR="00C04B19" w:rsidRPr="00C04B19" w:rsidTr="0018130C">
        <w:trPr>
          <w:trHeight w:val="1569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000 2040509910 0000 18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2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500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75</w:t>
            </w:r>
          </w:p>
        </w:tc>
      </w:tr>
      <w:tr w:rsidR="00C04B19" w:rsidRPr="00C04B19" w:rsidTr="0018130C">
        <w:trPr>
          <w:trHeight w:val="1233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000 2070503010 0000 18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2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135747,6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67,9</w:t>
            </w:r>
          </w:p>
        </w:tc>
      </w:tr>
      <w:tr w:rsidR="00C04B19" w:rsidRPr="00C04B19" w:rsidTr="0018130C">
        <w:trPr>
          <w:trHeight w:val="1233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000 2186001010 0000 151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04B19" w:rsidRPr="00C04B19" w:rsidRDefault="00C04B19" w:rsidP="00FA298B">
            <w:pPr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Доходы бюджетов сельских поселений  от возврата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25210,68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color w:val="000000"/>
              </w:rPr>
            </w:pPr>
            <w:r w:rsidRPr="00C04B1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04B19" w:rsidRPr="00C04B19" w:rsidTr="0018130C">
        <w:trPr>
          <w:trHeight w:val="894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b/>
                <w:bCs/>
              </w:rPr>
            </w:pPr>
            <w:r w:rsidRPr="00C04B19">
              <w:rPr>
                <w:rFonts w:ascii="Arial" w:hAnsi="Arial" w:cs="Arial"/>
                <w:b/>
                <w:bCs/>
              </w:rPr>
              <w:t>ИТОГО ДОХОДЫ: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19" w:rsidRPr="00C04B19" w:rsidRDefault="00C04B19" w:rsidP="00FA298B">
            <w:pPr>
              <w:rPr>
                <w:rFonts w:ascii="Arial" w:hAnsi="Arial" w:cs="Arial"/>
                <w:b/>
                <w:bCs/>
              </w:rPr>
            </w:pPr>
            <w:r w:rsidRPr="00C04B1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b/>
                <w:bCs/>
              </w:rPr>
            </w:pPr>
            <w:r w:rsidRPr="00C04B19">
              <w:rPr>
                <w:rFonts w:ascii="Arial" w:hAnsi="Arial" w:cs="Arial"/>
                <w:b/>
                <w:bCs/>
              </w:rPr>
              <w:t>12 308 038,8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b/>
                <w:bCs/>
              </w:rPr>
            </w:pPr>
            <w:r w:rsidRPr="00C04B19">
              <w:rPr>
                <w:rFonts w:ascii="Arial" w:hAnsi="Arial" w:cs="Arial"/>
                <w:b/>
                <w:bCs/>
              </w:rPr>
              <w:t>11 393 457,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19" w:rsidRPr="00C04B19" w:rsidRDefault="00C04B19" w:rsidP="00FA298B">
            <w:pPr>
              <w:jc w:val="center"/>
              <w:rPr>
                <w:rFonts w:ascii="Arial" w:hAnsi="Arial" w:cs="Arial"/>
                <w:b/>
                <w:bCs/>
              </w:rPr>
            </w:pPr>
            <w:r w:rsidRPr="00C04B19">
              <w:rPr>
                <w:rFonts w:ascii="Arial" w:hAnsi="Arial" w:cs="Arial"/>
                <w:b/>
                <w:bCs/>
              </w:rPr>
              <w:t>92,6</w:t>
            </w:r>
          </w:p>
        </w:tc>
      </w:tr>
    </w:tbl>
    <w:p w:rsidR="00C04B19" w:rsidRPr="00C04B19" w:rsidRDefault="00C04B19" w:rsidP="00C04B19">
      <w:pPr>
        <w:rPr>
          <w:rFonts w:ascii="Arial" w:hAnsi="Arial" w:cs="Arial"/>
        </w:rPr>
      </w:pPr>
    </w:p>
    <w:p w:rsidR="00C04B19" w:rsidRPr="00C04B19" w:rsidRDefault="00C04B19" w:rsidP="00C04B19">
      <w:pPr>
        <w:rPr>
          <w:rFonts w:ascii="Arial" w:hAnsi="Arial" w:cs="Arial"/>
        </w:rPr>
      </w:pPr>
    </w:p>
    <w:p w:rsidR="00C04B19" w:rsidRPr="00C04B19" w:rsidRDefault="00C04B19" w:rsidP="00C04B19">
      <w:pPr>
        <w:rPr>
          <w:rFonts w:ascii="Arial" w:hAnsi="Arial" w:cs="Arial"/>
        </w:rPr>
      </w:pPr>
    </w:p>
    <w:p w:rsidR="00CA0D1D" w:rsidRPr="00DE25CD" w:rsidRDefault="00CA0D1D">
      <w:pPr>
        <w:spacing w:after="200" w:line="276" w:lineRule="auto"/>
        <w:rPr>
          <w:rFonts w:ascii="Arial" w:hAnsi="Arial" w:cs="Arial"/>
          <w:b/>
        </w:rPr>
      </w:pPr>
    </w:p>
    <w:p w:rsidR="00CA0D1D" w:rsidRPr="00DE25CD" w:rsidRDefault="00CA0D1D">
      <w:pPr>
        <w:spacing w:after="200" w:line="276" w:lineRule="auto"/>
        <w:rPr>
          <w:rFonts w:ascii="Arial" w:hAnsi="Arial" w:cs="Arial"/>
          <w:b/>
        </w:rPr>
      </w:pPr>
    </w:p>
    <w:p w:rsidR="00CA0D1D" w:rsidRPr="00DE25CD" w:rsidRDefault="00CA0D1D" w:rsidP="00DE3000">
      <w:pPr>
        <w:jc w:val="right"/>
        <w:rPr>
          <w:rFonts w:ascii="Arial" w:hAnsi="Arial" w:cs="Arial"/>
          <w:b/>
        </w:rPr>
      </w:pPr>
    </w:p>
    <w:p w:rsidR="00CA0D1D" w:rsidRPr="00DE25CD" w:rsidRDefault="00CA0D1D">
      <w:pPr>
        <w:spacing w:after="200" w:line="276" w:lineRule="auto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br w:type="page"/>
      </w:r>
    </w:p>
    <w:p w:rsidR="00CA0D1D" w:rsidRPr="00DE25CD" w:rsidRDefault="00CA0D1D" w:rsidP="00CA0D1D">
      <w:pPr>
        <w:jc w:val="right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lastRenderedPageBreak/>
        <w:t>Приложение № 4</w:t>
      </w:r>
    </w:p>
    <w:p w:rsidR="00CA0D1D" w:rsidRPr="00DE25CD" w:rsidRDefault="00CA0D1D" w:rsidP="00CA0D1D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CA0D1D" w:rsidRPr="00DE25CD" w:rsidRDefault="00CA0D1D" w:rsidP="00CA0D1D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CA0D1D" w:rsidRPr="00DE25CD" w:rsidRDefault="00CA0D1D" w:rsidP="00CA0D1D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CA0D1D" w:rsidRPr="00DE25CD" w:rsidRDefault="00CA0D1D" w:rsidP="00CA0D1D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CA0D1D" w:rsidRPr="00DE25CD" w:rsidRDefault="00CA0D1D" w:rsidP="00CA0D1D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</w:t>
      </w:r>
      <w:r w:rsidR="0018130C" w:rsidRPr="00DE25CD">
        <w:rPr>
          <w:rFonts w:ascii="Arial" w:hAnsi="Arial" w:cs="Arial"/>
        </w:rPr>
        <w:t xml:space="preserve">от </w:t>
      </w:r>
      <w:r w:rsidR="0018130C">
        <w:rPr>
          <w:rFonts w:ascii="Arial" w:hAnsi="Arial" w:cs="Arial"/>
        </w:rPr>
        <w:t>25.04.</w:t>
      </w:r>
      <w:r w:rsidR="0018130C" w:rsidRPr="00DE25CD">
        <w:rPr>
          <w:rFonts w:ascii="Arial" w:hAnsi="Arial" w:cs="Arial"/>
        </w:rPr>
        <w:t>2019 года №</w:t>
      </w:r>
      <w:r w:rsidR="0018130C">
        <w:rPr>
          <w:rFonts w:ascii="Arial" w:hAnsi="Arial" w:cs="Arial"/>
        </w:rPr>
        <w:t xml:space="preserve"> 28</w:t>
      </w:r>
      <w:r w:rsidR="0018130C" w:rsidRPr="00DE25CD">
        <w:rPr>
          <w:rFonts w:ascii="Arial" w:hAnsi="Arial" w:cs="Arial"/>
        </w:rPr>
        <w:t xml:space="preserve">  </w:t>
      </w:r>
    </w:p>
    <w:p w:rsidR="00CA0D1D" w:rsidRPr="00DE25CD" w:rsidRDefault="00CA0D1D" w:rsidP="00CA0D1D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«Об утверждении отчета об исполнении</w:t>
      </w:r>
    </w:p>
    <w:p w:rsidR="00CA0D1D" w:rsidRPr="00DE25CD" w:rsidRDefault="00CA0D1D" w:rsidP="00CA0D1D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CA0D1D" w:rsidRPr="00DE25CD" w:rsidRDefault="00CA0D1D" w:rsidP="00CA0D1D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CA0D1D" w:rsidRPr="00DE25CD" w:rsidRDefault="00CA0D1D" w:rsidP="00CA0D1D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Ржевского</w:t>
      </w:r>
      <w:r w:rsidR="00F038BC" w:rsidRPr="00DE25CD">
        <w:rPr>
          <w:rFonts w:ascii="Arial" w:hAnsi="Arial" w:cs="Arial"/>
        </w:rPr>
        <w:t xml:space="preserve"> района Тверской области за 2018</w:t>
      </w:r>
      <w:r w:rsidRPr="00DE25CD">
        <w:rPr>
          <w:rFonts w:ascii="Arial" w:hAnsi="Arial" w:cs="Arial"/>
        </w:rPr>
        <w:t xml:space="preserve"> год»</w:t>
      </w:r>
    </w:p>
    <w:p w:rsidR="00CA0D1D" w:rsidRPr="00DE25CD" w:rsidRDefault="00CA0D1D" w:rsidP="00DE3000">
      <w:pPr>
        <w:jc w:val="right"/>
        <w:rPr>
          <w:rFonts w:ascii="Arial" w:hAnsi="Arial" w:cs="Arial"/>
          <w:b/>
        </w:rPr>
      </w:pPr>
    </w:p>
    <w:p w:rsidR="00F94C79" w:rsidRPr="00F94C79" w:rsidRDefault="00F94C79" w:rsidP="00F94C79">
      <w:pPr>
        <w:jc w:val="center"/>
        <w:rPr>
          <w:rFonts w:ascii="Arial" w:hAnsi="Arial" w:cs="Arial"/>
          <w:b/>
        </w:rPr>
      </w:pPr>
      <w:r w:rsidRPr="00F94C79">
        <w:rPr>
          <w:rFonts w:ascii="Arial" w:hAnsi="Arial" w:cs="Arial"/>
          <w:b/>
        </w:rPr>
        <w:t>Доходы бюджета  муниципального образования сельское поселение «Медведево»  Ржевского района Тверской области за 2018 год</w:t>
      </w:r>
    </w:p>
    <w:p w:rsidR="00F94C79" w:rsidRPr="00F94C79" w:rsidRDefault="00F94C79" w:rsidP="00F94C79">
      <w:pPr>
        <w:jc w:val="center"/>
        <w:rPr>
          <w:rFonts w:ascii="Arial" w:hAnsi="Arial" w:cs="Arial"/>
          <w:b/>
        </w:rPr>
      </w:pPr>
      <w:r w:rsidRPr="00F94C79">
        <w:rPr>
          <w:rFonts w:ascii="Arial" w:hAnsi="Arial" w:cs="Arial"/>
          <w:b/>
        </w:rPr>
        <w:t>по кодам классификации доходов бюджетов</w:t>
      </w:r>
    </w:p>
    <w:p w:rsidR="00F94C79" w:rsidRPr="00F94C79" w:rsidRDefault="00F94C79" w:rsidP="00F94C79">
      <w:pPr>
        <w:jc w:val="center"/>
        <w:rPr>
          <w:rFonts w:ascii="Arial" w:hAnsi="Arial" w:cs="Arial"/>
        </w:rPr>
      </w:pPr>
    </w:p>
    <w:tbl>
      <w:tblPr>
        <w:tblW w:w="106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00"/>
        <w:gridCol w:w="4440"/>
        <w:gridCol w:w="3000"/>
        <w:gridCol w:w="1920"/>
      </w:tblGrid>
      <w:tr w:rsidR="00F94C79" w:rsidRPr="00F94C79" w:rsidTr="00F94C79">
        <w:trPr>
          <w:trHeight w:val="390"/>
        </w:trPr>
        <w:tc>
          <w:tcPr>
            <w:tcW w:w="1320" w:type="dxa"/>
            <w:gridSpan w:val="2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Администратор</w:t>
            </w:r>
          </w:p>
        </w:tc>
        <w:tc>
          <w:tcPr>
            <w:tcW w:w="4440" w:type="dxa"/>
            <w:vMerge w:val="restart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Наименование   кода</w:t>
            </w: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классификации доходов</w:t>
            </w:r>
          </w:p>
        </w:tc>
        <w:tc>
          <w:tcPr>
            <w:tcW w:w="3000" w:type="dxa"/>
            <w:vMerge w:val="restart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Код классификации доходов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Исполнено,</w:t>
            </w: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руб.</w:t>
            </w:r>
          </w:p>
        </w:tc>
      </w:tr>
      <w:tr w:rsidR="00F94C79" w:rsidRPr="00F94C79" w:rsidTr="00F94C79">
        <w:trPr>
          <w:trHeight w:val="360"/>
        </w:trPr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код</w:t>
            </w:r>
          </w:p>
        </w:tc>
        <w:tc>
          <w:tcPr>
            <w:tcW w:w="60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  <w:vMerge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</w:tc>
      </w:tr>
      <w:tr w:rsidR="00F94C79" w:rsidRPr="00F94C79" w:rsidTr="00F94C79">
        <w:trPr>
          <w:trHeight w:val="360"/>
        </w:trPr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100</w:t>
            </w:r>
          </w:p>
        </w:tc>
        <w:tc>
          <w:tcPr>
            <w:tcW w:w="9960" w:type="dxa"/>
            <w:gridSpan w:val="4"/>
            <w:shd w:val="clear" w:color="auto" w:fill="auto"/>
          </w:tcPr>
          <w:p w:rsidR="00F94C79" w:rsidRPr="00F94C79" w:rsidRDefault="00F94C79" w:rsidP="00F94C79">
            <w:pPr>
              <w:ind w:right="360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  <w:color w:val="000000"/>
              </w:rPr>
              <w:t>Управление Федерального казначейства</w:t>
            </w:r>
          </w:p>
        </w:tc>
      </w:tr>
      <w:tr w:rsidR="00F94C79" w:rsidRPr="00F94C79" w:rsidTr="00F94C79">
        <w:trPr>
          <w:trHeight w:val="360"/>
        </w:trPr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F94C79" w:rsidRPr="00F94C79" w:rsidRDefault="00F94C79" w:rsidP="00FA29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F94C79" w:rsidRPr="00F94C79" w:rsidRDefault="00F94C79" w:rsidP="00FA298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10010302230010000110</w:t>
            </w:r>
          </w:p>
        </w:tc>
        <w:tc>
          <w:tcPr>
            <w:tcW w:w="19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401971,15</w:t>
            </w:r>
          </w:p>
        </w:tc>
      </w:tr>
      <w:tr w:rsidR="00F94C79" w:rsidRPr="00F94C79" w:rsidTr="00F94C79">
        <w:trPr>
          <w:trHeight w:val="360"/>
        </w:trPr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F94C79" w:rsidRPr="00F94C79" w:rsidRDefault="00F94C79" w:rsidP="00FA29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F94C79" w:rsidRPr="00F94C79" w:rsidRDefault="00F94C79" w:rsidP="00FA298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10010302240010000110</w:t>
            </w:r>
          </w:p>
        </w:tc>
        <w:tc>
          <w:tcPr>
            <w:tcW w:w="19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3871,25</w:t>
            </w:r>
          </w:p>
        </w:tc>
      </w:tr>
      <w:tr w:rsidR="00F94C79" w:rsidRPr="00F94C79" w:rsidTr="00F94C79">
        <w:trPr>
          <w:trHeight w:val="360"/>
        </w:trPr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F94C79" w:rsidRPr="00F94C79" w:rsidRDefault="00F94C79" w:rsidP="00FA29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F94C79" w:rsidRPr="00F94C79" w:rsidRDefault="00F94C79" w:rsidP="00FA298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10010302250010000110</w:t>
            </w:r>
          </w:p>
        </w:tc>
        <w:tc>
          <w:tcPr>
            <w:tcW w:w="19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586381,81</w:t>
            </w:r>
          </w:p>
        </w:tc>
      </w:tr>
      <w:tr w:rsidR="00F94C79" w:rsidRPr="00F94C79" w:rsidTr="00F94C79">
        <w:trPr>
          <w:trHeight w:val="360"/>
        </w:trPr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F94C79" w:rsidRPr="00F94C79" w:rsidRDefault="00F94C79" w:rsidP="00FA29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F94C79">
              <w:rPr>
                <w:rFonts w:ascii="Arial" w:hAnsi="Arial" w:cs="Arial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F94C79" w:rsidRPr="00F94C79" w:rsidRDefault="00F94C79" w:rsidP="00FA298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10010302260010000110</w:t>
            </w:r>
          </w:p>
        </w:tc>
        <w:tc>
          <w:tcPr>
            <w:tcW w:w="19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-90064,34</w:t>
            </w:r>
          </w:p>
        </w:tc>
      </w:tr>
      <w:tr w:rsidR="00F94C79" w:rsidRPr="00F94C79" w:rsidTr="00F94C79"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8040" w:type="dxa"/>
            <w:gridSpan w:val="3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19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</w:tc>
      </w:tr>
      <w:tr w:rsidR="00F94C79" w:rsidRPr="00F94C79" w:rsidTr="00F94C79"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  <w:color w:val="000000"/>
              </w:rPr>
              <w:t xml:space="preserve">Налог на доходы физических лиц источником которых является налоговой агент, за исключением доходов, в отношении которых исчисление и уплата налога осуществляется в соответствии со </w:t>
            </w:r>
            <w:proofErr w:type="gramStart"/>
            <w:r w:rsidRPr="00F94C79">
              <w:rPr>
                <w:rFonts w:ascii="Arial" w:hAnsi="Arial" w:cs="Arial"/>
                <w:color w:val="000000"/>
              </w:rPr>
              <w:t>с</w:t>
            </w:r>
            <w:proofErr w:type="gramEnd"/>
            <w:r w:rsidRPr="00F94C79">
              <w:rPr>
                <w:rFonts w:ascii="Arial" w:hAnsi="Arial" w:cs="Arial"/>
                <w:color w:val="000000"/>
              </w:rPr>
              <w:t xml:space="preserve"> статьями 227, 227.1 и 228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182 1010201001000010</w:t>
            </w:r>
          </w:p>
        </w:tc>
        <w:tc>
          <w:tcPr>
            <w:tcW w:w="19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55116,32</w:t>
            </w:r>
          </w:p>
        </w:tc>
      </w:tr>
      <w:tr w:rsidR="00F94C79" w:rsidRPr="00F94C79" w:rsidTr="00F94C79"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F94C79" w:rsidRPr="00F94C79" w:rsidRDefault="00F94C79" w:rsidP="00FA298B">
            <w:pPr>
              <w:rPr>
                <w:rFonts w:ascii="Arial" w:eastAsia="Arial Unicode MS" w:hAnsi="Arial" w:cs="Arial"/>
                <w:color w:val="000000"/>
              </w:rPr>
            </w:pPr>
            <w:r w:rsidRPr="00F94C79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  <w:color w:val="000000"/>
              </w:rPr>
            </w:pPr>
          </w:p>
          <w:p w:rsidR="00F94C79" w:rsidRPr="00F94C79" w:rsidRDefault="00F94C79" w:rsidP="00FA298B">
            <w:pPr>
              <w:rPr>
                <w:rFonts w:ascii="Arial" w:hAnsi="Arial" w:cs="Arial"/>
                <w:color w:val="000000"/>
              </w:rPr>
            </w:pPr>
          </w:p>
          <w:p w:rsidR="00F94C79" w:rsidRPr="00F94C79" w:rsidRDefault="00F94C79" w:rsidP="00FA298B">
            <w:pPr>
              <w:rPr>
                <w:rFonts w:ascii="Arial" w:hAnsi="Arial" w:cs="Arial"/>
                <w:color w:val="000000"/>
              </w:rPr>
            </w:pPr>
          </w:p>
          <w:p w:rsidR="00F94C79" w:rsidRPr="00F94C79" w:rsidRDefault="00F94C79" w:rsidP="00FA298B">
            <w:pPr>
              <w:rPr>
                <w:rFonts w:ascii="Arial" w:hAnsi="Arial" w:cs="Arial"/>
                <w:color w:val="000000"/>
              </w:rPr>
            </w:pPr>
          </w:p>
          <w:p w:rsidR="00F94C79" w:rsidRPr="00F94C79" w:rsidRDefault="00F94C79" w:rsidP="00FA298B">
            <w:pPr>
              <w:rPr>
                <w:rFonts w:ascii="Arial" w:hAnsi="Arial" w:cs="Arial"/>
                <w:color w:val="000000"/>
              </w:rPr>
            </w:pPr>
          </w:p>
          <w:p w:rsidR="00F94C79" w:rsidRPr="00F94C79" w:rsidRDefault="00F94C79" w:rsidP="00FA298B">
            <w:pPr>
              <w:rPr>
                <w:rFonts w:ascii="Arial" w:hAnsi="Arial" w:cs="Arial"/>
                <w:color w:val="000000"/>
              </w:rPr>
            </w:pPr>
          </w:p>
          <w:p w:rsidR="00F94C79" w:rsidRPr="00F94C79" w:rsidRDefault="00F94C79" w:rsidP="00FA298B">
            <w:pPr>
              <w:rPr>
                <w:rFonts w:ascii="Arial" w:eastAsia="Arial Unicode MS" w:hAnsi="Arial" w:cs="Arial"/>
                <w:color w:val="000000"/>
              </w:rPr>
            </w:pPr>
            <w:r w:rsidRPr="00F94C79">
              <w:rPr>
                <w:rFonts w:ascii="Arial" w:hAnsi="Arial" w:cs="Arial"/>
                <w:color w:val="000000"/>
              </w:rPr>
              <w:t>1821010202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94C79" w:rsidRPr="00F94C79" w:rsidRDefault="00F94C79" w:rsidP="00F94C79">
            <w:pPr>
              <w:tabs>
                <w:tab w:val="left" w:pos="1704"/>
              </w:tabs>
              <w:jc w:val="center"/>
              <w:rPr>
                <w:rFonts w:ascii="Arial" w:eastAsia="Arial Unicode MS" w:hAnsi="Arial" w:cs="Arial"/>
              </w:rPr>
            </w:pPr>
            <w:r w:rsidRPr="00F94C79">
              <w:rPr>
                <w:rFonts w:ascii="Arial" w:eastAsia="Arial Unicode MS" w:hAnsi="Arial" w:cs="Arial"/>
              </w:rPr>
              <w:t>22,50</w:t>
            </w:r>
          </w:p>
        </w:tc>
      </w:tr>
      <w:tr w:rsidR="00F94C79" w:rsidRPr="00F94C79" w:rsidTr="00F94C79"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F94C79" w:rsidRPr="00F94C79" w:rsidRDefault="00F94C79" w:rsidP="00FA298B">
            <w:pPr>
              <w:jc w:val="both"/>
              <w:rPr>
                <w:rFonts w:ascii="Arial" w:hAnsi="Arial" w:cs="Arial"/>
                <w:color w:val="000000"/>
              </w:rPr>
            </w:pPr>
            <w:r w:rsidRPr="00F94C79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F94C79" w:rsidRPr="00F94C79" w:rsidRDefault="00F94C79" w:rsidP="00FA298B">
            <w:pPr>
              <w:rPr>
                <w:rFonts w:ascii="Arial" w:hAnsi="Arial" w:cs="Arial"/>
                <w:color w:val="000000"/>
              </w:rPr>
            </w:pPr>
            <w:r w:rsidRPr="00F94C79">
              <w:rPr>
                <w:rFonts w:ascii="Arial" w:hAnsi="Arial" w:cs="Arial"/>
                <w:color w:val="000000"/>
              </w:rPr>
              <w:t>1821010203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94C79" w:rsidRPr="00F94C79" w:rsidRDefault="00F94C79" w:rsidP="00F94C79">
            <w:pPr>
              <w:tabs>
                <w:tab w:val="left" w:pos="1704"/>
              </w:tabs>
              <w:jc w:val="center"/>
              <w:rPr>
                <w:rFonts w:ascii="Arial" w:eastAsia="Arial Unicode MS" w:hAnsi="Arial" w:cs="Arial"/>
              </w:rPr>
            </w:pPr>
          </w:p>
          <w:p w:rsidR="00F94C79" w:rsidRPr="00F94C79" w:rsidRDefault="00F94C79" w:rsidP="00F94C79">
            <w:pPr>
              <w:tabs>
                <w:tab w:val="left" w:pos="1704"/>
              </w:tabs>
              <w:jc w:val="center"/>
              <w:rPr>
                <w:rFonts w:ascii="Arial" w:eastAsia="Arial Unicode MS" w:hAnsi="Arial" w:cs="Arial"/>
              </w:rPr>
            </w:pPr>
          </w:p>
          <w:p w:rsidR="00F94C79" w:rsidRPr="00F94C79" w:rsidRDefault="00F94C79" w:rsidP="00F94C79">
            <w:pPr>
              <w:tabs>
                <w:tab w:val="left" w:pos="1704"/>
              </w:tabs>
              <w:jc w:val="center"/>
              <w:rPr>
                <w:rFonts w:ascii="Arial" w:eastAsia="Arial Unicode MS" w:hAnsi="Arial" w:cs="Arial"/>
              </w:rPr>
            </w:pPr>
          </w:p>
          <w:p w:rsidR="00F94C79" w:rsidRPr="00F94C79" w:rsidRDefault="00F94C79" w:rsidP="00F94C79">
            <w:pPr>
              <w:tabs>
                <w:tab w:val="left" w:pos="1704"/>
              </w:tabs>
              <w:jc w:val="center"/>
              <w:rPr>
                <w:rFonts w:ascii="Arial" w:eastAsia="Arial Unicode MS" w:hAnsi="Arial" w:cs="Arial"/>
              </w:rPr>
            </w:pPr>
          </w:p>
          <w:p w:rsidR="00F94C79" w:rsidRPr="00F94C79" w:rsidRDefault="00F94C79" w:rsidP="00F94C79">
            <w:pPr>
              <w:tabs>
                <w:tab w:val="left" w:pos="1704"/>
              </w:tabs>
              <w:jc w:val="center"/>
              <w:rPr>
                <w:rFonts w:ascii="Arial" w:eastAsia="Arial Unicode MS" w:hAnsi="Arial" w:cs="Arial"/>
              </w:rPr>
            </w:pPr>
            <w:r w:rsidRPr="00F94C79">
              <w:rPr>
                <w:rFonts w:ascii="Arial" w:eastAsia="Arial Unicode MS" w:hAnsi="Arial" w:cs="Arial"/>
              </w:rPr>
              <w:t>2217,20</w:t>
            </w:r>
          </w:p>
        </w:tc>
      </w:tr>
      <w:tr w:rsidR="00F94C79" w:rsidRPr="00F94C79" w:rsidTr="00F94C79"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F94C79" w:rsidRPr="00F94C79" w:rsidRDefault="00F94C79" w:rsidP="00FA298B">
            <w:pPr>
              <w:jc w:val="both"/>
              <w:rPr>
                <w:rFonts w:ascii="Arial" w:hAnsi="Arial" w:cs="Arial"/>
                <w:color w:val="000000"/>
              </w:rPr>
            </w:pPr>
            <w:r w:rsidRPr="00F94C79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F94C79" w:rsidRPr="00F94C79" w:rsidRDefault="00F94C79" w:rsidP="00FA298B">
            <w:pPr>
              <w:rPr>
                <w:rFonts w:ascii="Arial" w:hAnsi="Arial" w:cs="Arial"/>
                <w:color w:val="000000"/>
              </w:rPr>
            </w:pPr>
            <w:r w:rsidRPr="00F94C79">
              <w:rPr>
                <w:rFonts w:ascii="Arial" w:hAnsi="Arial" w:cs="Arial"/>
                <w:color w:val="000000"/>
              </w:rPr>
              <w:t>1821050301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94C79" w:rsidRPr="00F94C79" w:rsidRDefault="00F94C79" w:rsidP="00F94C79">
            <w:pPr>
              <w:tabs>
                <w:tab w:val="left" w:pos="1704"/>
              </w:tabs>
              <w:jc w:val="center"/>
              <w:rPr>
                <w:rFonts w:ascii="Arial" w:eastAsia="Arial Unicode MS" w:hAnsi="Arial" w:cs="Arial"/>
              </w:rPr>
            </w:pPr>
            <w:r w:rsidRPr="00F94C79">
              <w:rPr>
                <w:rFonts w:ascii="Arial" w:eastAsia="Arial Unicode MS" w:hAnsi="Arial" w:cs="Arial"/>
              </w:rPr>
              <w:t>1253,51</w:t>
            </w:r>
          </w:p>
        </w:tc>
      </w:tr>
      <w:tr w:rsidR="00F94C79" w:rsidRPr="00F94C79" w:rsidTr="00F94C79">
        <w:trPr>
          <w:trHeight w:val="465"/>
        </w:trPr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F94C79" w:rsidRPr="00F94C79" w:rsidRDefault="00F94C79" w:rsidP="00FA298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94C79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94C79" w:rsidRPr="00F94C79" w:rsidRDefault="00F94C79" w:rsidP="00FA298B">
            <w:pPr>
              <w:rPr>
                <w:rFonts w:ascii="Arial" w:hAnsi="Arial" w:cs="Arial"/>
                <w:color w:val="000000"/>
              </w:rPr>
            </w:pPr>
          </w:p>
          <w:p w:rsidR="00F94C79" w:rsidRPr="00F94C79" w:rsidRDefault="00F94C79" w:rsidP="00FA298B">
            <w:pPr>
              <w:rPr>
                <w:rFonts w:ascii="Arial" w:hAnsi="Arial" w:cs="Arial"/>
                <w:color w:val="000000"/>
              </w:rPr>
            </w:pPr>
            <w:r w:rsidRPr="00F94C79">
              <w:rPr>
                <w:rFonts w:ascii="Arial" w:hAnsi="Arial" w:cs="Arial"/>
                <w:color w:val="000000"/>
              </w:rPr>
              <w:t>18210601030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94C79" w:rsidRPr="00F94C79" w:rsidRDefault="00F94C79" w:rsidP="00F94C79">
            <w:pPr>
              <w:tabs>
                <w:tab w:val="left" w:pos="1704"/>
              </w:tabs>
              <w:jc w:val="center"/>
              <w:rPr>
                <w:rFonts w:ascii="Arial" w:eastAsia="Arial Unicode MS" w:hAnsi="Arial" w:cs="Arial"/>
              </w:rPr>
            </w:pPr>
          </w:p>
          <w:p w:rsidR="00F94C79" w:rsidRPr="00F94C79" w:rsidRDefault="00F94C79" w:rsidP="00F94C79">
            <w:pPr>
              <w:tabs>
                <w:tab w:val="left" w:pos="1704"/>
              </w:tabs>
              <w:jc w:val="center"/>
              <w:rPr>
                <w:rFonts w:ascii="Arial" w:eastAsia="Arial Unicode MS" w:hAnsi="Arial" w:cs="Arial"/>
              </w:rPr>
            </w:pPr>
            <w:r w:rsidRPr="00F94C79">
              <w:rPr>
                <w:rFonts w:ascii="Arial" w:eastAsia="Arial Unicode MS" w:hAnsi="Arial" w:cs="Arial"/>
              </w:rPr>
              <w:t>150512,33</w:t>
            </w:r>
          </w:p>
        </w:tc>
      </w:tr>
      <w:tr w:rsidR="00F94C79" w:rsidRPr="00F94C79" w:rsidTr="00F94C79"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F94C79" w:rsidRPr="00F94C79" w:rsidRDefault="00F94C79" w:rsidP="00FA29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F94C79" w:rsidRPr="00F94C79" w:rsidRDefault="00F94C79" w:rsidP="00FA298B">
            <w:pPr>
              <w:outlineLvl w:val="0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outlineLvl w:val="0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outlineLvl w:val="0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18210606033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94C79" w:rsidRPr="00F94C79" w:rsidRDefault="00F94C79" w:rsidP="00F94C79">
            <w:pPr>
              <w:tabs>
                <w:tab w:val="left" w:pos="1704"/>
              </w:tabs>
              <w:jc w:val="center"/>
              <w:rPr>
                <w:rFonts w:ascii="Arial" w:eastAsia="Arial Unicode MS" w:hAnsi="Arial" w:cs="Arial"/>
              </w:rPr>
            </w:pPr>
          </w:p>
          <w:p w:rsidR="00F94C79" w:rsidRPr="00F94C79" w:rsidRDefault="00F94C79" w:rsidP="00F94C79">
            <w:pPr>
              <w:tabs>
                <w:tab w:val="left" w:pos="1704"/>
              </w:tabs>
              <w:jc w:val="center"/>
              <w:rPr>
                <w:rFonts w:ascii="Arial" w:eastAsia="Arial Unicode MS" w:hAnsi="Arial" w:cs="Arial"/>
              </w:rPr>
            </w:pPr>
            <w:r w:rsidRPr="00F94C79">
              <w:rPr>
                <w:rFonts w:ascii="Arial" w:eastAsia="Arial Unicode MS" w:hAnsi="Arial" w:cs="Arial"/>
              </w:rPr>
              <w:t>164160,05</w:t>
            </w:r>
          </w:p>
        </w:tc>
      </w:tr>
      <w:tr w:rsidR="00F94C79" w:rsidRPr="00F94C79" w:rsidTr="00F94C79"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F94C79" w:rsidRPr="00F94C79" w:rsidRDefault="00F94C79" w:rsidP="00FA298B">
            <w:pPr>
              <w:jc w:val="both"/>
              <w:outlineLvl w:val="0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3000" w:type="dxa"/>
            <w:shd w:val="clear" w:color="auto" w:fill="auto"/>
          </w:tcPr>
          <w:p w:rsidR="00F94C79" w:rsidRPr="00F94C79" w:rsidRDefault="00F94C79" w:rsidP="00FA298B">
            <w:pPr>
              <w:outlineLvl w:val="0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outlineLvl w:val="0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outlineLvl w:val="0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18210606043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94C79" w:rsidRPr="00F94C79" w:rsidRDefault="00F94C79" w:rsidP="00F94C79">
            <w:pPr>
              <w:tabs>
                <w:tab w:val="left" w:pos="1704"/>
              </w:tabs>
              <w:jc w:val="center"/>
              <w:rPr>
                <w:rFonts w:ascii="Arial" w:eastAsia="Arial Unicode MS" w:hAnsi="Arial" w:cs="Arial"/>
              </w:rPr>
            </w:pPr>
          </w:p>
          <w:p w:rsidR="00F94C79" w:rsidRPr="00F94C79" w:rsidRDefault="00F94C79" w:rsidP="00F94C79">
            <w:pPr>
              <w:tabs>
                <w:tab w:val="left" w:pos="1704"/>
              </w:tabs>
              <w:jc w:val="center"/>
              <w:rPr>
                <w:rFonts w:ascii="Arial" w:eastAsia="Arial Unicode MS" w:hAnsi="Arial" w:cs="Arial"/>
              </w:rPr>
            </w:pPr>
            <w:r w:rsidRPr="00F94C79">
              <w:rPr>
                <w:rFonts w:ascii="Arial" w:eastAsia="Arial Unicode MS" w:hAnsi="Arial" w:cs="Arial"/>
              </w:rPr>
              <w:t>844510,89</w:t>
            </w:r>
          </w:p>
        </w:tc>
      </w:tr>
      <w:tr w:rsidR="00F94C79" w:rsidRPr="00F94C79" w:rsidTr="00F94C79"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707</w:t>
            </w:r>
          </w:p>
        </w:tc>
        <w:tc>
          <w:tcPr>
            <w:tcW w:w="8040" w:type="dxa"/>
            <w:gridSpan w:val="3"/>
            <w:shd w:val="clear" w:color="auto" w:fill="auto"/>
          </w:tcPr>
          <w:p w:rsidR="00F94C79" w:rsidRPr="00F94C79" w:rsidRDefault="00F94C79" w:rsidP="00FA298B">
            <w:pPr>
              <w:jc w:val="both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9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</w:tc>
      </w:tr>
      <w:tr w:rsidR="00F94C79" w:rsidRPr="00F94C79" w:rsidTr="00F94C79"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94C79" w:rsidRPr="00F94C79" w:rsidRDefault="00F94C79" w:rsidP="00FA29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F94C79" w:rsidRPr="00F94C79" w:rsidRDefault="00F94C79" w:rsidP="00FA298B">
            <w:pPr>
              <w:jc w:val="both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Доходы от сдачи в аренду имущества, составляющего казну сельских  поселений (за исключением земельных участков)</w:t>
            </w:r>
          </w:p>
        </w:tc>
        <w:tc>
          <w:tcPr>
            <w:tcW w:w="300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70711105075100000120</w:t>
            </w:r>
          </w:p>
        </w:tc>
        <w:tc>
          <w:tcPr>
            <w:tcW w:w="19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23689</w:t>
            </w:r>
          </w:p>
        </w:tc>
      </w:tr>
      <w:tr w:rsidR="00F94C79" w:rsidRPr="00F94C79" w:rsidTr="00F94C79"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94C79" w:rsidRPr="00F94C79" w:rsidRDefault="00F94C79" w:rsidP="00FA29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F94C79" w:rsidRPr="00F94C79" w:rsidRDefault="00F94C79" w:rsidP="00FA298B">
            <w:pPr>
              <w:jc w:val="both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 xml:space="preserve">Доходы, поступившие в порядке возмещения расходов, понесенных в связи с эксплуатацией имущества сельских поселений </w:t>
            </w:r>
          </w:p>
        </w:tc>
        <w:tc>
          <w:tcPr>
            <w:tcW w:w="300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70711302065100000130</w:t>
            </w:r>
          </w:p>
        </w:tc>
        <w:tc>
          <w:tcPr>
            <w:tcW w:w="19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88806,74</w:t>
            </w:r>
          </w:p>
        </w:tc>
      </w:tr>
      <w:tr w:rsidR="00F94C79" w:rsidRPr="00F94C79" w:rsidTr="00F94C79"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94C79" w:rsidRPr="00F94C79" w:rsidRDefault="00F94C79" w:rsidP="00FA29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F94C79" w:rsidRPr="00F94C79" w:rsidRDefault="00F94C79" w:rsidP="00FA298B">
            <w:pPr>
              <w:jc w:val="both"/>
              <w:rPr>
                <w:rFonts w:ascii="Arial" w:hAnsi="Arial" w:cs="Arial"/>
                <w:color w:val="000000"/>
              </w:rPr>
            </w:pPr>
            <w:r w:rsidRPr="00F94C79">
              <w:rPr>
                <w:rFonts w:ascii="Arial" w:hAnsi="Arial" w:cs="Arial"/>
                <w:color w:val="000000"/>
              </w:rPr>
              <w:t>Прочие доходы от компенсации  затрат бюджетов  сельских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F94C79" w:rsidRPr="00F94C79" w:rsidRDefault="00F94C79" w:rsidP="00FA298B">
            <w:pPr>
              <w:jc w:val="both"/>
              <w:rPr>
                <w:rFonts w:ascii="Arial" w:hAnsi="Arial" w:cs="Arial"/>
                <w:color w:val="000000"/>
              </w:rPr>
            </w:pPr>
            <w:r w:rsidRPr="00F94C79">
              <w:rPr>
                <w:rFonts w:ascii="Arial" w:hAnsi="Arial" w:cs="Arial"/>
                <w:color w:val="000000"/>
              </w:rPr>
              <w:t>70711302995100000130</w:t>
            </w:r>
          </w:p>
        </w:tc>
        <w:tc>
          <w:tcPr>
            <w:tcW w:w="19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881,55</w:t>
            </w:r>
          </w:p>
        </w:tc>
      </w:tr>
      <w:tr w:rsidR="00F94C79" w:rsidRPr="00F94C79" w:rsidTr="00F94C79"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94C79" w:rsidRPr="00F94C79" w:rsidRDefault="00F94C79" w:rsidP="00FA29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F94C79" w:rsidRPr="00F94C79" w:rsidRDefault="00F94C79" w:rsidP="00FA298B">
            <w:pPr>
              <w:jc w:val="both"/>
              <w:rPr>
                <w:rFonts w:ascii="Arial" w:hAnsi="Arial" w:cs="Arial"/>
                <w:color w:val="000000"/>
              </w:rPr>
            </w:pPr>
            <w:r w:rsidRPr="00F94C79">
              <w:rPr>
                <w:rFonts w:ascii="Arial" w:hAnsi="Arial" w:cs="Arial"/>
                <w:color w:val="000000"/>
              </w:rPr>
              <w:t>Прочие неналоговые доходов бюджетов  сельских поселений</w:t>
            </w:r>
          </w:p>
        </w:tc>
        <w:tc>
          <w:tcPr>
            <w:tcW w:w="300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  <w:color w:val="000000"/>
              </w:rPr>
            </w:pPr>
          </w:p>
          <w:p w:rsidR="00F94C79" w:rsidRPr="00F94C79" w:rsidRDefault="00F94C79" w:rsidP="00FA298B">
            <w:pPr>
              <w:rPr>
                <w:rFonts w:ascii="Arial" w:hAnsi="Arial" w:cs="Arial"/>
                <w:color w:val="000000"/>
              </w:rPr>
            </w:pPr>
            <w:r w:rsidRPr="00F94C79">
              <w:rPr>
                <w:rFonts w:ascii="Arial" w:hAnsi="Arial" w:cs="Arial"/>
                <w:color w:val="000000"/>
              </w:rPr>
              <w:t>70711705050100000180</w:t>
            </w:r>
          </w:p>
        </w:tc>
        <w:tc>
          <w:tcPr>
            <w:tcW w:w="19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9117,20</w:t>
            </w:r>
          </w:p>
        </w:tc>
      </w:tr>
      <w:tr w:rsidR="00F94C79" w:rsidRPr="00F94C79" w:rsidTr="00F94C79"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94C79" w:rsidRPr="00F94C79" w:rsidRDefault="00F94C79" w:rsidP="00FA29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F94C79" w:rsidRPr="00F94C79" w:rsidRDefault="00F94C79" w:rsidP="00FA298B">
            <w:pPr>
              <w:jc w:val="both"/>
              <w:rPr>
                <w:rFonts w:ascii="Arial" w:hAnsi="Arial" w:cs="Arial"/>
                <w:color w:val="000000"/>
              </w:rPr>
            </w:pPr>
            <w:r w:rsidRPr="00F94C79">
              <w:rPr>
                <w:rFonts w:ascii="Arial" w:hAnsi="Arial" w:cs="Arial"/>
                <w:color w:val="00000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  <w:color w:val="000000"/>
              </w:rPr>
            </w:pPr>
          </w:p>
          <w:p w:rsidR="00F94C79" w:rsidRPr="00F94C79" w:rsidRDefault="00F94C79" w:rsidP="00FA298B">
            <w:pPr>
              <w:rPr>
                <w:rFonts w:ascii="Arial" w:hAnsi="Arial" w:cs="Arial"/>
                <w:color w:val="000000"/>
              </w:rPr>
            </w:pPr>
            <w:r w:rsidRPr="00F94C79">
              <w:rPr>
                <w:rFonts w:ascii="Arial" w:hAnsi="Arial" w:cs="Arial"/>
                <w:color w:val="000000"/>
              </w:rPr>
              <w:t>70711714030100000180</w:t>
            </w:r>
          </w:p>
        </w:tc>
        <w:tc>
          <w:tcPr>
            <w:tcW w:w="19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77050</w:t>
            </w:r>
          </w:p>
        </w:tc>
      </w:tr>
      <w:tr w:rsidR="00F94C79" w:rsidRPr="00F94C79" w:rsidTr="00F94C79"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94C79" w:rsidRPr="00F94C79" w:rsidRDefault="00F94C79" w:rsidP="00FA29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F94C79" w:rsidRPr="00F94C79" w:rsidRDefault="00F94C79" w:rsidP="00FA298B">
            <w:pPr>
              <w:jc w:val="both"/>
              <w:rPr>
                <w:rFonts w:ascii="Arial" w:hAnsi="Arial" w:cs="Arial"/>
                <w:color w:val="000000"/>
              </w:rPr>
            </w:pPr>
            <w:r w:rsidRPr="00F94C79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00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  <w:color w:val="000000"/>
              </w:rPr>
            </w:pPr>
            <w:r w:rsidRPr="00F94C79">
              <w:rPr>
                <w:rFonts w:ascii="Arial" w:hAnsi="Arial" w:cs="Arial"/>
                <w:color w:val="000000"/>
              </w:rPr>
              <w:t>70720215001100000151</w:t>
            </w:r>
          </w:p>
        </w:tc>
        <w:tc>
          <w:tcPr>
            <w:tcW w:w="19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1639500</w:t>
            </w:r>
          </w:p>
        </w:tc>
      </w:tr>
      <w:tr w:rsidR="00F94C79" w:rsidRPr="00F94C79" w:rsidTr="00F94C79"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94C79" w:rsidRPr="00F94C79" w:rsidRDefault="00F94C79" w:rsidP="00FA29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F94C79" w:rsidRPr="00F94C79" w:rsidRDefault="00F94C79" w:rsidP="00FA298B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F94C79">
              <w:rPr>
                <w:rFonts w:ascii="Arial" w:hAnsi="Arial" w:cs="Arial"/>
                <w:bCs/>
              </w:rPr>
              <w:t>Прочие субсидии бюджетам  сельских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F94C79" w:rsidRPr="00F94C79" w:rsidRDefault="00F94C79" w:rsidP="00FA298B">
            <w:pPr>
              <w:rPr>
                <w:rFonts w:ascii="Arial" w:hAnsi="Arial" w:cs="Arial"/>
                <w:bCs/>
              </w:rPr>
            </w:pPr>
            <w:r w:rsidRPr="00F94C79">
              <w:rPr>
                <w:rFonts w:ascii="Arial" w:hAnsi="Arial" w:cs="Arial"/>
                <w:color w:val="000000"/>
              </w:rPr>
              <w:t>70720229999100000151</w:t>
            </w:r>
          </w:p>
        </w:tc>
        <w:tc>
          <w:tcPr>
            <w:tcW w:w="19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498829,42</w:t>
            </w:r>
          </w:p>
        </w:tc>
      </w:tr>
      <w:tr w:rsidR="00F94C79" w:rsidRPr="00F94C79" w:rsidTr="00F94C79"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F94C79" w:rsidRPr="00F94C79" w:rsidRDefault="00F94C79" w:rsidP="00FA298B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F94C79">
              <w:rPr>
                <w:rFonts w:ascii="Arial" w:hAnsi="Arial" w:cs="Arial"/>
                <w:bCs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F94C79" w:rsidRPr="00F94C79" w:rsidRDefault="00F94C79" w:rsidP="00FA298B">
            <w:pPr>
              <w:rPr>
                <w:rFonts w:ascii="Arial" w:hAnsi="Arial" w:cs="Arial"/>
                <w:bCs/>
              </w:rPr>
            </w:pPr>
            <w:r w:rsidRPr="00F94C79">
              <w:rPr>
                <w:rFonts w:ascii="Arial" w:hAnsi="Arial" w:cs="Arial"/>
                <w:color w:val="000000"/>
              </w:rPr>
              <w:t>7072023511810000015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94C79" w:rsidRPr="00F94C79" w:rsidRDefault="00F94C79" w:rsidP="00F94C79">
            <w:pPr>
              <w:tabs>
                <w:tab w:val="left" w:pos="1622"/>
              </w:tabs>
              <w:ind w:right="82"/>
              <w:jc w:val="center"/>
              <w:rPr>
                <w:rFonts w:ascii="Arial" w:eastAsia="Arial Unicode MS" w:hAnsi="Arial" w:cs="Arial"/>
                <w:bCs/>
              </w:rPr>
            </w:pPr>
          </w:p>
          <w:p w:rsidR="00F94C79" w:rsidRPr="00F94C79" w:rsidRDefault="00F94C79" w:rsidP="00F94C79">
            <w:pPr>
              <w:tabs>
                <w:tab w:val="left" w:pos="1622"/>
              </w:tabs>
              <w:ind w:right="82"/>
              <w:jc w:val="center"/>
              <w:rPr>
                <w:rFonts w:ascii="Arial" w:eastAsia="Arial Unicode MS" w:hAnsi="Arial" w:cs="Arial"/>
                <w:bCs/>
              </w:rPr>
            </w:pPr>
          </w:p>
          <w:p w:rsidR="00F94C79" w:rsidRPr="00F94C79" w:rsidRDefault="00F94C79" w:rsidP="00F94C79">
            <w:pPr>
              <w:tabs>
                <w:tab w:val="left" w:pos="1622"/>
              </w:tabs>
              <w:ind w:right="82"/>
              <w:jc w:val="center"/>
              <w:rPr>
                <w:rFonts w:ascii="Arial" w:eastAsia="Arial Unicode MS" w:hAnsi="Arial" w:cs="Arial"/>
                <w:bCs/>
              </w:rPr>
            </w:pPr>
          </w:p>
          <w:p w:rsidR="00F94C79" w:rsidRPr="00F94C79" w:rsidRDefault="00F94C79" w:rsidP="00F94C79">
            <w:pPr>
              <w:tabs>
                <w:tab w:val="left" w:pos="1622"/>
              </w:tabs>
              <w:ind w:right="82"/>
              <w:jc w:val="center"/>
              <w:rPr>
                <w:rFonts w:ascii="Arial" w:eastAsia="Arial Unicode MS" w:hAnsi="Arial" w:cs="Arial"/>
                <w:bCs/>
              </w:rPr>
            </w:pPr>
          </w:p>
          <w:p w:rsidR="00F94C79" w:rsidRPr="00F94C79" w:rsidRDefault="00F94C79" w:rsidP="00F94C79">
            <w:pPr>
              <w:tabs>
                <w:tab w:val="left" w:pos="1622"/>
              </w:tabs>
              <w:ind w:right="82"/>
              <w:jc w:val="center"/>
              <w:rPr>
                <w:rFonts w:ascii="Arial" w:eastAsia="Arial Unicode MS" w:hAnsi="Arial" w:cs="Arial"/>
                <w:bCs/>
              </w:rPr>
            </w:pPr>
            <w:r w:rsidRPr="00F94C79">
              <w:rPr>
                <w:rFonts w:ascii="Arial" w:eastAsia="Arial Unicode MS" w:hAnsi="Arial" w:cs="Arial"/>
                <w:bCs/>
              </w:rPr>
              <w:t>79100</w:t>
            </w:r>
          </w:p>
        </w:tc>
      </w:tr>
      <w:tr w:rsidR="00F94C79" w:rsidRPr="00F94C79" w:rsidTr="00F94C79"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F94C79" w:rsidRPr="00F94C79" w:rsidRDefault="00F94C79" w:rsidP="00FA298B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F94C79">
              <w:rPr>
                <w:rFonts w:ascii="Arial" w:hAnsi="Arial" w:cs="Arial"/>
                <w:bCs/>
              </w:rPr>
              <w:t>Прочие субвенции бюджетам  сельских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F94C79" w:rsidRPr="00F94C79" w:rsidRDefault="00F94C79" w:rsidP="00FA298B">
            <w:pPr>
              <w:rPr>
                <w:rFonts w:ascii="Arial" w:hAnsi="Arial" w:cs="Arial"/>
                <w:bCs/>
              </w:rPr>
            </w:pPr>
            <w:r w:rsidRPr="00F94C79">
              <w:rPr>
                <w:rFonts w:ascii="Arial" w:hAnsi="Arial" w:cs="Arial"/>
                <w:color w:val="000000"/>
              </w:rPr>
              <w:t>7072023999910000015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94C79" w:rsidRPr="00F94C79" w:rsidRDefault="00F94C79" w:rsidP="00F94C79">
            <w:pPr>
              <w:tabs>
                <w:tab w:val="left" w:pos="1622"/>
              </w:tabs>
              <w:ind w:right="82"/>
              <w:jc w:val="center"/>
              <w:rPr>
                <w:rFonts w:ascii="Arial" w:eastAsia="Arial Unicode MS" w:hAnsi="Arial" w:cs="Arial"/>
                <w:bCs/>
              </w:rPr>
            </w:pPr>
          </w:p>
          <w:p w:rsidR="00F94C79" w:rsidRPr="00F94C79" w:rsidRDefault="00F94C79" w:rsidP="00F94C79">
            <w:pPr>
              <w:tabs>
                <w:tab w:val="left" w:pos="1622"/>
              </w:tabs>
              <w:ind w:right="82"/>
              <w:jc w:val="center"/>
              <w:rPr>
                <w:rFonts w:ascii="Arial" w:eastAsia="Arial Unicode MS" w:hAnsi="Arial" w:cs="Arial"/>
                <w:bCs/>
              </w:rPr>
            </w:pPr>
            <w:r w:rsidRPr="00F94C79">
              <w:rPr>
                <w:rFonts w:ascii="Arial" w:eastAsia="Arial Unicode MS" w:hAnsi="Arial" w:cs="Arial"/>
                <w:bCs/>
              </w:rPr>
              <w:t>2350</w:t>
            </w:r>
          </w:p>
        </w:tc>
      </w:tr>
      <w:tr w:rsidR="00F94C79" w:rsidRPr="00F94C79" w:rsidTr="00F94C79"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F94C79" w:rsidRPr="00F94C79" w:rsidRDefault="00F94C79" w:rsidP="00FA298B">
            <w:pPr>
              <w:rPr>
                <w:rFonts w:ascii="Arial" w:eastAsia="Arial Unicode MS" w:hAnsi="Arial" w:cs="Arial"/>
                <w:color w:val="000000"/>
              </w:rPr>
            </w:pPr>
            <w:r w:rsidRPr="00F94C79">
              <w:rPr>
                <w:rFonts w:ascii="Arial" w:eastAsia="Arial Unicode MS" w:hAnsi="Arial" w:cs="Arial"/>
                <w:color w:val="000000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  <w:color w:val="000000"/>
              </w:rPr>
            </w:pPr>
          </w:p>
          <w:p w:rsidR="00F94C79" w:rsidRPr="00F94C79" w:rsidRDefault="00F94C79" w:rsidP="00FA298B">
            <w:pPr>
              <w:rPr>
                <w:rFonts w:ascii="Arial" w:eastAsia="Arial Unicode MS" w:hAnsi="Arial" w:cs="Arial"/>
                <w:color w:val="000000"/>
              </w:rPr>
            </w:pPr>
            <w:r w:rsidRPr="00F94C79">
              <w:rPr>
                <w:rFonts w:ascii="Arial" w:hAnsi="Arial" w:cs="Arial"/>
                <w:color w:val="000000"/>
              </w:rPr>
              <w:t>7072024999910000015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94C79" w:rsidRPr="00F94C79" w:rsidRDefault="00F94C79" w:rsidP="00F94C79">
            <w:pPr>
              <w:tabs>
                <w:tab w:val="left" w:pos="1622"/>
              </w:tabs>
              <w:ind w:right="82"/>
              <w:jc w:val="center"/>
              <w:rPr>
                <w:rFonts w:ascii="Arial" w:eastAsia="Arial Unicode MS" w:hAnsi="Arial" w:cs="Arial"/>
                <w:bCs/>
              </w:rPr>
            </w:pPr>
            <w:r w:rsidRPr="00F94C79">
              <w:rPr>
                <w:rFonts w:ascii="Arial" w:eastAsia="Arial Unicode MS" w:hAnsi="Arial" w:cs="Arial"/>
                <w:bCs/>
              </w:rPr>
              <w:t>6543222,13</w:t>
            </w:r>
          </w:p>
        </w:tc>
      </w:tr>
      <w:tr w:rsidR="00F94C79" w:rsidRPr="00F94C79" w:rsidTr="00F94C79"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F94C79" w:rsidRPr="00F94C79" w:rsidRDefault="00F94C79" w:rsidP="00FA298B">
            <w:pPr>
              <w:rPr>
                <w:rFonts w:ascii="Arial" w:eastAsia="Arial Unicode MS" w:hAnsi="Arial" w:cs="Arial"/>
                <w:color w:val="000000"/>
              </w:rPr>
            </w:pPr>
            <w:r w:rsidRPr="00F94C79">
              <w:rPr>
                <w:rFonts w:ascii="Arial" w:eastAsia="Arial Unicode MS" w:hAnsi="Arial" w:cs="Arial"/>
                <w:color w:val="000000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eastAsia="Arial Unicode MS" w:hAnsi="Arial" w:cs="Arial"/>
                <w:color w:val="000000"/>
              </w:rPr>
            </w:pPr>
          </w:p>
          <w:p w:rsidR="00F94C79" w:rsidRPr="00F94C79" w:rsidRDefault="00F94C79" w:rsidP="00FA298B">
            <w:pPr>
              <w:rPr>
                <w:rFonts w:ascii="Arial" w:eastAsia="Arial Unicode MS" w:hAnsi="Arial" w:cs="Arial"/>
                <w:color w:val="000000"/>
              </w:rPr>
            </w:pPr>
          </w:p>
          <w:p w:rsidR="00F94C79" w:rsidRPr="00F94C79" w:rsidRDefault="00F94C79" w:rsidP="00FA298B">
            <w:pPr>
              <w:rPr>
                <w:rFonts w:ascii="Arial" w:eastAsia="Arial Unicode MS" w:hAnsi="Arial" w:cs="Arial"/>
                <w:color w:val="000000"/>
              </w:rPr>
            </w:pPr>
            <w:r w:rsidRPr="00F94C79">
              <w:rPr>
                <w:rFonts w:ascii="Arial" w:eastAsia="Arial Unicode MS" w:hAnsi="Arial" w:cs="Arial"/>
                <w:color w:val="000000"/>
              </w:rPr>
              <w:t>7072040509910000018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94C79" w:rsidRPr="00F94C79" w:rsidRDefault="00F94C79" w:rsidP="00F94C79">
            <w:pPr>
              <w:ind w:right="82"/>
              <w:jc w:val="center"/>
              <w:rPr>
                <w:rFonts w:ascii="Arial" w:eastAsia="Arial Unicode MS" w:hAnsi="Arial" w:cs="Arial"/>
                <w:bCs/>
              </w:rPr>
            </w:pPr>
          </w:p>
          <w:p w:rsidR="00F94C79" w:rsidRPr="00F94C79" w:rsidRDefault="00F94C79" w:rsidP="00F94C79">
            <w:pPr>
              <w:ind w:right="82"/>
              <w:jc w:val="center"/>
              <w:rPr>
                <w:rFonts w:ascii="Arial" w:eastAsia="Arial Unicode MS" w:hAnsi="Arial" w:cs="Arial"/>
                <w:bCs/>
              </w:rPr>
            </w:pPr>
          </w:p>
          <w:p w:rsidR="00F94C79" w:rsidRPr="00F94C79" w:rsidRDefault="00F94C79" w:rsidP="00F94C79">
            <w:pPr>
              <w:ind w:right="82"/>
              <w:jc w:val="center"/>
              <w:rPr>
                <w:rFonts w:ascii="Arial" w:eastAsia="Arial Unicode MS" w:hAnsi="Arial" w:cs="Arial"/>
                <w:bCs/>
              </w:rPr>
            </w:pPr>
            <w:r w:rsidRPr="00F94C79">
              <w:rPr>
                <w:rFonts w:ascii="Arial" w:eastAsia="Arial Unicode MS" w:hAnsi="Arial" w:cs="Arial"/>
                <w:bCs/>
              </w:rPr>
              <w:t>150000</w:t>
            </w:r>
          </w:p>
        </w:tc>
      </w:tr>
      <w:tr w:rsidR="00F94C79" w:rsidRPr="00F94C79" w:rsidTr="00F94C79"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F94C79" w:rsidRPr="00F94C79" w:rsidRDefault="00F94C79" w:rsidP="00FA298B">
            <w:pPr>
              <w:rPr>
                <w:rFonts w:ascii="Arial" w:eastAsia="Arial Unicode MS" w:hAnsi="Arial" w:cs="Arial"/>
                <w:color w:val="000000"/>
              </w:rPr>
            </w:pPr>
            <w:r w:rsidRPr="00F94C79">
              <w:rPr>
                <w:rFonts w:ascii="Arial" w:eastAsia="Arial Unicode MS" w:hAnsi="Arial" w:cs="Arial"/>
                <w:color w:val="000000"/>
              </w:rPr>
              <w:t xml:space="preserve">Прочие безвозмездные поступления в бюджеты сельских  поселений </w:t>
            </w:r>
          </w:p>
        </w:tc>
        <w:tc>
          <w:tcPr>
            <w:tcW w:w="300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eastAsia="Arial Unicode MS" w:hAnsi="Arial" w:cs="Arial"/>
                <w:color w:val="000000"/>
              </w:rPr>
            </w:pPr>
          </w:p>
          <w:p w:rsidR="00F94C79" w:rsidRPr="00F94C79" w:rsidRDefault="00F94C79" w:rsidP="00FA298B">
            <w:pPr>
              <w:rPr>
                <w:rFonts w:ascii="Arial" w:eastAsia="Arial Unicode MS" w:hAnsi="Arial" w:cs="Arial"/>
                <w:color w:val="000000"/>
              </w:rPr>
            </w:pPr>
            <w:r w:rsidRPr="00F94C79">
              <w:rPr>
                <w:rFonts w:ascii="Arial" w:eastAsia="Arial Unicode MS" w:hAnsi="Arial" w:cs="Arial"/>
                <w:color w:val="000000"/>
              </w:rPr>
              <w:t>7072070503010000018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94C79" w:rsidRPr="00F94C79" w:rsidRDefault="00F94C79" w:rsidP="00F94C79">
            <w:pPr>
              <w:ind w:right="82"/>
              <w:jc w:val="center"/>
              <w:rPr>
                <w:rFonts w:ascii="Arial" w:eastAsia="Arial Unicode MS" w:hAnsi="Arial" w:cs="Arial"/>
                <w:bCs/>
              </w:rPr>
            </w:pPr>
          </w:p>
          <w:p w:rsidR="00F94C79" w:rsidRPr="00F94C79" w:rsidRDefault="00F94C79" w:rsidP="00F94C79">
            <w:pPr>
              <w:ind w:right="82"/>
              <w:jc w:val="center"/>
              <w:rPr>
                <w:rFonts w:ascii="Arial" w:eastAsia="Arial Unicode MS" w:hAnsi="Arial" w:cs="Arial"/>
                <w:bCs/>
              </w:rPr>
            </w:pPr>
            <w:r w:rsidRPr="00F94C79">
              <w:rPr>
                <w:rFonts w:ascii="Arial" w:eastAsia="Arial Unicode MS" w:hAnsi="Arial" w:cs="Arial"/>
                <w:bCs/>
              </w:rPr>
              <w:t>135747,62</w:t>
            </w:r>
          </w:p>
        </w:tc>
      </w:tr>
      <w:tr w:rsidR="00F94C79" w:rsidRPr="00F94C79" w:rsidTr="00F94C79"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F94C79" w:rsidRPr="00F94C79" w:rsidRDefault="00F94C79" w:rsidP="00FA298B">
            <w:pPr>
              <w:jc w:val="both"/>
              <w:rPr>
                <w:rFonts w:ascii="Arial" w:hAnsi="Arial" w:cs="Arial"/>
                <w:color w:val="000000"/>
              </w:rPr>
            </w:pPr>
            <w:r w:rsidRPr="00F94C79">
              <w:rPr>
                <w:rFonts w:ascii="Arial" w:hAnsi="Arial" w:cs="Arial"/>
                <w:color w:val="000000"/>
              </w:rPr>
              <w:t>Доходы бюджетов сельских поселений  от возврата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F94C79" w:rsidRPr="00F94C79" w:rsidRDefault="00F94C79" w:rsidP="00FA298B">
            <w:pPr>
              <w:pStyle w:val="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4C79">
              <w:rPr>
                <w:rFonts w:ascii="Arial" w:hAnsi="Arial" w:cs="Arial"/>
                <w:b w:val="0"/>
                <w:sz w:val="24"/>
                <w:szCs w:val="24"/>
              </w:rPr>
              <w:t>70721860010100000151</w:t>
            </w:r>
          </w:p>
        </w:tc>
        <w:tc>
          <w:tcPr>
            <w:tcW w:w="1920" w:type="dxa"/>
            <w:shd w:val="clear" w:color="auto" w:fill="auto"/>
          </w:tcPr>
          <w:p w:rsidR="00F94C79" w:rsidRPr="00F94C79" w:rsidRDefault="00F94C79" w:rsidP="00F94C79">
            <w:pPr>
              <w:ind w:right="82"/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94C79">
            <w:pPr>
              <w:ind w:right="82"/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94C79">
            <w:pPr>
              <w:ind w:right="82"/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94C79">
            <w:pPr>
              <w:ind w:right="82"/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94C79">
            <w:pPr>
              <w:ind w:right="82"/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94C79">
            <w:pPr>
              <w:ind w:right="82"/>
              <w:jc w:val="center"/>
              <w:rPr>
                <w:rFonts w:ascii="Arial" w:hAnsi="Arial" w:cs="Arial"/>
              </w:rPr>
            </w:pPr>
          </w:p>
          <w:p w:rsidR="00F94C79" w:rsidRPr="00F94C79" w:rsidRDefault="00F94C79" w:rsidP="00F94C79">
            <w:pPr>
              <w:ind w:right="82"/>
              <w:jc w:val="center"/>
              <w:rPr>
                <w:rFonts w:ascii="Arial" w:hAnsi="Arial" w:cs="Arial"/>
              </w:rPr>
            </w:pPr>
            <w:r w:rsidRPr="00F94C79">
              <w:rPr>
                <w:rFonts w:ascii="Arial" w:hAnsi="Arial" w:cs="Arial"/>
              </w:rPr>
              <w:t>25210,68</w:t>
            </w:r>
          </w:p>
        </w:tc>
      </w:tr>
      <w:tr w:rsidR="00F94C79" w:rsidRPr="00F94C79" w:rsidTr="00F94C79">
        <w:tc>
          <w:tcPr>
            <w:tcW w:w="72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94C79" w:rsidRPr="00F94C79" w:rsidRDefault="00F94C79" w:rsidP="00FA29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F94C79" w:rsidRPr="00F94C79" w:rsidRDefault="00F94C79" w:rsidP="00FA298B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F94C79">
              <w:rPr>
                <w:rFonts w:ascii="Arial" w:eastAsia="Arial Unicode MS" w:hAnsi="Arial" w:cs="Arial"/>
                <w:b/>
                <w:color w:val="000000"/>
              </w:rPr>
              <w:t xml:space="preserve">Итого доходы  администрации МО  сельское поселение «Медведево» «Ржевского района Тверской области </w:t>
            </w:r>
          </w:p>
        </w:tc>
        <w:tc>
          <w:tcPr>
            <w:tcW w:w="3000" w:type="dxa"/>
            <w:shd w:val="clear" w:color="auto" w:fill="auto"/>
          </w:tcPr>
          <w:p w:rsidR="00F94C79" w:rsidRPr="00F94C79" w:rsidRDefault="00F94C79" w:rsidP="00FA298B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920" w:type="dxa"/>
            <w:shd w:val="clear" w:color="auto" w:fill="auto"/>
          </w:tcPr>
          <w:p w:rsidR="00F94C79" w:rsidRPr="00F94C79" w:rsidRDefault="00F94C79" w:rsidP="00FA298B">
            <w:pPr>
              <w:jc w:val="center"/>
              <w:rPr>
                <w:rFonts w:ascii="Arial" w:hAnsi="Arial" w:cs="Arial"/>
                <w:b/>
              </w:rPr>
            </w:pPr>
          </w:p>
          <w:p w:rsidR="00F94C79" w:rsidRPr="00F94C79" w:rsidRDefault="00F94C79" w:rsidP="00FA298B">
            <w:pPr>
              <w:jc w:val="center"/>
              <w:rPr>
                <w:rFonts w:ascii="Arial" w:hAnsi="Arial" w:cs="Arial"/>
                <w:b/>
              </w:rPr>
            </w:pPr>
            <w:r w:rsidRPr="00F94C79">
              <w:rPr>
                <w:rFonts w:ascii="Arial" w:hAnsi="Arial" w:cs="Arial"/>
                <w:b/>
              </w:rPr>
              <w:t>11 393 457,01</w:t>
            </w:r>
          </w:p>
        </w:tc>
      </w:tr>
    </w:tbl>
    <w:p w:rsidR="00F94C79" w:rsidRPr="00F94C79" w:rsidRDefault="00F94C79" w:rsidP="00F94C79">
      <w:pPr>
        <w:rPr>
          <w:rFonts w:ascii="Arial" w:hAnsi="Arial" w:cs="Arial"/>
        </w:rPr>
      </w:pPr>
    </w:p>
    <w:p w:rsidR="00CA0D1D" w:rsidRPr="00F94C79" w:rsidRDefault="00CA0D1D" w:rsidP="00CA0D1D">
      <w:pPr>
        <w:rPr>
          <w:rFonts w:ascii="Arial" w:hAnsi="Arial" w:cs="Arial"/>
        </w:rPr>
      </w:pPr>
    </w:p>
    <w:p w:rsidR="00CA0D1D" w:rsidRPr="00DE25CD" w:rsidRDefault="00CA0D1D">
      <w:pPr>
        <w:spacing w:after="200" w:line="276" w:lineRule="auto"/>
        <w:rPr>
          <w:rFonts w:ascii="Arial" w:hAnsi="Arial" w:cs="Arial"/>
          <w:b/>
        </w:rPr>
      </w:pPr>
    </w:p>
    <w:p w:rsidR="00CA0D1D" w:rsidRPr="00DE25CD" w:rsidRDefault="00CA0D1D">
      <w:pPr>
        <w:spacing w:after="200" w:line="276" w:lineRule="auto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br w:type="page"/>
      </w:r>
    </w:p>
    <w:p w:rsidR="00DE3000" w:rsidRPr="00DE25CD" w:rsidRDefault="00DE3000" w:rsidP="00DE3000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  <w:b/>
        </w:rPr>
        <w:lastRenderedPageBreak/>
        <w:t xml:space="preserve">Приложение № </w:t>
      </w:r>
      <w:r w:rsidR="00CA0D1D" w:rsidRPr="00DE25CD">
        <w:rPr>
          <w:rFonts w:ascii="Arial" w:hAnsi="Arial" w:cs="Arial"/>
          <w:b/>
        </w:rPr>
        <w:t>5</w:t>
      </w:r>
    </w:p>
    <w:p w:rsidR="00A47096" w:rsidRPr="00DE25CD" w:rsidRDefault="00A47096" w:rsidP="00A4709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A47096" w:rsidRPr="00DE25CD" w:rsidRDefault="00A47096" w:rsidP="00A4709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A47096" w:rsidRPr="00DE25CD" w:rsidRDefault="00A47096" w:rsidP="00A4709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A47096" w:rsidRPr="00DE25CD" w:rsidRDefault="00A47096" w:rsidP="00A4709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A47096" w:rsidRPr="00DE25CD" w:rsidRDefault="0018130C" w:rsidP="00A4709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5.04.</w:t>
      </w:r>
      <w:r w:rsidRPr="00DE25CD">
        <w:rPr>
          <w:rFonts w:ascii="Arial" w:hAnsi="Arial" w:cs="Arial"/>
        </w:rPr>
        <w:t>2019 года №</w:t>
      </w:r>
      <w:r>
        <w:rPr>
          <w:rFonts w:ascii="Arial" w:hAnsi="Arial" w:cs="Arial"/>
        </w:rPr>
        <w:t xml:space="preserve"> 28</w:t>
      </w:r>
      <w:r w:rsidRPr="00DE25CD">
        <w:rPr>
          <w:rFonts w:ascii="Arial" w:hAnsi="Arial" w:cs="Arial"/>
        </w:rPr>
        <w:t xml:space="preserve">  </w:t>
      </w:r>
      <w:r w:rsidR="00A47096" w:rsidRPr="00DE25CD">
        <w:rPr>
          <w:rFonts w:ascii="Arial" w:hAnsi="Arial" w:cs="Arial"/>
        </w:rPr>
        <w:t xml:space="preserve"> </w:t>
      </w:r>
    </w:p>
    <w:p w:rsidR="00A47096" w:rsidRPr="00DE25CD" w:rsidRDefault="00A47096" w:rsidP="00A4709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«Об утверждении отчета об исполнении</w:t>
      </w:r>
    </w:p>
    <w:p w:rsidR="00A47096" w:rsidRPr="00DE25CD" w:rsidRDefault="00CA0D1D" w:rsidP="00A4709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б</w:t>
      </w:r>
      <w:r w:rsidR="00A47096" w:rsidRPr="00DE25CD">
        <w:rPr>
          <w:rFonts w:ascii="Arial" w:hAnsi="Arial" w:cs="Arial"/>
        </w:rPr>
        <w:t>юджета  муниципального образования</w:t>
      </w:r>
    </w:p>
    <w:p w:rsidR="00CA0D1D" w:rsidRPr="00DE25CD" w:rsidRDefault="00A47096" w:rsidP="00A4709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A47096" w:rsidRPr="00DE25CD" w:rsidRDefault="00CA0D1D" w:rsidP="00A4709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  <w:r w:rsidR="00A47096" w:rsidRPr="00DE25CD">
        <w:rPr>
          <w:rFonts w:ascii="Arial" w:hAnsi="Arial" w:cs="Arial"/>
        </w:rPr>
        <w:t>за 201</w:t>
      </w:r>
      <w:r w:rsidR="006332FE" w:rsidRPr="00DE25CD">
        <w:rPr>
          <w:rFonts w:ascii="Arial" w:hAnsi="Arial" w:cs="Arial"/>
        </w:rPr>
        <w:t>8</w:t>
      </w:r>
      <w:r w:rsidR="00A47096" w:rsidRPr="00DE25CD">
        <w:rPr>
          <w:rFonts w:ascii="Arial" w:hAnsi="Arial" w:cs="Arial"/>
        </w:rPr>
        <w:t xml:space="preserve"> год»</w:t>
      </w:r>
    </w:p>
    <w:p w:rsidR="00A47096" w:rsidRPr="00DE25CD" w:rsidRDefault="00A47096" w:rsidP="00A47096">
      <w:pPr>
        <w:jc w:val="right"/>
        <w:rPr>
          <w:rFonts w:ascii="Arial" w:hAnsi="Arial" w:cs="Arial"/>
        </w:rPr>
      </w:pPr>
    </w:p>
    <w:p w:rsidR="00F95E2D" w:rsidRPr="00DE25CD" w:rsidRDefault="00F95E2D" w:rsidP="00F95E2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E25CD">
        <w:rPr>
          <w:rFonts w:ascii="Arial" w:hAnsi="Arial" w:cs="Arial"/>
          <w:b/>
          <w:sz w:val="24"/>
          <w:szCs w:val="24"/>
        </w:rPr>
        <w:t>Распределение бюджетных ассигнований бюджета муниципального образования сельское поселение «Медведево» Ржевского района Тверской области по разделам и подразделам классификации расходов бюджетов за 201</w:t>
      </w:r>
      <w:r w:rsidR="006332FE" w:rsidRPr="00DE25CD">
        <w:rPr>
          <w:rFonts w:ascii="Arial" w:hAnsi="Arial" w:cs="Arial"/>
          <w:b/>
          <w:sz w:val="24"/>
          <w:szCs w:val="24"/>
        </w:rPr>
        <w:t>8</w:t>
      </w:r>
      <w:r w:rsidRPr="00DE25CD">
        <w:rPr>
          <w:rFonts w:ascii="Arial" w:hAnsi="Arial" w:cs="Arial"/>
          <w:b/>
          <w:sz w:val="24"/>
          <w:szCs w:val="24"/>
        </w:rPr>
        <w:t xml:space="preserve"> год</w:t>
      </w:r>
    </w:p>
    <w:p w:rsidR="00927C25" w:rsidRPr="00DE25CD" w:rsidRDefault="00927C25" w:rsidP="00DE3000">
      <w:pPr>
        <w:jc w:val="center"/>
        <w:rPr>
          <w:rFonts w:ascii="Arial" w:hAnsi="Arial" w:cs="Arial"/>
          <w:b/>
        </w:rPr>
      </w:pPr>
    </w:p>
    <w:tbl>
      <w:tblPr>
        <w:tblW w:w="111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5630"/>
        <w:gridCol w:w="1822"/>
        <w:gridCol w:w="1733"/>
        <w:gridCol w:w="1172"/>
      </w:tblGrid>
      <w:tr w:rsidR="00917C04" w:rsidRPr="00DE25CD" w:rsidTr="007A70FA">
        <w:tc>
          <w:tcPr>
            <w:tcW w:w="750" w:type="dxa"/>
            <w:vMerge w:val="restart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РП</w:t>
            </w:r>
          </w:p>
        </w:tc>
        <w:tc>
          <w:tcPr>
            <w:tcW w:w="5630" w:type="dxa"/>
            <w:vMerge w:val="restart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Сумма (руб.)</w:t>
            </w:r>
          </w:p>
        </w:tc>
        <w:tc>
          <w:tcPr>
            <w:tcW w:w="1172" w:type="dxa"/>
            <w:vMerge w:val="restart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% исполнения</w:t>
            </w:r>
          </w:p>
        </w:tc>
      </w:tr>
      <w:tr w:rsidR="00917C04" w:rsidRPr="00DE25CD" w:rsidTr="007A70FA">
        <w:tc>
          <w:tcPr>
            <w:tcW w:w="750" w:type="dxa"/>
            <w:vMerge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30" w:type="dxa"/>
            <w:vMerge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2" w:type="dxa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Утверждено на год</w:t>
            </w:r>
          </w:p>
        </w:tc>
        <w:tc>
          <w:tcPr>
            <w:tcW w:w="1733" w:type="dxa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Исполнено</w:t>
            </w:r>
            <w:r w:rsidR="006332FE" w:rsidRPr="00DE25CD">
              <w:rPr>
                <w:rFonts w:ascii="Arial" w:hAnsi="Arial" w:cs="Arial"/>
                <w:b/>
              </w:rPr>
              <w:t xml:space="preserve"> за год</w:t>
            </w:r>
          </w:p>
        </w:tc>
        <w:tc>
          <w:tcPr>
            <w:tcW w:w="1172" w:type="dxa"/>
            <w:vMerge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7C04" w:rsidRPr="00DE25CD" w:rsidTr="007A70FA">
        <w:trPr>
          <w:trHeight w:val="456"/>
        </w:trPr>
        <w:tc>
          <w:tcPr>
            <w:tcW w:w="750" w:type="dxa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0" w:type="dxa"/>
            <w:shd w:val="clear" w:color="auto" w:fill="auto"/>
          </w:tcPr>
          <w:p w:rsidR="00917C04" w:rsidRPr="00DE25CD" w:rsidRDefault="00917C04" w:rsidP="00917C04">
            <w:pPr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ВСЕГО</w:t>
            </w:r>
          </w:p>
          <w:p w:rsidR="00917C04" w:rsidRPr="00DE25CD" w:rsidRDefault="00917C04" w:rsidP="00917C04">
            <w:pPr>
              <w:rPr>
                <w:rFonts w:ascii="Arial" w:hAnsi="Arial" w:cs="Arial"/>
                <w:b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DE25CD" w:rsidRDefault="006332FE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2850469,8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Pr="00DE25CD" w:rsidRDefault="006332FE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1550663,4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89,9</w:t>
            </w:r>
          </w:p>
        </w:tc>
      </w:tr>
      <w:tr w:rsidR="00906974" w:rsidRPr="00DE25CD" w:rsidTr="007A70FA">
        <w:trPr>
          <w:trHeight w:val="308"/>
        </w:trPr>
        <w:tc>
          <w:tcPr>
            <w:tcW w:w="750" w:type="dxa"/>
            <w:shd w:val="clear" w:color="auto" w:fill="auto"/>
          </w:tcPr>
          <w:p w:rsidR="00906974" w:rsidRPr="00DE25CD" w:rsidRDefault="0090697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5630" w:type="dxa"/>
            <w:shd w:val="clear" w:color="auto" w:fill="auto"/>
          </w:tcPr>
          <w:p w:rsidR="00906974" w:rsidRPr="00DE25CD" w:rsidRDefault="00906974" w:rsidP="00917C04">
            <w:pPr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06974" w:rsidRPr="00DE25CD" w:rsidRDefault="006332FE" w:rsidP="005C37E8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25854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06974" w:rsidRPr="00DE25CD" w:rsidRDefault="006332FE" w:rsidP="005C37E8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2354241,6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06974" w:rsidRPr="00DE25CD" w:rsidRDefault="007A70FA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91,1</w:t>
            </w:r>
          </w:p>
        </w:tc>
      </w:tr>
      <w:tr w:rsidR="00906974" w:rsidRPr="00DE25CD" w:rsidTr="007A70FA">
        <w:trPr>
          <w:trHeight w:val="883"/>
        </w:trPr>
        <w:tc>
          <w:tcPr>
            <w:tcW w:w="750" w:type="dxa"/>
            <w:shd w:val="clear" w:color="auto" w:fill="auto"/>
          </w:tcPr>
          <w:p w:rsidR="00906974" w:rsidRPr="00DE25CD" w:rsidRDefault="00906974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5630" w:type="dxa"/>
            <w:shd w:val="clear" w:color="auto" w:fill="auto"/>
          </w:tcPr>
          <w:p w:rsidR="00906974" w:rsidRPr="00DE25CD" w:rsidRDefault="00906974" w:rsidP="00917C04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06974" w:rsidRPr="00DE25CD" w:rsidRDefault="006332FE" w:rsidP="005C37E8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890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06974" w:rsidRPr="00DE25CD" w:rsidRDefault="006332FE" w:rsidP="005C37E8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197691,6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06974" w:rsidRPr="00DE25CD" w:rsidRDefault="007A70FA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6,0</w:t>
            </w:r>
          </w:p>
        </w:tc>
      </w:tr>
      <w:tr w:rsidR="006332FE" w:rsidRPr="00DE25CD" w:rsidTr="007A70FA">
        <w:trPr>
          <w:trHeight w:val="672"/>
        </w:trPr>
        <w:tc>
          <w:tcPr>
            <w:tcW w:w="750" w:type="dxa"/>
            <w:shd w:val="clear" w:color="auto" w:fill="auto"/>
          </w:tcPr>
          <w:p w:rsidR="006332FE" w:rsidRPr="00DE25CD" w:rsidRDefault="006332FE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7</w:t>
            </w:r>
          </w:p>
        </w:tc>
        <w:tc>
          <w:tcPr>
            <w:tcW w:w="5630" w:type="dxa"/>
            <w:shd w:val="clear" w:color="auto" w:fill="auto"/>
          </w:tcPr>
          <w:p w:rsidR="006332FE" w:rsidRPr="00DE25CD" w:rsidRDefault="006332FE" w:rsidP="00917C04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6332FE" w:rsidRPr="00DE25CD" w:rsidRDefault="007A70FA" w:rsidP="005C37E8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9405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6332FE" w:rsidRPr="00DE25CD" w:rsidRDefault="007A70FA" w:rsidP="005C37E8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2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6332FE" w:rsidRPr="00DE25CD" w:rsidRDefault="007A70FA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9,5</w:t>
            </w:r>
          </w:p>
        </w:tc>
      </w:tr>
      <w:tr w:rsidR="00917C04" w:rsidRPr="00DE25CD" w:rsidTr="007A70FA">
        <w:trPr>
          <w:trHeight w:val="346"/>
        </w:trPr>
        <w:tc>
          <w:tcPr>
            <w:tcW w:w="750" w:type="dxa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5630" w:type="dxa"/>
            <w:shd w:val="clear" w:color="auto" w:fill="auto"/>
          </w:tcPr>
          <w:p w:rsidR="00917C04" w:rsidRPr="00DE25CD" w:rsidRDefault="00917C04" w:rsidP="00917C04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235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35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,3</w:t>
            </w:r>
          </w:p>
        </w:tc>
      </w:tr>
      <w:tr w:rsidR="00917C04" w:rsidRPr="00DE25CD" w:rsidTr="007A70FA">
        <w:trPr>
          <w:trHeight w:val="407"/>
        </w:trPr>
        <w:tc>
          <w:tcPr>
            <w:tcW w:w="750" w:type="dxa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5630" w:type="dxa"/>
            <w:shd w:val="clear" w:color="auto" w:fill="auto"/>
          </w:tcPr>
          <w:p w:rsidR="00917C04" w:rsidRPr="00DE25CD" w:rsidRDefault="00917C04" w:rsidP="00917C04">
            <w:pPr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791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791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00</w:t>
            </w:r>
          </w:p>
        </w:tc>
      </w:tr>
      <w:tr w:rsidR="00917C04" w:rsidRPr="00DE25CD" w:rsidTr="007A70FA">
        <w:tc>
          <w:tcPr>
            <w:tcW w:w="750" w:type="dxa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203</w:t>
            </w:r>
          </w:p>
        </w:tc>
        <w:tc>
          <w:tcPr>
            <w:tcW w:w="5630" w:type="dxa"/>
            <w:shd w:val="clear" w:color="auto" w:fill="auto"/>
          </w:tcPr>
          <w:p w:rsidR="00917C04" w:rsidRPr="00DE25CD" w:rsidRDefault="00917C04" w:rsidP="00917C04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91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91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917C04" w:rsidRPr="00DE25CD" w:rsidTr="007A70FA">
        <w:trPr>
          <w:trHeight w:val="70"/>
        </w:trPr>
        <w:tc>
          <w:tcPr>
            <w:tcW w:w="750" w:type="dxa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E25CD">
              <w:rPr>
                <w:rFonts w:ascii="Arial" w:hAnsi="Arial" w:cs="Arial"/>
                <w:b/>
                <w:lang w:val="en-US"/>
              </w:rPr>
              <w:t>0300</w:t>
            </w:r>
          </w:p>
        </w:tc>
        <w:tc>
          <w:tcPr>
            <w:tcW w:w="5630" w:type="dxa"/>
            <w:shd w:val="clear" w:color="auto" w:fill="auto"/>
          </w:tcPr>
          <w:p w:rsidR="00917C04" w:rsidRPr="00DE25CD" w:rsidRDefault="00917C04" w:rsidP="00917C04">
            <w:pPr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00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4289,13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42,9</w:t>
            </w:r>
          </w:p>
        </w:tc>
      </w:tr>
      <w:tr w:rsidR="00917C04" w:rsidRPr="00DE25CD" w:rsidTr="007A70FA">
        <w:tc>
          <w:tcPr>
            <w:tcW w:w="750" w:type="dxa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310</w:t>
            </w:r>
          </w:p>
        </w:tc>
        <w:tc>
          <w:tcPr>
            <w:tcW w:w="5630" w:type="dxa"/>
            <w:shd w:val="clear" w:color="auto" w:fill="auto"/>
          </w:tcPr>
          <w:p w:rsidR="00917C04" w:rsidRPr="00DE25CD" w:rsidRDefault="00917C04" w:rsidP="00917C04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289,13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2,9</w:t>
            </w:r>
          </w:p>
        </w:tc>
      </w:tr>
      <w:tr w:rsidR="00917C04" w:rsidRPr="00DE25CD" w:rsidTr="007A70FA">
        <w:tc>
          <w:tcPr>
            <w:tcW w:w="750" w:type="dxa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5630" w:type="dxa"/>
            <w:shd w:val="clear" w:color="auto" w:fill="auto"/>
          </w:tcPr>
          <w:p w:rsidR="00917C04" w:rsidRPr="00DE25CD" w:rsidRDefault="00917C04" w:rsidP="00917C04">
            <w:pPr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370379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26066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92,0</w:t>
            </w:r>
          </w:p>
        </w:tc>
      </w:tr>
      <w:tr w:rsidR="005C37E8" w:rsidRPr="00DE25CD" w:rsidTr="007A70FA">
        <w:tc>
          <w:tcPr>
            <w:tcW w:w="750" w:type="dxa"/>
            <w:shd w:val="clear" w:color="auto" w:fill="auto"/>
          </w:tcPr>
          <w:p w:rsidR="005C37E8" w:rsidRPr="00DE25CD" w:rsidRDefault="005C37E8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5630" w:type="dxa"/>
            <w:shd w:val="clear" w:color="auto" w:fill="auto"/>
          </w:tcPr>
          <w:p w:rsidR="005C37E8" w:rsidRPr="00DE25CD" w:rsidRDefault="005C37E8" w:rsidP="00917C04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5C37E8" w:rsidRPr="00DE25CD" w:rsidRDefault="007A70FA" w:rsidP="005C37E8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4379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5C37E8" w:rsidRPr="00DE25CD" w:rsidRDefault="007A70FA" w:rsidP="005C37E8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4466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5C37E8" w:rsidRPr="00DE25CD" w:rsidRDefault="00B96BCE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1,9</w:t>
            </w:r>
          </w:p>
        </w:tc>
      </w:tr>
      <w:tr w:rsidR="007A70FA" w:rsidRPr="00DE25CD" w:rsidTr="007A70FA">
        <w:tc>
          <w:tcPr>
            <w:tcW w:w="750" w:type="dxa"/>
            <w:shd w:val="clear" w:color="auto" w:fill="auto"/>
          </w:tcPr>
          <w:p w:rsidR="007A70FA" w:rsidRPr="00DE25CD" w:rsidRDefault="007A70FA" w:rsidP="007A70FA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0412 </w:t>
            </w:r>
          </w:p>
        </w:tc>
        <w:tc>
          <w:tcPr>
            <w:tcW w:w="5630" w:type="dxa"/>
            <w:shd w:val="clear" w:color="auto" w:fill="auto"/>
          </w:tcPr>
          <w:p w:rsidR="007A70FA" w:rsidRPr="00DE25CD" w:rsidRDefault="007A70FA" w:rsidP="00917C04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A70FA" w:rsidRPr="00DE25CD" w:rsidRDefault="007A70FA" w:rsidP="005C37E8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A70FA" w:rsidRPr="00DE25CD" w:rsidRDefault="007A70FA" w:rsidP="005C37E8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A70FA" w:rsidRPr="00DE25CD" w:rsidRDefault="007A70FA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917C04" w:rsidRPr="00DE25CD" w:rsidTr="007A70FA">
        <w:trPr>
          <w:trHeight w:val="291"/>
        </w:trPr>
        <w:tc>
          <w:tcPr>
            <w:tcW w:w="750" w:type="dxa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5630" w:type="dxa"/>
            <w:shd w:val="clear" w:color="auto" w:fill="auto"/>
          </w:tcPr>
          <w:p w:rsidR="00917C04" w:rsidRPr="00DE25CD" w:rsidRDefault="00917C04" w:rsidP="00917C04">
            <w:pPr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2815658,42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867524,86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66,3</w:t>
            </w:r>
          </w:p>
        </w:tc>
      </w:tr>
      <w:tr w:rsidR="002F6664" w:rsidRPr="00DE25CD" w:rsidTr="007A70FA">
        <w:trPr>
          <w:trHeight w:val="291"/>
        </w:trPr>
        <w:tc>
          <w:tcPr>
            <w:tcW w:w="750" w:type="dxa"/>
            <w:shd w:val="clear" w:color="auto" w:fill="auto"/>
          </w:tcPr>
          <w:p w:rsidR="002F6664" w:rsidRPr="00DE25CD" w:rsidRDefault="002F6664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1</w:t>
            </w:r>
          </w:p>
        </w:tc>
        <w:tc>
          <w:tcPr>
            <w:tcW w:w="5630" w:type="dxa"/>
            <w:shd w:val="clear" w:color="auto" w:fill="auto"/>
          </w:tcPr>
          <w:p w:rsidR="002F6664" w:rsidRPr="00DE25CD" w:rsidRDefault="002F6664" w:rsidP="00917C04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2F6664" w:rsidRPr="00DE25CD" w:rsidRDefault="007A70FA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849,08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2F6664" w:rsidRPr="00DE25CD" w:rsidRDefault="007A70FA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040,9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2F6664" w:rsidRPr="00DE25CD" w:rsidRDefault="007A70FA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,4</w:t>
            </w:r>
          </w:p>
        </w:tc>
      </w:tr>
      <w:tr w:rsidR="00917C04" w:rsidRPr="00DE25CD" w:rsidTr="007A70FA">
        <w:trPr>
          <w:trHeight w:val="285"/>
        </w:trPr>
        <w:tc>
          <w:tcPr>
            <w:tcW w:w="750" w:type="dxa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5630" w:type="dxa"/>
            <w:shd w:val="clear" w:color="auto" w:fill="auto"/>
          </w:tcPr>
          <w:p w:rsidR="00917C04" w:rsidRPr="00DE25CD" w:rsidRDefault="00917C04" w:rsidP="00917C04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44442,28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65755,5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Pr="00DE25CD" w:rsidRDefault="007A70FA" w:rsidP="00E50E8F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7,8</w:t>
            </w:r>
          </w:p>
        </w:tc>
      </w:tr>
      <w:tr w:rsidR="00917C04" w:rsidRPr="00DE25CD" w:rsidTr="007A70FA">
        <w:trPr>
          <w:trHeight w:val="204"/>
        </w:trPr>
        <w:tc>
          <w:tcPr>
            <w:tcW w:w="750" w:type="dxa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5630" w:type="dxa"/>
            <w:shd w:val="clear" w:color="auto" w:fill="auto"/>
          </w:tcPr>
          <w:p w:rsidR="00917C04" w:rsidRPr="00DE25CD" w:rsidRDefault="00917C04" w:rsidP="00917C04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35367,06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166728,46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7,3</w:t>
            </w:r>
          </w:p>
        </w:tc>
      </w:tr>
      <w:tr w:rsidR="00917C04" w:rsidRPr="00DE25CD" w:rsidTr="007A70FA">
        <w:trPr>
          <w:trHeight w:val="204"/>
        </w:trPr>
        <w:tc>
          <w:tcPr>
            <w:tcW w:w="750" w:type="dxa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5630" w:type="dxa"/>
            <w:shd w:val="clear" w:color="auto" w:fill="auto"/>
          </w:tcPr>
          <w:p w:rsidR="00917C04" w:rsidRPr="00DE25CD" w:rsidRDefault="00917C04" w:rsidP="00917C04">
            <w:pPr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3258511,42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3258426,8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00</w:t>
            </w:r>
          </w:p>
        </w:tc>
      </w:tr>
      <w:tr w:rsidR="00917C04" w:rsidRPr="00DE25CD" w:rsidTr="007A70FA">
        <w:trPr>
          <w:trHeight w:val="204"/>
        </w:trPr>
        <w:tc>
          <w:tcPr>
            <w:tcW w:w="750" w:type="dxa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5630" w:type="dxa"/>
            <w:shd w:val="clear" w:color="auto" w:fill="auto"/>
          </w:tcPr>
          <w:p w:rsidR="00917C04" w:rsidRPr="00DE25CD" w:rsidRDefault="00917C04" w:rsidP="00917C04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Культур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258511,42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258426,8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</w:t>
            </w:r>
            <w:r w:rsidR="005149FF">
              <w:rPr>
                <w:rFonts w:ascii="Arial" w:hAnsi="Arial" w:cs="Arial"/>
              </w:rPr>
              <w:t>0</w:t>
            </w:r>
            <w:bookmarkStart w:id="0" w:name="_GoBack"/>
            <w:bookmarkEnd w:id="0"/>
          </w:p>
        </w:tc>
      </w:tr>
      <w:tr w:rsidR="00917C04" w:rsidRPr="00DE25CD" w:rsidTr="007A70FA">
        <w:trPr>
          <w:trHeight w:val="415"/>
        </w:trPr>
        <w:tc>
          <w:tcPr>
            <w:tcW w:w="750" w:type="dxa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5630" w:type="dxa"/>
            <w:shd w:val="clear" w:color="auto" w:fill="auto"/>
          </w:tcPr>
          <w:p w:rsidR="00917C04" w:rsidRPr="00DE25CD" w:rsidRDefault="00917C04" w:rsidP="00917C04">
            <w:pPr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460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410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89,1</w:t>
            </w:r>
          </w:p>
        </w:tc>
      </w:tr>
      <w:tr w:rsidR="007105F8" w:rsidRPr="00DE25CD" w:rsidTr="007A70FA">
        <w:trPr>
          <w:trHeight w:val="420"/>
        </w:trPr>
        <w:tc>
          <w:tcPr>
            <w:tcW w:w="750" w:type="dxa"/>
            <w:shd w:val="clear" w:color="auto" w:fill="auto"/>
          </w:tcPr>
          <w:p w:rsidR="007105F8" w:rsidRPr="00DE25CD" w:rsidRDefault="007105F8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3</w:t>
            </w:r>
          </w:p>
        </w:tc>
        <w:tc>
          <w:tcPr>
            <w:tcW w:w="5630" w:type="dxa"/>
            <w:shd w:val="clear" w:color="auto" w:fill="auto"/>
          </w:tcPr>
          <w:p w:rsidR="007105F8" w:rsidRPr="00DE25CD" w:rsidRDefault="007105F8" w:rsidP="00917C04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05F8" w:rsidRPr="00DE25CD" w:rsidRDefault="007A70FA" w:rsidP="0048765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60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05F8" w:rsidRPr="00DE25CD" w:rsidRDefault="007A70FA" w:rsidP="0048765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10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05F8" w:rsidRPr="00DE25CD" w:rsidRDefault="007A70FA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9,1</w:t>
            </w:r>
          </w:p>
        </w:tc>
      </w:tr>
      <w:tr w:rsidR="00917C04" w:rsidRPr="00DE25CD" w:rsidTr="007A70FA">
        <w:trPr>
          <w:trHeight w:val="720"/>
        </w:trPr>
        <w:tc>
          <w:tcPr>
            <w:tcW w:w="750" w:type="dxa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5630" w:type="dxa"/>
            <w:shd w:val="clear" w:color="auto" w:fill="auto"/>
          </w:tcPr>
          <w:p w:rsidR="00917C04" w:rsidRPr="00DE25CD" w:rsidRDefault="00917C04" w:rsidP="007A70FA">
            <w:pPr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 xml:space="preserve">Межбюджетные трансферты общего характера бюджетам </w:t>
            </w:r>
            <w:r w:rsidR="007A70FA" w:rsidRPr="00DE25CD">
              <w:rPr>
                <w:rFonts w:ascii="Arial" w:hAnsi="Arial" w:cs="Arial"/>
                <w:b/>
              </w:rPr>
              <w:t>бюджетной системы</w:t>
            </w:r>
            <w:r w:rsidRPr="00DE25CD">
              <w:rPr>
                <w:rFonts w:ascii="Arial" w:hAnsi="Arial" w:cs="Arial"/>
                <w:b/>
              </w:rPr>
              <w:t xml:space="preserve"> Российской Федерации 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268542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268542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00</w:t>
            </w:r>
          </w:p>
        </w:tc>
      </w:tr>
      <w:tr w:rsidR="00917C04" w:rsidRPr="00DE25CD" w:rsidTr="007A70FA">
        <w:tc>
          <w:tcPr>
            <w:tcW w:w="750" w:type="dxa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5630" w:type="dxa"/>
            <w:shd w:val="clear" w:color="auto" w:fill="auto"/>
          </w:tcPr>
          <w:p w:rsidR="00917C04" w:rsidRPr="00DE25CD" w:rsidRDefault="00917C04" w:rsidP="00917C04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Прочие межбюджетные трансферты общего </w:t>
            </w:r>
            <w:r w:rsidRPr="00DE25CD">
              <w:rPr>
                <w:rFonts w:ascii="Arial" w:hAnsi="Arial" w:cs="Arial"/>
              </w:rPr>
              <w:lastRenderedPageBreak/>
              <w:t>характер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268542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68542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Pr="00DE25CD" w:rsidRDefault="007A70FA" w:rsidP="00917C04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</w:tbl>
    <w:p w:rsidR="00DE3000" w:rsidRPr="00DE25CD" w:rsidRDefault="00AF2696" w:rsidP="00927C25">
      <w:pPr>
        <w:spacing w:line="276" w:lineRule="auto"/>
        <w:jc w:val="right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lastRenderedPageBreak/>
        <w:t>Приложение №</w:t>
      </w:r>
      <w:r w:rsidR="00F95E2D" w:rsidRPr="00DE25CD">
        <w:rPr>
          <w:rFonts w:ascii="Arial" w:hAnsi="Arial" w:cs="Arial"/>
          <w:b/>
        </w:rPr>
        <w:t xml:space="preserve"> 6</w:t>
      </w:r>
    </w:p>
    <w:p w:rsidR="00A47096" w:rsidRPr="00DE25CD" w:rsidRDefault="00A47096" w:rsidP="00927C25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A47096" w:rsidRPr="00DE25CD" w:rsidRDefault="00A47096" w:rsidP="00927C25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A47096" w:rsidRPr="00DE25CD" w:rsidRDefault="00A47096" w:rsidP="00A4709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A47096" w:rsidRPr="00DE25CD" w:rsidRDefault="00A47096" w:rsidP="00A4709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A47096" w:rsidRPr="00DE25CD" w:rsidRDefault="0018130C" w:rsidP="00A4709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5.04.</w:t>
      </w:r>
      <w:r w:rsidRPr="00DE25CD">
        <w:rPr>
          <w:rFonts w:ascii="Arial" w:hAnsi="Arial" w:cs="Arial"/>
        </w:rPr>
        <w:t>2019 года №</w:t>
      </w:r>
      <w:r>
        <w:rPr>
          <w:rFonts w:ascii="Arial" w:hAnsi="Arial" w:cs="Arial"/>
        </w:rPr>
        <w:t xml:space="preserve"> 28</w:t>
      </w:r>
      <w:r w:rsidRPr="00DE25CD">
        <w:rPr>
          <w:rFonts w:ascii="Arial" w:hAnsi="Arial" w:cs="Arial"/>
        </w:rPr>
        <w:t xml:space="preserve">  </w:t>
      </w:r>
      <w:r w:rsidR="00A47096" w:rsidRPr="00DE25CD">
        <w:rPr>
          <w:rFonts w:ascii="Arial" w:hAnsi="Arial" w:cs="Arial"/>
        </w:rPr>
        <w:t xml:space="preserve"> </w:t>
      </w:r>
    </w:p>
    <w:p w:rsidR="00A47096" w:rsidRPr="00DE25CD" w:rsidRDefault="00A47096" w:rsidP="00A4709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«Об утверждении отчета об исполнении</w:t>
      </w:r>
    </w:p>
    <w:p w:rsidR="00A47096" w:rsidRPr="00DE25CD" w:rsidRDefault="004B1BAD" w:rsidP="00A4709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б</w:t>
      </w:r>
      <w:r w:rsidR="00A47096" w:rsidRPr="00DE25CD">
        <w:rPr>
          <w:rFonts w:ascii="Arial" w:hAnsi="Arial" w:cs="Arial"/>
        </w:rPr>
        <w:t>юджета  муниципального образования</w:t>
      </w:r>
    </w:p>
    <w:p w:rsidR="004B1BAD" w:rsidRPr="00DE25CD" w:rsidRDefault="00A47096" w:rsidP="00A4709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A47096" w:rsidRPr="00DE25CD" w:rsidRDefault="004B1BAD" w:rsidP="00A4709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  <w:r w:rsidR="00A47096" w:rsidRPr="00DE25CD">
        <w:rPr>
          <w:rFonts w:ascii="Arial" w:hAnsi="Arial" w:cs="Arial"/>
        </w:rPr>
        <w:t>за 201</w:t>
      </w:r>
      <w:r w:rsidR="00CB289B" w:rsidRPr="00DE25CD">
        <w:rPr>
          <w:rFonts w:ascii="Arial" w:hAnsi="Arial" w:cs="Arial"/>
        </w:rPr>
        <w:t>8</w:t>
      </w:r>
      <w:r w:rsidR="00A47096" w:rsidRPr="00DE25CD">
        <w:rPr>
          <w:rFonts w:ascii="Arial" w:hAnsi="Arial" w:cs="Arial"/>
        </w:rPr>
        <w:t xml:space="preserve"> год»</w:t>
      </w:r>
    </w:p>
    <w:p w:rsidR="00AF2696" w:rsidRPr="00DE25CD" w:rsidRDefault="00AF2696" w:rsidP="00AF2696">
      <w:pPr>
        <w:contextualSpacing/>
        <w:jc w:val="right"/>
        <w:rPr>
          <w:rFonts w:ascii="Arial" w:hAnsi="Arial" w:cs="Arial"/>
          <w:b/>
        </w:rPr>
      </w:pPr>
    </w:p>
    <w:p w:rsidR="00184EBD" w:rsidRPr="00DE25CD" w:rsidRDefault="00184EBD" w:rsidP="00184EB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E25CD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сельское поселение «Медведево» Ржевского 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E25CD">
        <w:rPr>
          <w:rFonts w:ascii="Arial" w:hAnsi="Arial" w:cs="Arial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DE25CD">
        <w:rPr>
          <w:rFonts w:ascii="Arial" w:hAnsi="Arial" w:cs="Arial"/>
          <w:b/>
          <w:sz w:val="24"/>
          <w:szCs w:val="24"/>
        </w:rPr>
        <w:t xml:space="preserve"> </w:t>
      </w:r>
    </w:p>
    <w:p w:rsidR="00184EBD" w:rsidRPr="00DE25CD" w:rsidRDefault="00184EBD" w:rsidP="00184EB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E25CD">
        <w:rPr>
          <w:rFonts w:ascii="Arial" w:hAnsi="Arial" w:cs="Arial"/>
          <w:b/>
          <w:sz w:val="24"/>
          <w:szCs w:val="24"/>
        </w:rPr>
        <w:t>за 201</w:t>
      </w:r>
      <w:r w:rsidR="00CB289B" w:rsidRPr="00DE25CD">
        <w:rPr>
          <w:rFonts w:ascii="Arial" w:hAnsi="Arial" w:cs="Arial"/>
          <w:b/>
          <w:sz w:val="24"/>
          <w:szCs w:val="24"/>
        </w:rPr>
        <w:t>8</w:t>
      </w:r>
      <w:r w:rsidRPr="00DE25CD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W w:w="10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840"/>
        <w:gridCol w:w="1680"/>
        <w:gridCol w:w="700"/>
        <w:gridCol w:w="2800"/>
        <w:gridCol w:w="1680"/>
        <w:gridCol w:w="1680"/>
        <w:gridCol w:w="700"/>
      </w:tblGrid>
      <w:tr w:rsidR="0048765D" w:rsidRPr="00DE25CD" w:rsidTr="0018130C">
        <w:trPr>
          <w:trHeight w:val="143"/>
        </w:trPr>
        <w:tc>
          <w:tcPr>
            <w:tcW w:w="700" w:type="dxa"/>
            <w:vMerge w:val="restart"/>
            <w:shd w:val="clear" w:color="auto" w:fill="auto"/>
            <w:vAlign w:val="center"/>
          </w:tcPr>
          <w:p w:rsidR="0048765D" w:rsidRPr="00DE25CD" w:rsidRDefault="0048765D" w:rsidP="00CB289B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ППП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48765D" w:rsidRPr="00DE25CD" w:rsidRDefault="0048765D" w:rsidP="00CB289B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РП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48765D" w:rsidRPr="00DE25CD" w:rsidRDefault="0048765D" w:rsidP="00CB289B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КЦСР</w:t>
            </w:r>
          </w:p>
        </w:tc>
        <w:tc>
          <w:tcPr>
            <w:tcW w:w="7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65D" w:rsidRPr="00DE25CD" w:rsidRDefault="0048765D" w:rsidP="00CB289B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КВР</w:t>
            </w:r>
          </w:p>
        </w:tc>
        <w:tc>
          <w:tcPr>
            <w:tcW w:w="28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65D" w:rsidRPr="00DE25CD" w:rsidRDefault="0048765D" w:rsidP="00CB289B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4060" w:type="dxa"/>
            <w:gridSpan w:val="3"/>
            <w:shd w:val="clear" w:color="auto" w:fill="auto"/>
            <w:vAlign w:val="center"/>
          </w:tcPr>
          <w:p w:rsidR="0048765D" w:rsidRPr="00DE25CD" w:rsidRDefault="0048765D" w:rsidP="00801AB0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Сумма (рублей)</w:t>
            </w:r>
          </w:p>
        </w:tc>
      </w:tr>
      <w:tr w:rsidR="0048765D" w:rsidRPr="00DE25CD" w:rsidTr="0018130C">
        <w:trPr>
          <w:trHeight w:val="143"/>
        </w:trPr>
        <w:tc>
          <w:tcPr>
            <w:tcW w:w="700" w:type="dxa"/>
            <w:vMerge/>
            <w:shd w:val="clear" w:color="auto" w:fill="auto"/>
            <w:vAlign w:val="center"/>
          </w:tcPr>
          <w:p w:rsidR="0048765D" w:rsidRPr="00DE25CD" w:rsidRDefault="0048765D" w:rsidP="00CB28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48765D" w:rsidRPr="00DE25CD" w:rsidRDefault="0048765D" w:rsidP="00CB28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48765D" w:rsidRPr="00DE25CD" w:rsidRDefault="0048765D" w:rsidP="00CB28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65D" w:rsidRPr="00DE25CD" w:rsidRDefault="0048765D" w:rsidP="00CB28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65D" w:rsidRPr="00DE25CD" w:rsidRDefault="0048765D" w:rsidP="00CB28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48765D" w:rsidRPr="00DE25CD" w:rsidRDefault="00184EBD" w:rsidP="00801AB0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Утверждено на год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8765D" w:rsidRPr="00DE25CD" w:rsidRDefault="00184EBD" w:rsidP="00801AB0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Исполнено</w:t>
            </w:r>
            <w:r w:rsidR="00CB289B" w:rsidRPr="00DE25CD">
              <w:rPr>
                <w:rFonts w:ascii="Arial" w:hAnsi="Arial" w:cs="Arial"/>
                <w:b/>
              </w:rPr>
              <w:t xml:space="preserve"> за год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765D" w:rsidRPr="00DE25CD" w:rsidRDefault="0048765D" w:rsidP="00801AB0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% выполнения</w:t>
            </w:r>
          </w:p>
        </w:tc>
      </w:tr>
      <w:tr w:rsidR="00CB289B" w:rsidRPr="00DE25CD" w:rsidTr="0018130C">
        <w:trPr>
          <w:trHeight w:val="143"/>
        </w:trPr>
        <w:tc>
          <w:tcPr>
            <w:tcW w:w="700" w:type="dxa"/>
            <w:shd w:val="clear" w:color="auto" w:fill="auto"/>
            <w:vAlign w:val="center"/>
          </w:tcPr>
          <w:p w:rsidR="00CB289B" w:rsidRPr="00DE25CD" w:rsidRDefault="00CB289B" w:rsidP="00CB28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CB289B" w:rsidRPr="00DE25CD" w:rsidRDefault="00CB289B" w:rsidP="00CB28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CB289B" w:rsidRPr="00DE25CD" w:rsidRDefault="00CB289B" w:rsidP="00CB28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289B" w:rsidRPr="00DE25CD" w:rsidRDefault="00CB289B" w:rsidP="00CB28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289B" w:rsidRPr="00DE25CD" w:rsidRDefault="00CB289B" w:rsidP="00CB289B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B289B" w:rsidRPr="00DE25CD" w:rsidRDefault="00801AB0" w:rsidP="00801AB0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2850469,8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B289B" w:rsidRPr="00DE25CD" w:rsidRDefault="00801AB0" w:rsidP="00801AB0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1550663,4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CB289B" w:rsidRPr="00DE25CD" w:rsidRDefault="002B5666" w:rsidP="00801A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9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48765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487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Администрация муниципального образования сельское поселение                                                            «Медведево»  Ржевского района Тверской област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2850469,8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1550663,4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01AB0" w:rsidRPr="00DE25CD" w:rsidRDefault="002B5666" w:rsidP="002B56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9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2585400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2354241,62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2B5666" w:rsidP="00801A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1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89000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197691,62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0000000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МП «Комплексное развитие территории муниципального образования сельское поселение «Медведево» </w:t>
            </w:r>
            <w:r w:rsidRPr="00DE25CD">
              <w:rPr>
                <w:rFonts w:ascii="Arial" w:hAnsi="Arial" w:cs="Arial"/>
              </w:rPr>
              <w:lastRenderedPageBreak/>
              <w:t>Ржевского района Тверской области на 2016-2020 годы»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2289000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197691,62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00000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89000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197691,62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10200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на повышение оплаты труда работникам в связи с увеличением МРОТ за счет областного бюджета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8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804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801AB0" w:rsidRPr="00DE25CD" w:rsidTr="0018130C">
        <w:trPr>
          <w:trHeight w:val="2955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10200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8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804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10200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0</w:t>
            </w: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8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804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10200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1</w:t>
            </w: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7515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7515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10200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9</w:t>
            </w: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289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289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1С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по аппарату администрации сельского поселения «Медведево»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37122,71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69106,30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1С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DE25CD">
              <w:rPr>
                <w:rFonts w:ascii="Arial" w:hAnsi="Arial" w:cs="Arial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1230987,71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170654,35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1С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0</w:t>
            </w: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30987,71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170654,35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1С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1</w:t>
            </w: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87187,71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87187,71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1С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2</w:t>
            </w: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662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662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1С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9</w:t>
            </w: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28138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67804,64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6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1С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90135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82997,90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1С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90135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82997,90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1С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90135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82997,90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1С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00</w:t>
            </w: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54,05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1С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50</w:t>
            </w: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54,05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1С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52</w:t>
            </w: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45,95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1С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53</w:t>
            </w: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54,05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54,05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2С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одержание Главы администрации сельского поселения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26539,29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03247,32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2С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26539,29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03247,32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2С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0</w:t>
            </w: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26539,29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03247,32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2С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1</w:t>
            </w: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69458,29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49094,32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2С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2</w:t>
            </w: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02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024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801AB0" w:rsidRPr="00DE25CD" w:rsidTr="0018130C">
        <w:trPr>
          <w:trHeight w:val="70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2С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9</w:t>
            </w: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5057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2129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DE25CD">
              <w:rPr>
                <w:rFonts w:ascii="Arial" w:hAnsi="Arial" w:cs="Arial"/>
              </w:rPr>
              <w:t>01900</w:t>
            </w:r>
            <w:r w:rsidRPr="00DE25CD">
              <w:rPr>
                <w:rFonts w:ascii="Arial" w:hAnsi="Arial" w:cs="Arial"/>
                <w:lang w:val="en-US"/>
              </w:rPr>
              <w:t>S</w:t>
            </w:r>
            <w:r w:rsidRPr="00DE25CD">
              <w:rPr>
                <w:rFonts w:ascii="Arial" w:hAnsi="Arial" w:cs="Arial"/>
              </w:rPr>
              <w:t>020</w:t>
            </w:r>
            <w:r w:rsidRPr="00DE25CD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на повышение оплаты труда работникам в связи с увеличением МРОТ за счет местного бюджета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3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FA5044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34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FA5044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DE25CD">
              <w:rPr>
                <w:rFonts w:ascii="Arial" w:hAnsi="Arial" w:cs="Arial"/>
              </w:rPr>
              <w:t>01900</w:t>
            </w:r>
            <w:r w:rsidRPr="00DE25CD">
              <w:rPr>
                <w:rFonts w:ascii="Arial" w:hAnsi="Arial" w:cs="Arial"/>
                <w:lang w:val="en-US"/>
              </w:rPr>
              <w:t>S</w:t>
            </w:r>
            <w:r w:rsidRPr="00DE25CD">
              <w:rPr>
                <w:rFonts w:ascii="Arial" w:hAnsi="Arial" w:cs="Arial"/>
              </w:rPr>
              <w:t>020</w:t>
            </w:r>
            <w:r w:rsidRPr="00DE25CD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DE25CD">
              <w:rPr>
                <w:rFonts w:ascii="Arial" w:hAnsi="Arial" w:cs="Arial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253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FA5044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34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FA5044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DE25CD">
              <w:rPr>
                <w:rFonts w:ascii="Arial" w:hAnsi="Arial" w:cs="Arial"/>
              </w:rPr>
              <w:t>01900</w:t>
            </w:r>
            <w:r w:rsidRPr="00DE25CD">
              <w:rPr>
                <w:rFonts w:ascii="Arial" w:hAnsi="Arial" w:cs="Arial"/>
                <w:lang w:val="en-US"/>
              </w:rPr>
              <w:t>S</w:t>
            </w:r>
            <w:r w:rsidRPr="00DE25CD">
              <w:rPr>
                <w:rFonts w:ascii="Arial" w:hAnsi="Arial" w:cs="Arial"/>
              </w:rPr>
              <w:t>020</w:t>
            </w:r>
            <w:r w:rsidRPr="00DE25CD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0</w:t>
            </w: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3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FA5044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34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FA5044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DE25CD">
              <w:rPr>
                <w:rFonts w:ascii="Arial" w:hAnsi="Arial" w:cs="Arial"/>
              </w:rPr>
              <w:t>01900</w:t>
            </w:r>
            <w:r w:rsidRPr="00DE25CD">
              <w:rPr>
                <w:rFonts w:ascii="Arial" w:hAnsi="Arial" w:cs="Arial"/>
                <w:lang w:val="en-US"/>
              </w:rPr>
              <w:t>S</w:t>
            </w:r>
            <w:r w:rsidRPr="00DE25CD">
              <w:rPr>
                <w:rFonts w:ascii="Arial" w:hAnsi="Arial" w:cs="Arial"/>
              </w:rPr>
              <w:t>020</w:t>
            </w:r>
            <w:r w:rsidRPr="00DE25CD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1</w:t>
            </w: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946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FA5044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946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FA5044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801AB0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DE25CD">
              <w:rPr>
                <w:rFonts w:ascii="Arial" w:hAnsi="Arial" w:cs="Arial"/>
              </w:rPr>
              <w:t>01900</w:t>
            </w:r>
            <w:r w:rsidRPr="00DE25CD">
              <w:rPr>
                <w:rFonts w:ascii="Arial" w:hAnsi="Arial" w:cs="Arial"/>
                <w:lang w:val="en-US"/>
              </w:rPr>
              <w:t>S</w:t>
            </w:r>
            <w:r w:rsidRPr="00DE25CD">
              <w:rPr>
                <w:rFonts w:ascii="Arial" w:hAnsi="Arial" w:cs="Arial"/>
              </w:rPr>
              <w:t>020</w:t>
            </w:r>
            <w:r w:rsidRPr="00DE25CD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9</w:t>
            </w:r>
          </w:p>
        </w:tc>
        <w:tc>
          <w:tcPr>
            <w:tcW w:w="2800" w:type="dxa"/>
            <w:shd w:val="clear" w:color="auto" w:fill="auto"/>
          </w:tcPr>
          <w:p w:rsidR="00801AB0" w:rsidRPr="00DE25CD" w:rsidRDefault="00801AB0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801AB0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88</w:t>
            </w:r>
          </w:p>
        </w:tc>
        <w:tc>
          <w:tcPr>
            <w:tcW w:w="1680" w:type="dxa"/>
            <w:shd w:val="clear" w:color="auto" w:fill="auto"/>
          </w:tcPr>
          <w:p w:rsidR="00801AB0" w:rsidRPr="00DE25CD" w:rsidRDefault="00FA5044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88</w:t>
            </w:r>
          </w:p>
        </w:tc>
        <w:tc>
          <w:tcPr>
            <w:tcW w:w="700" w:type="dxa"/>
            <w:shd w:val="clear" w:color="auto" w:fill="auto"/>
          </w:tcPr>
          <w:p w:rsidR="00801AB0" w:rsidRPr="00DE25CD" w:rsidRDefault="00FA5044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7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Обеспечение проведения выборов и референдумов 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9405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2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7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0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, не включенные в муниципальные программы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9405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2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7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ероприятия, не включенные в муниципальные программы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9405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2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</w:tr>
      <w:tr w:rsidR="002B5666" w:rsidRPr="00DE25CD" w:rsidTr="0018130C">
        <w:trPr>
          <w:trHeight w:val="655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7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2001Ч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на проведение выборов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2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2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7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2001Ч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Закупка товаров, </w:t>
            </w:r>
            <w:r w:rsidRPr="00DE25CD">
              <w:rPr>
                <w:rFonts w:ascii="Arial" w:hAnsi="Arial"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1542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2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7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2001Ч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2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2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7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2001Ч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2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2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7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4001Ч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на проведение выборов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985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7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4001Ч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985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7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4001Ч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985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7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4001Ч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985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- 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235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35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235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35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6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зготовление генерального плана и внесение изменений в него, местные нормативы градостроительного проектирования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-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6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6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6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7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7011054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882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7011054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7011054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7011054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 22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1057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AB2F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Осуществление отдельных государственных полномочий Тверской области по организации деятельности по сбору (в том числе раздельному сбору), транспортированию, обработке, утилизации, обезвреживанию, </w:t>
            </w:r>
            <w:r w:rsidRPr="00DE25CD">
              <w:rPr>
                <w:rFonts w:ascii="Arial" w:hAnsi="Arial" w:cs="Arial"/>
              </w:rPr>
              <w:lastRenderedPageBreak/>
              <w:t>захоронению твердых коммунальных отходов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22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1057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1057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1057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1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89,7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89,7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1057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9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0,3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0,3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791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791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2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91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91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2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91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91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DE25C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2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7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Подпрограмма «Обеспечение правопорядка и безопасности </w:t>
            </w:r>
            <w:r w:rsidRPr="00DE25CD">
              <w:rPr>
                <w:rFonts w:ascii="Arial" w:hAnsi="Arial" w:cs="Arial"/>
              </w:rPr>
              <w:lastRenderedPageBreak/>
              <w:t>граждан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791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91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DE25C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2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7015118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91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91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DE25C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2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7015118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775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7759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DE25C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2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7015118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775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7759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DE25C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2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7015118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1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204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2042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DE25C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2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7015118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9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717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717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DE25C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328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2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7015118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134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134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DE25C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2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7015118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134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134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DE25C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2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7015118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134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134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DE25C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 xml:space="preserve">Национальная безопасность и правоохранительная </w:t>
            </w:r>
            <w:r w:rsidRPr="00DE25CD">
              <w:rPr>
                <w:rFonts w:ascii="Arial" w:hAnsi="Arial" w:cs="Arial"/>
                <w:b/>
              </w:rPr>
              <w:lastRenderedPageBreak/>
              <w:t>деятельность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lastRenderedPageBreak/>
              <w:t>1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4289,13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,9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31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289,13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31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289,13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31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дпрограмма «Обеспечение пожарной безопасности в сельском поселении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289,13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31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014001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первичных средств пожаротушения и содержание пожарной машины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289,13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31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014001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289,13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31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014001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289,13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31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014001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289,13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37037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26066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437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4466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437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4466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Подпрограмма «Осуществление дорожной деятельности в </w:t>
            </w:r>
            <w:r w:rsidRPr="00DE25CD">
              <w:rPr>
                <w:rFonts w:ascii="Arial" w:hAnsi="Arial" w:cs="Arial"/>
              </w:rPr>
              <w:lastRenderedPageBreak/>
              <w:t>границах сельского поселения «Медведево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135437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4466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14001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одержание дорог в зимний перио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75245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1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14001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75245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1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14001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75245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1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14001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75245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1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14002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одержание дорог в летний перио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60245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60245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14002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60245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60245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14002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60245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60245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14002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60245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60245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22004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дготовка и ремонт участка дороги для мест общего пользования в сельском поселении «Медведево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8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757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22004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8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757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22004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8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757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22004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8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757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24001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Грейдирование дорог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6134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16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24001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DE25CD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156134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16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24001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6134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16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24001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6134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16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1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1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1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1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7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Формирование земельных участков (межевание, кадастровые работы и прочие работы)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1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7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1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7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1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7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Жилищно-коммунального хозяйства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2815658,4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867524,86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,3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849,08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040,9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МП «Комплексное </w:t>
            </w:r>
            <w:r w:rsidRPr="00DE25CD">
              <w:rPr>
                <w:rFonts w:ascii="Arial" w:hAnsi="Arial" w:cs="Arial"/>
              </w:rPr>
              <w:lastRenderedPageBreak/>
              <w:t>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135849,08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040,9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849,08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040,9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6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849,08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040,9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6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849,08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040,9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6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849,08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040,9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6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849,08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040,9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44442,28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65755,5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44442,28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65755,5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363,97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363,97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1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Развитие и обеспечение </w:t>
            </w:r>
            <w:r w:rsidRPr="00DE25CD">
              <w:rPr>
                <w:rFonts w:ascii="Arial" w:hAnsi="Arial" w:cs="Arial"/>
              </w:rPr>
              <w:lastRenderedPageBreak/>
              <w:t>устойчивого функционирования системы водоснабжения и водоотведения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51363,97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363,97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1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363,97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363,97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1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363,97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363,97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1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3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363,97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363,97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дпрограмма «Поддержка местных инициатив муниципального образования территории сельское поселение «Медведево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93078,3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391,53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11033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емонт водопроводных сетей в с\</w:t>
            </w:r>
            <w:proofErr w:type="gramStart"/>
            <w:r w:rsidRPr="00DE25CD">
              <w:rPr>
                <w:rFonts w:ascii="Arial" w:hAnsi="Arial" w:cs="Arial"/>
              </w:rPr>
              <w:t>п</w:t>
            </w:r>
            <w:proofErr w:type="gramEnd"/>
            <w:r w:rsidRPr="00DE25CD">
              <w:rPr>
                <w:rFonts w:ascii="Arial" w:hAnsi="Arial" w:cs="Arial"/>
              </w:rPr>
              <w:t xml:space="preserve"> «Медведево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0803,3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0803,3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11033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0803,3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0803,3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11033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0803,3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0803,3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11033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3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0803,3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0803,3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11093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емонт водопроводных сетей в с\</w:t>
            </w:r>
            <w:proofErr w:type="gramStart"/>
            <w:r w:rsidRPr="00DE25CD">
              <w:rPr>
                <w:rFonts w:ascii="Arial" w:hAnsi="Arial" w:cs="Arial"/>
              </w:rPr>
              <w:t>п</w:t>
            </w:r>
            <w:proofErr w:type="gramEnd"/>
            <w:r w:rsidRPr="00DE25CD">
              <w:rPr>
                <w:rFonts w:ascii="Arial" w:hAnsi="Arial" w:cs="Arial"/>
              </w:rPr>
              <w:t xml:space="preserve"> «Медведево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9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9,45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11093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Закупка товаров, </w:t>
            </w:r>
            <w:r w:rsidRPr="00DE25CD">
              <w:rPr>
                <w:rFonts w:ascii="Arial" w:hAnsi="Arial"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519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9,45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11093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9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9,45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11093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3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9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9,45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1</w:t>
            </w:r>
            <w:r w:rsidRPr="00DE25CD">
              <w:rPr>
                <w:rFonts w:ascii="Arial" w:hAnsi="Arial" w:cs="Arial"/>
                <w:lang w:val="en-US"/>
              </w:rPr>
              <w:t>S</w:t>
            </w:r>
            <w:r w:rsidRPr="00DE25CD">
              <w:rPr>
                <w:rFonts w:ascii="Arial" w:hAnsi="Arial" w:cs="Arial"/>
              </w:rPr>
              <w:t>033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емонт водопроводных сетей в с\</w:t>
            </w:r>
            <w:proofErr w:type="gramStart"/>
            <w:r w:rsidRPr="00DE25CD">
              <w:rPr>
                <w:rFonts w:ascii="Arial" w:hAnsi="Arial" w:cs="Arial"/>
              </w:rPr>
              <w:t>п</w:t>
            </w:r>
            <w:proofErr w:type="gramEnd"/>
            <w:r w:rsidRPr="00DE25CD">
              <w:rPr>
                <w:rFonts w:ascii="Arial" w:hAnsi="Arial" w:cs="Arial"/>
              </w:rPr>
              <w:t xml:space="preserve"> «Медведево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20375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28,77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1</w:t>
            </w:r>
            <w:r w:rsidRPr="00DE25CD">
              <w:rPr>
                <w:rFonts w:ascii="Arial" w:hAnsi="Arial" w:cs="Arial"/>
                <w:lang w:val="en-US"/>
              </w:rPr>
              <w:t>S</w:t>
            </w:r>
            <w:r w:rsidRPr="00DE25CD">
              <w:rPr>
                <w:rFonts w:ascii="Arial" w:hAnsi="Arial" w:cs="Arial"/>
              </w:rPr>
              <w:t>033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20375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28,77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1</w:t>
            </w:r>
            <w:r w:rsidRPr="00DE25CD">
              <w:rPr>
                <w:rFonts w:ascii="Arial" w:hAnsi="Arial" w:cs="Arial"/>
                <w:lang w:val="en-US"/>
              </w:rPr>
              <w:t>S</w:t>
            </w:r>
            <w:r w:rsidRPr="00DE25CD">
              <w:rPr>
                <w:rFonts w:ascii="Arial" w:hAnsi="Arial" w:cs="Arial"/>
              </w:rPr>
              <w:t>033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20375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28,77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1</w:t>
            </w:r>
            <w:r w:rsidRPr="00DE25CD">
              <w:rPr>
                <w:rFonts w:ascii="Arial" w:hAnsi="Arial" w:cs="Arial"/>
                <w:lang w:val="en-US"/>
              </w:rPr>
              <w:t>S</w:t>
            </w:r>
            <w:r w:rsidRPr="00DE25CD">
              <w:rPr>
                <w:rFonts w:ascii="Arial" w:hAnsi="Arial" w:cs="Arial"/>
              </w:rPr>
              <w:t>033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3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20375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28,77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35367,06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728,46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10367,06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728,46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0196,95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371932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235,19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371932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2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2004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оздание условий для оказания медицинской помощи населению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0268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722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2004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02683</w:t>
            </w:r>
          </w:p>
        </w:tc>
        <w:tc>
          <w:tcPr>
            <w:tcW w:w="1680" w:type="dxa"/>
            <w:shd w:val="clear" w:color="auto" w:fill="auto"/>
          </w:tcPr>
          <w:p w:rsidR="002B5666" w:rsidRDefault="002B5666" w:rsidP="00D30E82">
            <w:pPr>
              <w:jc w:val="center"/>
            </w:pPr>
            <w:r w:rsidRPr="00EF33A6">
              <w:rPr>
                <w:rFonts w:ascii="Arial" w:hAnsi="Arial" w:cs="Arial"/>
              </w:rPr>
              <w:t>390722</w:t>
            </w:r>
          </w:p>
        </w:tc>
        <w:tc>
          <w:tcPr>
            <w:tcW w:w="700" w:type="dxa"/>
            <w:shd w:val="clear" w:color="auto" w:fill="auto"/>
          </w:tcPr>
          <w:p w:rsidR="002B5666" w:rsidRPr="006C5BBE" w:rsidRDefault="002B5666" w:rsidP="00801AB0">
            <w:pPr>
              <w:jc w:val="center"/>
              <w:rPr>
                <w:rFonts w:ascii="Arial" w:hAnsi="Arial" w:cs="Arial"/>
              </w:rPr>
            </w:pPr>
            <w:r w:rsidRPr="006C5BBE">
              <w:rPr>
                <w:rFonts w:ascii="Arial" w:hAnsi="Arial" w:cs="Arial"/>
              </w:rPr>
              <w:t>97,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2004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02683</w:t>
            </w:r>
          </w:p>
        </w:tc>
        <w:tc>
          <w:tcPr>
            <w:tcW w:w="1680" w:type="dxa"/>
            <w:shd w:val="clear" w:color="auto" w:fill="auto"/>
          </w:tcPr>
          <w:p w:rsidR="002B5666" w:rsidRDefault="002B5666" w:rsidP="00D30E82">
            <w:pPr>
              <w:jc w:val="center"/>
            </w:pPr>
            <w:r w:rsidRPr="00EF33A6">
              <w:rPr>
                <w:rFonts w:ascii="Arial" w:hAnsi="Arial" w:cs="Arial"/>
              </w:rPr>
              <w:t>390722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2004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02683</w:t>
            </w:r>
          </w:p>
        </w:tc>
        <w:tc>
          <w:tcPr>
            <w:tcW w:w="1680" w:type="dxa"/>
            <w:shd w:val="clear" w:color="auto" w:fill="auto"/>
          </w:tcPr>
          <w:p w:rsidR="002B5666" w:rsidRDefault="002B5666" w:rsidP="00D30E82">
            <w:pPr>
              <w:jc w:val="center"/>
            </w:pPr>
            <w:r w:rsidRPr="00EF33A6">
              <w:rPr>
                <w:rFonts w:ascii="Arial" w:hAnsi="Arial" w:cs="Arial"/>
              </w:rPr>
              <w:t>390722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1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Благоустройство воинских захоронений, памятных мест 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75,3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6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1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75,3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6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1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75,3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6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1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75,3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6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2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ероприятия по благоустройству гражданских кладбищ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4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2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4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2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4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2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4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3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57128,95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142,4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3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57128,95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142,4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3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Иные закупки товаров, </w:t>
            </w:r>
            <w:r w:rsidRPr="00DE25CD">
              <w:rPr>
                <w:rFonts w:ascii="Arial" w:hAnsi="Arial"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757128,95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142,4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3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57128,95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142,4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2B5666" w:rsidRPr="00DE25CD" w:rsidTr="0018130C">
        <w:trPr>
          <w:trHeight w:val="1185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5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Благоустройство территории сельского поселения «Медведево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0385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0,48</w:t>
            </w:r>
          </w:p>
        </w:tc>
        <w:tc>
          <w:tcPr>
            <w:tcW w:w="700" w:type="dxa"/>
            <w:shd w:val="clear" w:color="auto" w:fill="auto"/>
          </w:tcPr>
          <w:p w:rsidR="002B5666" w:rsidRDefault="002B5666" w:rsidP="006C5BBE">
            <w:pPr>
              <w:jc w:val="center"/>
            </w:pPr>
            <w:r w:rsidRPr="00860865">
              <w:rPr>
                <w:rFonts w:ascii="Arial" w:hAnsi="Arial" w:cs="Arial"/>
              </w:rPr>
              <w:t>13,9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5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0385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0,48</w:t>
            </w:r>
          </w:p>
        </w:tc>
        <w:tc>
          <w:tcPr>
            <w:tcW w:w="700" w:type="dxa"/>
            <w:shd w:val="clear" w:color="auto" w:fill="auto"/>
          </w:tcPr>
          <w:p w:rsidR="002B5666" w:rsidRDefault="002B5666" w:rsidP="006C5BBE">
            <w:pPr>
              <w:jc w:val="center"/>
            </w:pPr>
            <w:r w:rsidRPr="00860865">
              <w:rPr>
                <w:rFonts w:ascii="Arial" w:hAnsi="Arial" w:cs="Arial"/>
              </w:rPr>
              <w:t>13,9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5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0385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0,48</w:t>
            </w:r>
          </w:p>
        </w:tc>
        <w:tc>
          <w:tcPr>
            <w:tcW w:w="700" w:type="dxa"/>
            <w:shd w:val="clear" w:color="auto" w:fill="auto"/>
          </w:tcPr>
          <w:p w:rsidR="002B5666" w:rsidRDefault="002B5666" w:rsidP="006C5BBE">
            <w:pPr>
              <w:jc w:val="center"/>
            </w:pPr>
            <w:r w:rsidRPr="00860865">
              <w:rPr>
                <w:rFonts w:ascii="Arial" w:hAnsi="Arial" w:cs="Arial"/>
              </w:rPr>
              <w:t>13,9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5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0385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0,48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дпрограмма «Поддержка местных инициатив муниципального образования территории сельское поселение «Медведево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60170,1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493,27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21033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онтаж уличного освещения в сп «Медведево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78026,1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78026,1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21033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78026,1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78026,1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21033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78026,1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78026,1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21033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78026,1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78026,1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21093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онтаж уличного освещения в сп «Медведево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5100</w:t>
            </w:r>
          </w:p>
        </w:tc>
        <w:tc>
          <w:tcPr>
            <w:tcW w:w="1680" w:type="dxa"/>
            <w:shd w:val="clear" w:color="auto" w:fill="auto"/>
          </w:tcPr>
          <w:p w:rsidR="002B5666" w:rsidRPr="0004749F" w:rsidRDefault="002B5666" w:rsidP="00801AB0">
            <w:pPr>
              <w:jc w:val="center"/>
              <w:rPr>
                <w:rFonts w:ascii="Arial" w:hAnsi="Arial" w:cs="Arial"/>
              </w:rPr>
            </w:pPr>
            <w:r w:rsidRPr="0004749F">
              <w:rPr>
                <w:rFonts w:ascii="Arial" w:hAnsi="Arial" w:cs="Arial"/>
              </w:rPr>
              <w:t>55079,45</w:t>
            </w:r>
          </w:p>
        </w:tc>
        <w:tc>
          <w:tcPr>
            <w:tcW w:w="700" w:type="dxa"/>
            <w:shd w:val="clear" w:color="auto" w:fill="auto"/>
          </w:tcPr>
          <w:p w:rsidR="002B5666" w:rsidRPr="0004749F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21093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DE25CD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55100</w:t>
            </w:r>
          </w:p>
        </w:tc>
        <w:tc>
          <w:tcPr>
            <w:tcW w:w="1680" w:type="dxa"/>
            <w:shd w:val="clear" w:color="auto" w:fill="auto"/>
          </w:tcPr>
          <w:p w:rsidR="002B5666" w:rsidRPr="0004749F" w:rsidRDefault="002B5666" w:rsidP="00E52807">
            <w:pPr>
              <w:jc w:val="center"/>
              <w:rPr>
                <w:rFonts w:ascii="Arial" w:hAnsi="Arial" w:cs="Arial"/>
              </w:rPr>
            </w:pPr>
            <w:r w:rsidRPr="0004749F">
              <w:rPr>
                <w:rFonts w:ascii="Arial" w:hAnsi="Arial" w:cs="Arial"/>
              </w:rPr>
              <w:t>55079,45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21093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5100</w:t>
            </w:r>
          </w:p>
        </w:tc>
        <w:tc>
          <w:tcPr>
            <w:tcW w:w="1680" w:type="dxa"/>
            <w:shd w:val="clear" w:color="auto" w:fill="auto"/>
          </w:tcPr>
          <w:p w:rsidR="002B5666" w:rsidRPr="0004749F" w:rsidRDefault="002B5666" w:rsidP="00E52807">
            <w:pPr>
              <w:jc w:val="center"/>
              <w:rPr>
                <w:rFonts w:ascii="Arial" w:hAnsi="Arial" w:cs="Arial"/>
              </w:rPr>
            </w:pPr>
            <w:r w:rsidRPr="0004749F">
              <w:rPr>
                <w:rFonts w:ascii="Arial" w:hAnsi="Arial" w:cs="Arial"/>
              </w:rPr>
              <w:t>55079,45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21093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5100</w:t>
            </w:r>
          </w:p>
        </w:tc>
        <w:tc>
          <w:tcPr>
            <w:tcW w:w="1680" w:type="dxa"/>
            <w:shd w:val="clear" w:color="auto" w:fill="auto"/>
          </w:tcPr>
          <w:p w:rsidR="002B5666" w:rsidRPr="0004749F" w:rsidRDefault="002B5666" w:rsidP="00E52807">
            <w:pPr>
              <w:jc w:val="center"/>
              <w:rPr>
                <w:rFonts w:ascii="Arial" w:hAnsi="Arial" w:cs="Arial"/>
              </w:rPr>
            </w:pPr>
            <w:r w:rsidRPr="0004749F">
              <w:rPr>
                <w:rFonts w:ascii="Arial" w:hAnsi="Arial" w:cs="Arial"/>
              </w:rPr>
              <w:t>55079,45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2</w:t>
            </w:r>
            <w:r w:rsidRPr="00DE25CD">
              <w:rPr>
                <w:rFonts w:ascii="Arial" w:hAnsi="Arial" w:cs="Arial"/>
                <w:lang w:val="en-US"/>
              </w:rPr>
              <w:t>S</w:t>
            </w:r>
            <w:r w:rsidRPr="00DE25CD">
              <w:rPr>
                <w:rFonts w:ascii="Arial" w:hAnsi="Arial" w:cs="Arial"/>
              </w:rPr>
              <w:t>033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онтаж уличного освещения в сп «Медведево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27044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87,7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2</w:t>
            </w:r>
            <w:r w:rsidRPr="00DE25CD">
              <w:rPr>
                <w:rFonts w:ascii="Arial" w:hAnsi="Arial" w:cs="Arial"/>
                <w:lang w:val="en-US"/>
              </w:rPr>
              <w:t>S</w:t>
            </w:r>
            <w:r w:rsidRPr="00DE25CD">
              <w:rPr>
                <w:rFonts w:ascii="Arial" w:hAnsi="Arial" w:cs="Arial"/>
              </w:rPr>
              <w:t>033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27044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87,7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2</w:t>
            </w:r>
            <w:r w:rsidRPr="00DE25CD">
              <w:rPr>
                <w:rFonts w:ascii="Arial" w:hAnsi="Arial" w:cs="Arial"/>
                <w:lang w:val="en-US"/>
              </w:rPr>
              <w:t>S</w:t>
            </w:r>
            <w:r w:rsidRPr="00DE25CD">
              <w:rPr>
                <w:rFonts w:ascii="Arial" w:hAnsi="Arial" w:cs="Arial"/>
              </w:rPr>
              <w:t>033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27044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87,7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2</w:t>
            </w:r>
            <w:r w:rsidRPr="00DE25CD">
              <w:rPr>
                <w:rFonts w:ascii="Arial" w:hAnsi="Arial" w:cs="Arial"/>
                <w:lang w:val="en-US"/>
              </w:rPr>
              <w:t>S</w:t>
            </w:r>
            <w:r w:rsidRPr="00DE25CD">
              <w:rPr>
                <w:rFonts w:ascii="Arial" w:hAnsi="Arial" w:cs="Arial"/>
              </w:rPr>
              <w:t>033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27044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87,7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0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, не включенные в муниципальные программы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ероприятия, не включенные в муниципальные программы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2001Ю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Средства на реализацию мероприятий по обращениям, поступающим к депутатам Собрания депутатов Ржевского района Тверской </w:t>
            </w:r>
            <w:r w:rsidRPr="00DE25CD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25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2001Ю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2001Ю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2001Ю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3258511,42</w:t>
            </w:r>
          </w:p>
        </w:tc>
        <w:tc>
          <w:tcPr>
            <w:tcW w:w="1680" w:type="dxa"/>
            <w:shd w:val="clear" w:color="auto" w:fill="auto"/>
          </w:tcPr>
          <w:p w:rsidR="002B5666" w:rsidRPr="0004749F" w:rsidRDefault="002B5666" w:rsidP="00801AB0">
            <w:pPr>
              <w:jc w:val="center"/>
              <w:rPr>
                <w:rFonts w:ascii="Arial" w:hAnsi="Arial" w:cs="Arial"/>
                <w:b/>
              </w:rPr>
            </w:pPr>
            <w:r w:rsidRPr="0004749F">
              <w:rPr>
                <w:rFonts w:ascii="Arial" w:hAnsi="Arial" w:cs="Arial"/>
                <w:b/>
              </w:rPr>
              <w:t>3258426,81</w:t>
            </w:r>
          </w:p>
        </w:tc>
        <w:tc>
          <w:tcPr>
            <w:tcW w:w="700" w:type="dxa"/>
            <w:shd w:val="clear" w:color="auto" w:fill="auto"/>
          </w:tcPr>
          <w:p w:rsidR="002B5666" w:rsidRPr="0004749F" w:rsidRDefault="002B5666" w:rsidP="00801A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Культура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258511,4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8426,8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223511,4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3426,8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832C9F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дпрограмма «Развитие и укрепление культурно-досуговой деятельности на территории сельского поселения «Медведево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223511,4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3426,8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832C9F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11068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бсидии на повышение заработной платы работникам муниципальных учреждений культуры сельского поселения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25052,42</w:t>
            </w:r>
          </w:p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25052,42</w:t>
            </w:r>
          </w:p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11068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25052,4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25052,42</w:t>
            </w:r>
          </w:p>
        </w:tc>
        <w:tc>
          <w:tcPr>
            <w:tcW w:w="700" w:type="dxa"/>
            <w:shd w:val="clear" w:color="auto" w:fill="auto"/>
          </w:tcPr>
          <w:p w:rsidR="002B5666" w:rsidRPr="006A297B" w:rsidRDefault="002B5666" w:rsidP="00801AB0">
            <w:pPr>
              <w:jc w:val="center"/>
              <w:rPr>
                <w:rFonts w:ascii="Arial" w:hAnsi="Arial" w:cs="Arial"/>
              </w:rPr>
            </w:pPr>
            <w:r w:rsidRPr="006A297B"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11068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1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25052,4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25052,42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11068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11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Субсидии бюджетным учреждениям на финансовое обеспечение </w:t>
            </w:r>
            <w:r w:rsidRPr="00DE25CD">
              <w:rPr>
                <w:rFonts w:ascii="Arial" w:hAnsi="Arial" w:cs="Arial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625052,42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25052,42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14001В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2494,15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09,54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14001В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2494,15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09,54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14001В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1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2494,15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09,54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14001В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12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2494,15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09,54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14001Г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197905,85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905,85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14001Г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197905,85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905,85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14001Г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1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197905,85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905,85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14001Г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11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197905,85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905,85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22002В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емонт зданий учреждений культуры в сельском поселении «Медведево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9805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98059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22002В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DE25CD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19805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98059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22002В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1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9805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98059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22002В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12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98059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98059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0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, не включенные в муниципальные программы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5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5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ероприятия, не включенные в муниципальные программы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5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5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2001Ю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5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5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2001Ю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5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5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2001Ю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1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5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5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2001Ю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12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5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5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46000</w:t>
            </w:r>
          </w:p>
        </w:tc>
        <w:tc>
          <w:tcPr>
            <w:tcW w:w="1680" w:type="dxa"/>
            <w:shd w:val="clear" w:color="auto" w:fill="auto"/>
          </w:tcPr>
          <w:p w:rsidR="002B5666" w:rsidRPr="006A297B" w:rsidRDefault="002B5666" w:rsidP="00801A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000</w:t>
            </w:r>
          </w:p>
        </w:tc>
        <w:tc>
          <w:tcPr>
            <w:tcW w:w="700" w:type="dxa"/>
            <w:shd w:val="clear" w:color="auto" w:fill="auto"/>
          </w:tcPr>
          <w:p w:rsidR="002B5666" w:rsidRPr="006A297B" w:rsidRDefault="002B5666" w:rsidP="00801A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1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Социальное обеспечение </w:t>
            </w:r>
            <w:r w:rsidRPr="00DE25CD">
              <w:rPr>
                <w:rFonts w:ascii="Arial" w:hAnsi="Arial" w:cs="Arial"/>
              </w:rPr>
              <w:lastRenderedPageBreak/>
              <w:t>населения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46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6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4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дпрограмма «Социальная поддержка населения в сельском поселении «Медведево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6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4014001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одержание мест общего пользования жителей на проведения общественных мероприятий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4014001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4014001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4014001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4014002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роведение мероприятий на территории сельского поселения «Медведево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1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1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4014002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1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1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4014002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1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1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4014002Б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1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1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 xml:space="preserve">Межбюджетные трансферты общего </w:t>
            </w:r>
            <w:r w:rsidRPr="00DE25CD">
              <w:rPr>
                <w:rFonts w:ascii="Arial" w:hAnsi="Arial" w:cs="Arial"/>
                <w:b/>
              </w:rPr>
              <w:lastRenderedPageBreak/>
              <w:t xml:space="preserve">характера бюджетам бюджетной системы Российской Федерации 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lastRenderedPageBreak/>
              <w:t>268542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268542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68542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68542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68542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68542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8542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8542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2О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162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162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2О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162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162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2О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1621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1621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3О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ереданные полномочия по организации в границах поселения теплоснабжения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96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96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3О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96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96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3О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96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96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7О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78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78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7О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78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78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7О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Иные межбюджетные </w:t>
            </w:r>
            <w:r w:rsidRPr="00DE25CD">
              <w:rPr>
                <w:rFonts w:ascii="Arial" w:hAnsi="Arial" w:cs="Arial"/>
              </w:rPr>
              <w:lastRenderedPageBreak/>
              <w:t>трансферты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16078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78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14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2465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3О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 w:rsidRPr="00DE25CD">
              <w:rPr>
                <w:rFonts w:ascii="Arial" w:hAnsi="Arial" w:cs="Arial"/>
              </w:rPr>
              <w:t>контролю за</w:t>
            </w:r>
            <w:proofErr w:type="gramEnd"/>
            <w:r w:rsidRPr="00DE25CD">
              <w:rPr>
                <w:rFonts w:ascii="Arial" w:hAnsi="Arial" w:cs="Arial"/>
              </w:rPr>
              <w:t xml:space="preserve"> исполнением бюджета сельского поселения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55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3О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0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666" w:rsidRPr="00DE25CD" w:rsidTr="0018130C">
        <w:trPr>
          <w:trHeight w:val="553"/>
        </w:trPr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07</w:t>
            </w:r>
          </w:p>
        </w:tc>
        <w:tc>
          <w:tcPr>
            <w:tcW w:w="84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3О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40</w:t>
            </w:r>
          </w:p>
        </w:tc>
        <w:tc>
          <w:tcPr>
            <w:tcW w:w="2800" w:type="dxa"/>
            <w:shd w:val="clear" w:color="auto" w:fill="auto"/>
          </w:tcPr>
          <w:p w:rsidR="002B5666" w:rsidRPr="00DE25CD" w:rsidRDefault="002B5666" w:rsidP="00E53D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801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0</w:t>
            </w:r>
          </w:p>
        </w:tc>
        <w:tc>
          <w:tcPr>
            <w:tcW w:w="1680" w:type="dxa"/>
            <w:shd w:val="clear" w:color="auto" w:fill="auto"/>
          </w:tcPr>
          <w:p w:rsidR="002B5666" w:rsidRPr="00DE25CD" w:rsidRDefault="002B566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0</w:t>
            </w:r>
          </w:p>
        </w:tc>
        <w:tc>
          <w:tcPr>
            <w:tcW w:w="700" w:type="dxa"/>
            <w:shd w:val="clear" w:color="auto" w:fill="auto"/>
          </w:tcPr>
          <w:p w:rsidR="002B5666" w:rsidRPr="00DE25CD" w:rsidRDefault="002B5666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523426" w:rsidRPr="00DE25CD" w:rsidRDefault="00523426" w:rsidP="00DE3000">
      <w:pPr>
        <w:jc w:val="right"/>
        <w:rPr>
          <w:rFonts w:ascii="Arial" w:hAnsi="Arial" w:cs="Arial"/>
          <w:b/>
        </w:rPr>
      </w:pPr>
    </w:p>
    <w:p w:rsidR="00CB289B" w:rsidRPr="00DE25CD" w:rsidRDefault="00CB289B">
      <w:pPr>
        <w:spacing w:after="200" w:line="276" w:lineRule="auto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br w:type="page"/>
      </w:r>
    </w:p>
    <w:p w:rsidR="00DE3000" w:rsidRPr="00DE25CD" w:rsidRDefault="00DE3000" w:rsidP="00DE3000">
      <w:pPr>
        <w:jc w:val="right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lastRenderedPageBreak/>
        <w:t xml:space="preserve">Приложение № </w:t>
      </w:r>
      <w:r w:rsidR="00CF195A" w:rsidRPr="00DE25CD">
        <w:rPr>
          <w:rFonts w:ascii="Arial" w:hAnsi="Arial" w:cs="Arial"/>
          <w:b/>
        </w:rPr>
        <w:t>7</w:t>
      </w:r>
    </w:p>
    <w:p w:rsidR="00CF195A" w:rsidRPr="00DE25CD" w:rsidRDefault="00CF195A" w:rsidP="00CF195A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CF195A" w:rsidRPr="00DE25CD" w:rsidRDefault="00CF195A" w:rsidP="00CF195A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CF195A" w:rsidRPr="00DE25CD" w:rsidRDefault="00CF195A" w:rsidP="00CF195A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CF195A" w:rsidRPr="00DE25CD" w:rsidRDefault="00CF195A" w:rsidP="00CF195A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CF195A" w:rsidRPr="00DE25CD" w:rsidRDefault="0018130C" w:rsidP="00CF195A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5.04.</w:t>
      </w:r>
      <w:r w:rsidRPr="00DE25CD">
        <w:rPr>
          <w:rFonts w:ascii="Arial" w:hAnsi="Arial" w:cs="Arial"/>
        </w:rPr>
        <w:t>2019 года №</w:t>
      </w:r>
      <w:r>
        <w:rPr>
          <w:rFonts w:ascii="Arial" w:hAnsi="Arial" w:cs="Arial"/>
        </w:rPr>
        <w:t xml:space="preserve"> 28</w:t>
      </w:r>
      <w:r w:rsidRPr="00DE25CD">
        <w:rPr>
          <w:rFonts w:ascii="Arial" w:hAnsi="Arial" w:cs="Arial"/>
        </w:rPr>
        <w:t xml:space="preserve">  </w:t>
      </w:r>
      <w:r w:rsidR="00CF195A" w:rsidRPr="00DE25CD">
        <w:rPr>
          <w:rFonts w:ascii="Arial" w:hAnsi="Arial" w:cs="Arial"/>
        </w:rPr>
        <w:t xml:space="preserve"> </w:t>
      </w:r>
    </w:p>
    <w:p w:rsidR="00CF195A" w:rsidRPr="00DE25CD" w:rsidRDefault="00CF195A" w:rsidP="00CF195A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«Об утверждении отчета об исполнении</w:t>
      </w:r>
    </w:p>
    <w:p w:rsidR="00CF195A" w:rsidRPr="00DE25CD" w:rsidRDefault="00CF195A" w:rsidP="00CF195A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CF195A" w:rsidRPr="00DE25CD" w:rsidRDefault="00CF195A" w:rsidP="00CF195A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CF195A" w:rsidRPr="00DE25CD" w:rsidRDefault="00CF195A" w:rsidP="00CF195A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Ржевского</w:t>
      </w:r>
      <w:r w:rsidR="00E9792E">
        <w:rPr>
          <w:rFonts w:ascii="Arial" w:hAnsi="Arial" w:cs="Arial"/>
        </w:rPr>
        <w:t xml:space="preserve"> района Тверской области за 2018</w:t>
      </w:r>
      <w:r w:rsidRPr="00DE25CD">
        <w:rPr>
          <w:rFonts w:ascii="Arial" w:hAnsi="Arial" w:cs="Arial"/>
        </w:rPr>
        <w:t xml:space="preserve"> год»</w:t>
      </w:r>
    </w:p>
    <w:p w:rsidR="00CF195A" w:rsidRPr="00DE25CD" w:rsidRDefault="00CF195A" w:rsidP="00CF195A">
      <w:pPr>
        <w:jc w:val="center"/>
        <w:rPr>
          <w:rFonts w:ascii="Arial" w:hAnsi="Arial" w:cs="Arial"/>
        </w:rPr>
      </w:pPr>
    </w:p>
    <w:p w:rsidR="00BE7000" w:rsidRPr="00DE25CD" w:rsidRDefault="00A72569" w:rsidP="00BE7000">
      <w:pPr>
        <w:ind w:firstLine="180"/>
        <w:jc w:val="center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>Распределение бюджетных ассигнований</w:t>
      </w:r>
      <w:r w:rsidR="00DE3000" w:rsidRPr="00DE25CD">
        <w:rPr>
          <w:rFonts w:ascii="Arial" w:hAnsi="Arial" w:cs="Arial"/>
          <w:b/>
        </w:rPr>
        <w:t xml:space="preserve"> бюджета муниципального образования  сельское поселение «Медведево» Ржевского района Тверской области  по разделам</w:t>
      </w:r>
      <w:r w:rsidRPr="00DE25CD">
        <w:rPr>
          <w:rFonts w:ascii="Arial" w:hAnsi="Arial" w:cs="Arial"/>
          <w:b/>
        </w:rPr>
        <w:t>,</w:t>
      </w:r>
      <w:r w:rsidR="00DE3000" w:rsidRPr="00DE25CD">
        <w:rPr>
          <w:rFonts w:ascii="Arial" w:hAnsi="Arial" w:cs="Arial"/>
          <w:b/>
        </w:rPr>
        <w:t xml:space="preserve"> подразделам, целевым статьям</w:t>
      </w:r>
      <w:r w:rsidRPr="00DE25CD">
        <w:rPr>
          <w:rFonts w:ascii="Arial" w:hAnsi="Arial" w:cs="Arial"/>
          <w:b/>
        </w:rPr>
        <w:t xml:space="preserve"> (муниципальным программам и непрограммным направлениям деятельности), группами подгруппам видов</w:t>
      </w:r>
      <w:r w:rsidR="00DE3000" w:rsidRPr="00DE25CD">
        <w:rPr>
          <w:rFonts w:ascii="Arial" w:hAnsi="Arial" w:cs="Arial"/>
          <w:b/>
        </w:rPr>
        <w:t xml:space="preserve"> расходов классификации расходов бюджетов</w:t>
      </w:r>
      <w:r w:rsidR="00BE7000" w:rsidRPr="00DE25CD">
        <w:rPr>
          <w:rFonts w:ascii="Arial" w:hAnsi="Arial" w:cs="Arial"/>
          <w:b/>
        </w:rPr>
        <w:t>за 201</w:t>
      </w:r>
      <w:r w:rsidR="00E9792E">
        <w:rPr>
          <w:rFonts w:ascii="Arial" w:hAnsi="Arial" w:cs="Arial"/>
          <w:b/>
        </w:rPr>
        <w:t>8</w:t>
      </w:r>
      <w:r w:rsidR="00BE7000" w:rsidRPr="00DE25CD">
        <w:rPr>
          <w:rFonts w:ascii="Arial" w:hAnsi="Arial" w:cs="Arial"/>
          <w:b/>
        </w:rPr>
        <w:t xml:space="preserve"> год</w:t>
      </w:r>
    </w:p>
    <w:tbl>
      <w:tblPr>
        <w:tblpPr w:leftFromText="180" w:rightFromText="180" w:vertAnchor="text" w:horzAnchor="page" w:tblpX="599" w:tblpY="12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735"/>
        <w:gridCol w:w="709"/>
        <w:gridCol w:w="3543"/>
        <w:gridCol w:w="1668"/>
        <w:gridCol w:w="1701"/>
        <w:gridCol w:w="742"/>
      </w:tblGrid>
      <w:tr w:rsidR="00BF56E6" w:rsidRPr="00DE25CD" w:rsidTr="000321E9">
        <w:tc>
          <w:tcPr>
            <w:tcW w:w="817" w:type="dxa"/>
            <w:vMerge w:val="restart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П</w:t>
            </w:r>
          </w:p>
        </w:tc>
        <w:tc>
          <w:tcPr>
            <w:tcW w:w="1735" w:type="dxa"/>
            <w:vMerge w:val="restart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КЦСР</w:t>
            </w:r>
          </w:p>
        </w:tc>
        <w:tc>
          <w:tcPr>
            <w:tcW w:w="709" w:type="dxa"/>
            <w:vMerge w:val="restart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КВР</w:t>
            </w:r>
          </w:p>
        </w:tc>
        <w:tc>
          <w:tcPr>
            <w:tcW w:w="3543" w:type="dxa"/>
            <w:vMerge w:val="restart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369" w:type="dxa"/>
            <w:gridSpan w:val="2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мма</w:t>
            </w:r>
          </w:p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(рублей)</w:t>
            </w:r>
          </w:p>
        </w:tc>
        <w:tc>
          <w:tcPr>
            <w:tcW w:w="742" w:type="dxa"/>
            <w:vMerge w:val="restart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% исполнения</w:t>
            </w:r>
          </w:p>
        </w:tc>
      </w:tr>
      <w:tr w:rsidR="00BF56E6" w:rsidRPr="00DE25CD" w:rsidTr="000321E9">
        <w:tc>
          <w:tcPr>
            <w:tcW w:w="817" w:type="dxa"/>
            <w:vMerge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тверждено на год</w:t>
            </w:r>
          </w:p>
        </w:tc>
        <w:tc>
          <w:tcPr>
            <w:tcW w:w="1701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сполнено</w:t>
            </w:r>
            <w:r w:rsidR="00E9792E">
              <w:rPr>
                <w:rFonts w:ascii="Arial" w:hAnsi="Arial" w:cs="Arial"/>
              </w:rPr>
              <w:t xml:space="preserve"> за год</w:t>
            </w:r>
          </w:p>
        </w:tc>
        <w:tc>
          <w:tcPr>
            <w:tcW w:w="742" w:type="dxa"/>
            <w:vMerge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</w:p>
        </w:tc>
      </w:tr>
      <w:tr w:rsidR="00BF56E6" w:rsidRPr="00DE25CD" w:rsidTr="000321E9">
        <w:tc>
          <w:tcPr>
            <w:tcW w:w="817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</w:t>
            </w:r>
          </w:p>
        </w:tc>
        <w:tc>
          <w:tcPr>
            <w:tcW w:w="1668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</w:t>
            </w:r>
          </w:p>
        </w:tc>
        <w:tc>
          <w:tcPr>
            <w:tcW w:w="742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</w:t>
            </w:r>
          </w:p>
        </w:tc>
      </w:tr>
      <w:tr w:rsidR="000321E9" w:rsidRPr="00DE25CD" w:rsidTr="000321E9">
        <w:tc>
          <w:tcPr>
            <w:tcW w:w="817" w:type="dxa"/>
          </w:tcPr>
          <w:p w:rsidR="000321E9" w:rsidRPr="00DE25CD" w:rsidRDefault="000321E9" w:rsidP="00032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0321E9" w:rsidRPr="00DE25CD" w:rsidRDefault="000321E9" w:rsidP="00032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321E9" w:rsidRPr="00DE25CD" w:rsidRDefault="000321E9" w:rsidP="00032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0321E9" w:rsidRPr="00DE25CD" w:rsidRDefault="00E9792E" w:rsidP="000321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668" w:type="dxa"/>
          </w:tcPr>
          <w:p w:rsidR="000321E9" w:rsidRPr="00DE25CD" w:rsidRDefault="00E9792E" w:rsidP="000321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50469,84</w:t>
            </w:r>
          </w:p>
        </w:tc>
        <w:tc>
          <w:tcPr>
            <w:tcW w:w="1701" w:type="dxa"/>
          </w:tcPr>
          <w:p w:rsidR="000321E9" w:rsidRPr="00DE25CD" w:rsidRDefault="00E9792E" w:rsidP="000321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50663,42</w:t>
            </w:r>
          </w:p>
        </w:tc>
        <w:tc>
          <w:tcPr>
            <w:tcW w:w="742" w:type="dxa"/>
          </w:tcPr>
          <w:p w:rsidR="000321E9" w:rsidRPr="00DE25CD" w:rsidRDefault="00E9792E" w:rsidP="000321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9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25854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2354241,62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1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89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197691,62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89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197691,62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89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197691,62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102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на повышение оплаты труда работникам в связи с увеличением МРОТ за счет областного бюджета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804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804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102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E25CD">
              <w:rPr>
                <w:rFonts w:ascii="Arial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22804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804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102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804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804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102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1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751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751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102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9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289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289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по аппарату администрации сельского поселения «Медведево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37122,71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69106,3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30987,71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170654,3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30987,71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170654,3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1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87187,71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87187,7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2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662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662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9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28138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67804,64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6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9013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82997,9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9013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82997,9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</w:t>
            </w:r>
            <w:r w:rsidRPr="00DE25CD">
              <w:rPr>
                <w:rFonts w:ascii="Arial" w:hAnsi="Arial" w:cs="Arial"/>
              </w:rPr>
              <w:lastRenderedPageBreak/>
              <w:t xml:space="preserve">работ и услуг 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39013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82997,9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54,0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5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54,0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52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45,9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53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54,0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54,0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2С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одержание Главы администрации сельского поселения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26539,29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03247,32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2С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26539,29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03247,32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2С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26539,29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03247,32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2С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1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69458,29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49094,32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2С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2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024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024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2С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9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5057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2129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DE25CD">
              <w:rPr>
                <w:rFonts w:ascii="Arial" w:hAnsi="Arial" w:cs="Arial"/>
              </w:rPr>
              <w:t>01900</w:t>
            </w:r>
            <w:r w:rsidRPr="00DE25CD">
              <w:rPr>
                <w:rFonts w:ascii="Arial" w:hAnsi="Arial" w:cs="Arial"/>
                <w:lang w:val="en-US"/>
              </w:rPr>
              <w:t>S</w:t>
            </w:r>
            <w:r w:rsidRPr="00DE25CD">
              <w:rPr>
                <w:rFonts w:ascii="Arial" w:hAnsi="Arial" w:cs="Arial"/>
              </w:rPr>
              <w:t>020</w:t>
            </w:r>
            <w:r w:rsidRPr="00DE25CD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на повышение оплаты труда работникам в связи с увеличением МРОТ за счет местного бюджета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34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34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DE25CD">
              <w:rPr>
                <w:rFonts w:ascii="Arial" w:hAnsi="Arial" w:cs="Arial"/>
              </w:rPr>
              <w:t>01900</w:t>
            </w:r>
            <w:r w:rsidRPr="00DE25CD">
              <w:rPr>
                <w:rFonts w:ascii="Arial" w:hAnsi="Arial" w:cs="Arial"/>
                <w:lang w:val="en-US"/>
              </w:rPr>
              <w:t>S</w:t>
            </w:r>
            <w:r w:rsidRPr="00DE25CD">
              <w:rPr>
                <w:rFonts w:ascii="Arial" w:hAnsi="Arial" w:cs="Arial"/>
              </w:rPr>
              <w:t>020</w:t>
            </w:r>
            <w:r w:rsidRPr="00DE25CD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34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34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DE25CD">
              <w:rPr>
                <w:rFonts w:ascii="Arial" w:hAnsi="Arial" w:cs="Arial"/>
              </w:rPr>
              <w:t>01900</w:t>
            </w:r>
            <w:r w:rsidRPr="00DE25CD">
              <w:rPr>
                <w:rFonts w:ascii="Arial" w:hAnsi="Arial" w:cs="Arial"/>
                <w:lang w:val="en-US"/>
              </w:rPr>
              <w:t>S</w:t>
            </w:r>
            <w:r w:rsidRPr="00DE25CD">
              <w:rPr>
                <w:rFonts w:ascii="Arial" w:hAnsi="Arial" w:cs="Arial"/>
              </w:rPr>
              <w:t>020</w:t>
            </w:r>
            <w:r w:rsidRPr="00DE25CD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Расходы на выплату персонала государственных </w:t>
            </w:r>
            <w:r w:rsidRPr="00DE25CD">
              <w:rPr>
                <w:rFonts w:ascii="Arial" w:hAnsi="Arial" w:cs="Arial"/>
              </w:rPr>
              <w:lastRenderedPageBreak/>
              <w:t>(муниципальных) органов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2534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34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DE25CD">
              <w:rPr>
                <w:rFonts w:ascii="Arial" w:hAnsi="Arial" w:cs="Arial"/>
              </w:rPr>
              <w:t>01900</w:t>
            </w:r>
            <w:r w:rsidRPr="00DE25CD">
              <w:rPr>
                <w:rFonts w:ascii="Arial" w:hAnsi="Arial" w:cs="Arial"/>
                <w:lang w:val="en-US"/>
              </w:rPr>
              <w:t>S</w:t>
            </w:r>
            <w:r w:rsidRPr="00DE25CD">
              <w:rPr>
                <w:rFonts w:ascii="Arial" w:hAnsi="Arial" w:cs="Arial"/>
              </w:rPr>
              <w:t>020</w:t>
            </w:r>
            <w:r w:rsidRPr="00DE25CD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1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946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946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DE25CD">
              <w:rPr>
                <w:rFonts w:ascii="Arial" w:hAnsi="Arial" w:cs="Arial"/>
              </w:rPr>
              <w:t>01900</w:t>
            </w:r>
            <w:r w:rsidRPr="00DE25CD">
              <w:rPr>
                <w:rFonts w:ascii="Arial" w:hAnsi="Arial" w:cs="Arial"/>
                <w:lang w:val="en-US"/>
              </w:rPr>
              <w:t>S</w:t>
            </w:r>
            <w:r w:rsidRPr="00DE25CD">
              <w:rPr>
                <w:rFonts w:ascii="Arial" w:hAnsi="Arial" w:cs="Arial"/>
              </w:rPr>
              <w:t>020</w:t>
            </w:r>
            <w:r w:rsidRPr="00DE25CD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9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88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88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7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Обеспечение проведения выборов и референдумов 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9405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2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7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, не включенные в муниципальные программы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9405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2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7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ероприятия, не включенные в муниципальные программы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9405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2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7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2001Ч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на проведение выборов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2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2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7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2001Ч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2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2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7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2001Ч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2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2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7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2001Ч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2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42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7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4001Ч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на проведение выборов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985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7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4001Ч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985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7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4001Ч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985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7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4001Ч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985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- 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Другие </w:t>
            </w:r>
            <w:r w:rsidRPr="00DE25CD">
              <w:rPr>
                <w:rFonts w:ascii="Arial" w:hAnsi="Arial" w:cs="Arial"/>
              </w:rPr>
              <w:lastRenderedPageBreak/>
              <w:t>общегосударственные вопросы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10235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35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235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35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6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зготовление генерального плана и внесение изменений в него, местные нормативы градостроительного проектирования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-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6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6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6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7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7011054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7011054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7011054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rPr>
          <w:trHeight w:val="350"/>
        </w:trPr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7011054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 22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1057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Осуществление отдельных государственных полномочий Тверской области по организации деятельности по сбору (в </w:t>
            </w:r>
            <w:r w:rsidRPr="00DE25CD">
              <w:rPr>
                <w:rFonts w:ascii="Arial" w:hAnsi="Arial" w:cs="Arial"/>
              </w:rPr>
              <w:lastRenderedPageBreak/>
              <w:t>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22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1057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1057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1057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1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89,7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89,7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1057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9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0,3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0,3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791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791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91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91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91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91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7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91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91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7015118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91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91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7015118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E25CD"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67759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7759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02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7015118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7759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7759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7015118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1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2042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2042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7015118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9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717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717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7015118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1341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134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7015118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1341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134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7015118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1341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134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4289,13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,9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310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289,13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310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289,13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310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дпрограмма «Обеспечение пожарной безопасности в сельском поселении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289,13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310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014001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первичных средств пожаротушения и содержание пожарной машины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289,13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310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014001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289,13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310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014001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289,13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310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1014001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</w:t>
            </w:r>
            <w:r w:rsidRPr="00DE25CD">
              <w:rPr>
                <w:rFonts w:ascii="Arial" w:hAnsi="Arial" w:cs="Arial"/>
              </w:rPr>
              <w:lastRenderedPageBreak/>
              <w:t xml:space="preserve">работ и услуг 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1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289,13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lastRenderedPageBreak/>
              <w:t>0400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370379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26066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4379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4466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4379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4466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дпрограмма «Осуществление дорожной деятельности в границах сельского поселения «Медведево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4379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4466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14001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одержание дорог в зимний перио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7524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1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14001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7524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1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14001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7524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1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14001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7524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1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14002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одержание дорог в летний перио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6024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6024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14002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6024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6024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14002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6024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6024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14002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6024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6024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22004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дготовка и ремонт участка дороги для мест общего пользования в сельском поселении «Медведево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8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757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22004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8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757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22004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8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757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22004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</w:t>
            </w:r>
            <w:r w:rsidRPr="00DE25CD">
              <w:rPr>
                <w:rFonts w:ascii="Arial" w:hAnsi="Arial" w:cs="Arial"/>
              </w:rPr>
              <w:lastRenderedPageBreak/>
              <w:t xml:space="preserve">работ и услуг 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88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757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0409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24001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Грейдирование дорог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6134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16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24001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6134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16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24001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6134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16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2024001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6134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216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12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12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12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12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7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Формирование земельных участков (межевание, кадастровые работы и прочие работы)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12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7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12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7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412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7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Жилищно-коммунального хозяйства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2815658,42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867524,86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,3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849,08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040,9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849,08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040,9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Подпрограмма «Поддержка жилищно-коммунального хозяйства и благоустройства территории сельского </w:t>
            </w:r>
            <w:r w:rsidRPr="00DE25CD">
              <w:rPr>
                <w:rFonts w:ascii="Arial" w:hAnsi="Arial" w:cs="Arial"/>
              </w:rPr>
              <w:lastRenderedPageBreak/>
              <w:t>поселения «Медведево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135849,08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040,9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05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6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849,08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040,9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6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849,08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040,9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6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849,08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040,9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6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849,08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040,9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44442,28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65755,5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44442,28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65755,5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363,97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363,97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1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363,97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363,97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1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363,97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363,97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1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363,97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363,97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1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3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363,97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363,97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дпрограмма «Поддержка местных инициатив муниципального образования территории сельское поселение «Медведево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93078,31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391,53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11033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емонт водопроводных сетей в с\</w:t>
            </w:r>
            <w:proofErr w:type="gramStart"/>
            <w:r w:rsidRPr="00DE25CD">
              <w:rPr>
                <w:rFonts w:ascii="Arial" w:hAnsi="Arial" w:cs="Arial"/>
              </w:rPr>
              <w:t>п</w:t>
            </w:r>
            <w:proofErr w:type="gramEnd"/>
            <w:r w:rsidRPr="00DE25CD">
              <w:rPr>
                <w:rFonts w:ascii="Arial" w:hAnsi="Arial" w:cs="Arial"/>
              </w:rPr>
              <w:t xml:space="preserve"> «Медведево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0803,31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0803,3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11033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DE25CD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220803,31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0803,3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0502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11033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0803,31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0803,3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11033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3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0803,31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20803,3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11093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емонт водопроводных сетей в с\</w:t>
            </w:r>
            <w:proofErr w:type="gramStart"/>
            <w:r w:rsidRPr="00DE25CD">
              <w:rPr>
                <w:rFonts w:ascii="Arial" w:hAnsi="Arial" w:cs="Arial"/>
              </w:rPr>
              <w:t>п</w:t>
            </w:r>
            <w:proofErr w:type="gramEnd"/>
            <w:r w:rsidRPr="00DE25CD">
              <w:rPr>
                <w:rFonts w:ascii="Arial" w:hAnsi="Arial" w:cs="Arial"/>
              </w:rPr>
              <w:t xml:space="preserve"> «Медведево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9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9,4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11093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9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9,4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11093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9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9,4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11093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3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19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9,4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1</w:t>
            </w:r>
            <w:r w:rsidRPr="00DE25CD">
              <w:rPr>
                <w:rFonts w:ascii="Arial" w:hAnsi="Arial" w:cs="Arial"/>
                <w:lang w:val="en-US"/>
              </w:rPr>
              <w:t>S</w:t>
            </w:r>
            <w:r w:rsidRPr="00DE25CD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емонт водопроводных сетей в с\</w:t>
            </w:r>
            <w:proofErr w:type="gramStart"/>
            <w:r w:rsidRPr="00DE25CD">
              <w:rPr>
                <w:rFonts w:ascii="Arial" w:hAnsi="Arial" w:cs="Arial"/>
              </w:rPr>
              <w:t>п</w:t>
            </w:r>
            <w:proofErr w:type="gramEnd"/>
            <w:r w:rsidRPr="00DE25CD">
              <w:rPr>
                <w:rFonts w:ascii="Arial" w:hAnsi="Arial" w:cs="Arial"/>
              </w:rPr>
              <w:t xml:space="preserve"> «Медведево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2037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28,77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1</w:t>
            </w:r>
            <w:r w:rsidRPr="00DE25CD">
              <w:rPr>
                <w:rFonts w:ascii="Arial" w:hAnsi="Arial" w:cs="Arial"/>
                <w:lang w:val="en-US"/>
              </w:rPr>
              <w:t>S</w:t>
            </w:r>
            <w:r w:rsidRPr="00DE25CD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2037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28,77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1</w:t>
            </w:r>
            <w:r w:rsidRPr="00DE25CD">
              <w:rPr>
                <w:rFonts w:ascii="Arial" w:hAnsi="Arial" w:cs="Arial"/>
                <w:lang w:val="en-US"/>
              </w:rPr>
              <w:t>S</w:t>
            </w:r>
            <w:r w:rsidRPr="00DE25CD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2037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28,77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1</w:t>
            </w:r>
            <w:r w:rsidRPr="00DE25CD">
              <w:rPr>
                <w:rFonts w:ascii="Arial" w:hAnsi="Arial" w:cs="Arial"/>
                <w:lang w:val="en-US"/>
              </w:rPr>
              <w:t>S</w:t>
            </w:r>
            <w:r w:rsidRPr="00DE25CD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3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2037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28,77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35367,06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728,46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10367,06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728,46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350196,9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235,19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2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2004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Создание условий для оказания медицинской </w:t>
            </w:r>
            <w:r w:rsidRPr="00DE25CD">
              <w:rPr>
                <w:rFonts w:ascii="Arial" w:hAnsi="Arial" w:cs="Arial"/>
              </w:rPr>
              <w:lastRenderedPageBreak/>
              <w:t>помощи населению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402683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722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2004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02683</w:t>
            </w:r>
          </w:p>
        </w:tc>
        <w:tc>
          <w:tcPr>
            <w:tcW w:w="1701" w:type="dxa"/>
          </w:tcPr>
          <w:p w:rsidR="00E9792E" w:rsidRDefault="00E9792E" w:rsidP="00E52807">
            <w:pPr>
              <w:jc w:val="center"/>
            </w:pPr>
            <w:r w:rsidRPr="00EF33A6">
              <w:rPr>
                <w:rFonts w:ascii="Arial" w:hAnsi="Arial" w:cs="Arial"/>
              </w:rPr>
              <w:t>390722</w:t>
            </w:r>
          </w:p>
        </w:tc>
        <w:tc>
          <w:tcPr>
            <w:tcW w:w="742" w:type="dxa"/>
          </w:tcPr>
          <w:p w:rsidR="00E9792E" w:rsidRPr="006C5BBE" w:rsidRDefault="00E9792E" w:rsidP="00E52807">
            <w:pPr>
              <w:jc w:val="center"/>
              <w:rPr>
                <w:rFonts w:ascii="Arial" w:hAnsi="Arial" w:cs="Arial"/>
              </w:rPr>
            </w:pPr>
            <w:r w:rsidRPr="006C5BBE">
              <w:rPr>
                <w:rFonts w:ascii="Arial" w:hAnsi="Arial" w:cs="Arial"/>
              </w:rPr>
              <w:t>97,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2004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02683</w:t>
            </w:r>
          </w:p>
        </w:tc>
        <w:tc>
          <w:tcPr>
            <w:tcW w:w="1701" w:type="dxa"/>
          </w:tcPr>
          <w:p w:rsidR="00E9792E" w:rsidRDefault="00E9792E" w:rsidP="00E52807">
            <w:pPr>
              <w:jc w:val="center"/>
            </w:pPr>
            <w:r w:rsidRPr="00EF33A6">
              <w:rPr>
                <w:rFonts w:ascii="Arial" w:hAnsi="Arial" w:cs="Arial"/>
              </w:rPr>
              <w:t>390722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2004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02683</w:t>
            </w:r>
          </w:p>
        </w:tc>
        <w:tc>
          <w:tcPr>
            <w:tcW w:w="1701" w:type="dxa"/>
          </w:tcPr>
          <w:p w:rsidR="00E9792E" w:rsidRDefault="00E9792E" w:rsidP="00E52807">
            <w:pPr>
              <w:jc w:val="center"/>
            </w:pPr>
            <w:r w:rsidRPr="00EF33A6">
              <w:rPr>
                <w:rFonts w:ascii="Arial" w:hAnsi="Arial" w:cs="Arial"/>
              </w:rPr>
              <w:t>390722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1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Благоустройство воинских захоронений, памятных мест 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75,3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6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1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75,3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6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1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75,3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6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1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75,3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6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2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ероприятия по благоустройству гражданских кладбищ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4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2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4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2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4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2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4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3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57128,9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142,4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3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57128,9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142,4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3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57128,9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142,4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3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57128,9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142,4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5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Благоустройство территории сельского поселения «Медведево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038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0,48</w:t>
            </w:r>
          </w:p>
        </w:tc>
        <w:tc>
          <w:tcPr>
            <w:tcW w:w="742" w:type="dxa"/>
          </w:tcPr>
          <w:p w:rsidR="00E9792E" w:rsidRDefault="00E9792E" w:rsidP="00E52807">
            <w:pPr>
              <w:jc w:val="center"/>
            </w:pPr>
            <w:r w:rsidRPr="00860865">
              <w:rPr>
                <w:rFonts w:ascii="Arial" w:hAnsi="Arial" w:cs="Arial"/>
              </w:rPr>
              <w:t>13,9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5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DE25CD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15038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0,48</w:t>
            </w:r>
          </w:p>
        </w:tc>
        <w:tc>
          <w:tcPr>
            <w:tcW w:w="742" w:type="dxa"/>
          </w:tcPr>
          <w:p w:rsidR="00E9792E" w:rsidRDefault="00E9792E" w:rsidP="00E52807">
            <w:pPr>
              <w:jc w:val="center"/>
            </w:pPr>
            <w:r w:rsidRPr="00860865">
              <w:rPr>
                <w:rFonts w:ascii="Arial" w:hAnsi="Arial" w:cs="Arial"/>
              </w:rPr>
              <w:t>13,9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5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038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0,48</w:t>
            </w:r>
          </w:p>
        </w:tc>
        <w:tc>
          <w:tcPr>
            <w:tcW w:w="742" w:type="dxa"/>
          </w:tcPr>
          <w:p w:rsidR="00E9792E" w:rsidRDefault="00E9792E" w:rsidP="00E52807">
            <w:pPr>
              <w:jc w:val="center"/>
            </w:pPr>
            <w:r w:rsidRPr="00860865">
              <w:rPr>
                <w:rFonts w:ascii="Arial" w:hAnsi="Arial" w:cs="Arial"/>
              </w:rPr>
              <w:t>13,9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24005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5038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0,48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дпрограмма «Поддержка местных инициатив муниципального образования территории сельское поселение «Медведево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60170,11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493,27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21033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онтаж уличного освещения в сп «Медведево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78026,11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78026,1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21033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78026,11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78026,1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21033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78026,11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78026,1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21033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78026,11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78026,1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21093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онтаж уличного освещения в сп «Медведево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5100</w:t>
            </w:r>
          </w:p>
        </w:tc>
        <w:tc>
          <w:tcPr>
            <w:tcW w:w="1701" w:type="dxa"/>
          </w:tcPr>
          <w:p w:rsidR="00E9792E" w:rsidRPr="0004749F" w:rsidRDefault="00E9792E" w:rsidP="00E52807">
            <w:pPr>
              <w:jc w:val="center"/>
              <w:rPr>
                <w:rFonts w:ascii="Arial" w:hAnsi="Arial" w:cs="Arial"/>
              </w:rPr>
            </w:pPr>
            <w:r w:rsidRPr="0004749F">
              <w:rPr>
                <w:rFonts w:ascii="Arial" w:hAnsi="Arial" w:cs="Arial"/>
              </w:rPr>
              <w:t>55079,45</w:t>
            </w:r>
          </w:p>
        </w:tc>
        <w:tc>
          <w:tcPr>
            <w:tcW w:w="742" w:type="dxa"/>
          </w:tcPr>
          <w:p w:rsidR="00E9792E" w:rsidRPr="0004749F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21093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5100</w:t>
            </w:r>
          </w:p>
        </w:tc>
        <w:tc>
          <w:tcPr>
            <w:tcW w:w="1701" w:type="dxa"/>
          </w:tcPr>
          <w:p w:rsidR="00E9792E" w:rsidRPr="0004749F" w:rsidRDefault="00E9792E" w:rsidP="00E52807">
            <w:pPr>
              <w:jc w:val="center"/>
              <w:rPr>
                <w:rFonts w:ascii="Arial" w:hAnsi="Arial" w:cs="Arial"/>
              </w:rPr>
            </w:pPr>
            <w:r w:rsidRPr="0004749F">
              <w:rPr>
                <w:rFonts w:ascii="Arial" w:hAnsi="Arial" w:cs="Arial"/>
              </w:rPr>
              <w:t>55079,4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21093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5100</w:t>
            </w:r>
          </w:p>
        </w:tc>
        <w:tc>
          <w:tcPr>
            <w:tcW w:w="1701" w:type="dxa"/>
          </w:tcPr>
          <w:p w:rsidR="00E9792E" w:rsidRPr="0004749F" w:rsidRDefault="00E9792E" w:rsidP="00E52807">
            <w:pPr>
              <w:jc w:val="center"/>
              <w:rPr>
                <w:rFonts w:ascii="Arial" w:hAnsi="Arial" w:cs="Arial"/>
              </w:rPr>
            </w:pPr>
            <w:r w:rsidRPr="0004749F">
              <w:rPr>
                <w:rFonts w:ascii="Arial" w:hAnsi="Arial" w:cs="Arial"/>
              </w:rPr>
              <w:t>55079,4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21093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5100</w:t>
            </w:r>
          </w:p>
        </w:tc>
        <w:tc>
          <w:tcPr>
            <w:tcW w:w="1701" w:type="dxa"/>
          </w:tcPr>
          <w:p w:rsidR="00E9792E" w:rsidRPr="0004749F" w:rsidRDefault="00E9792E" w:rsidP="00E52807">
            <w:pPr>
              <w:jc w:val="center"/>
              <w:rPr>
                <w:rFonts w:ascii="Arial" w:hAnsi="Arial" w:cs="Arial"/>
              </w:rPr>
            </w:pPr>
            <w:r w:rsidRPr="0004749F">
              <w:rPr>
                <w:rFonts w:ascii="Arial" w:hAnsi="Arial" w:cs="Arial"/>
              </w:rPr>
              <w:t>55079,4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2</w:t>
            </w:r>
            <w:r w:rsidRPr="00DE25CD">
              <w:rPr>
                <w:rFonts w:ascii="Arial" w:hAnsi="Arial" w:cs="Arial"/>
                <w:lang w:val="en-US"/>
              </w:rPr>
              <w:t>S</w:t>
            </w:r>
            <w:r w:rsidRPr="00DE25CD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онтаж уличного освещения в сп «Медведево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27044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87,7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2</w:t>
            </w:r>
            <w:r w:rsidRPr="00DE25CD">
              <w:rPr>
                <w:rFonts w:ascii="Arial" w:hAnsi="Arial" w:cs="Arial"/>
                <w:lang w:val="en-US"/>
              </w:rPr>
              <w:t>S</w:t>
            </w:r>
            <w:r w:rsidRPr="00DE25CD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27044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87,7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2</w:t>
            </w:r>
            <w:r w:rsidRPr="00DE25CD">
              <w:rPr>
                <w:rFonts w:ascii="Arial" w:hAnsi="Arial" w:cs="Arial"/>
                <w:lang w:val="en-US"/>
              </w:rPr>
              <w:t>S</w:t>
            </w:r>
            <w:r w:rsidRPr="00DE25CD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27044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87,7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502</w:t>
            </w:r>
            <w:r w:rsidRPr="00DE25CD">
              <w:rPr>
                <w:rFonts w:ascii="Arial" w:hAnsi="Arial" w:cs="Arial"/>
                <w:lang w:val="en-US"/>
              </w:rPr>
              <w:t>S</w:t>
            </w:r>
            <w:r w:rsidRPr="00DE25CD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27044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87,7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Расходы, не включенные в муниципальные программы </w:t>
            </w:r>
            <w:r w:rsidRPr="00DE25CD">
              <w:rPr>
                <w:rFonts w:ascii="Arial" w:hAnsi="Arial" w:cs="Arial"/>
              </w:rPr>
              <w:lastRenderedPageBreak/>
              <w:t>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25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ероприятия, не включенные в муниципальные программы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3258511,42</w:t>
            </w:r>
          </w:p>
        </w:tc>
        <w:tc>
          <w:tcPr>
            <w:tcW w:w="1701" w:type="dxa"/>
          </w:tcPr>
          <w:p w:rsidR="00E9792E" w:rsidRPr="0004749F" w:rsidRDefault="00E9792E" w:rsidP="00E52807">
            <w:pPr>
              <w:jc w:val="center"/>
              <w:rPr>
                <w:rFonts w:ascii="Arial" w:hAnsi="Arial" w:cs="Arial"/>
                <w:b/>
              </w:rPr>
            </w:pPr>
            <w:r w:rsidRPr="0004749F">
              <w:rPr>
                <w:rFonts w:ascii="Arial" w:hAnsi="Arial" w:cs="Arial"/>
                <w:b/>
              </w:rPr>
              <w:t>3258426,81</w:t>
            </w:r>
          </w:p>
        </w:tc>
        <w:tc>
          <w:tcPr>
            <w:tcW w:w="742" w:type="dxa"/>
          </w:tcPr>
          <w:p w:rsidR="00E9792E" w:rsidRPr="0004749F" w:rsidRDefault="00E9792E" w:rsidP="00E528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Культура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258511,42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8426,8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223511,42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3426,8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дпрограмма «Развитие и укрепление культурно-досуговой деятельности на территории сельского поселения «Медведево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223511,42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3426,8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11068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бсидии на повышение заработной платы работникам муниципальных учреждений культуры сельского поселения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25052,42</w:t>
            </w:r>
          </w:p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25052,42</w:t>
            </w:r>
          </w:p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11068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25052,42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25052,42</w:t>
            </w:r>
          </w:p>
        </w:tc>
        <w:tc>
          <w:tcPr>
            <w:tcW w:w="742" w:type="dxa"/>
          </w:tcPr>
          <w:p w:rsidR="00E9792E" w:rsidRPr="006A297B" w:rsidRDefault="00E9792E" w:rsidP="00E52807">
            <w:pPr>
              <w:jc w:val="center"/>
              <w:rPr>
                <w:rFonts w:ascii="Arial" w:hAnsi="Arial" w:cs="Arial"/>
              </w:rPr>
            </w:pPr>
            <w:r w:rsidRPr="006A297B"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11068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1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25052,42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25052,42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11068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11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25052,42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25052,42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14001В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2494,1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09,54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14001В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2494,1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09,54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14001В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1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2494,1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09,54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14001В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12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2494,1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09,54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14001Г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197905,8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905,8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14001Г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197905,8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905,8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14001Г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1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197905,8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905,8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14001Г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11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197905,85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905,85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22002В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емонт зданий учреждений культуры в сельском поселении «Медведево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98059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98059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22002В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98059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98059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22002В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1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98059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98059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6022002В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12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98059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98059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асходы, не включенные в муниципальные программы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5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5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ероприятия, не включенные в муниципальные программы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5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5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5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5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5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5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1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5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5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12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5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5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46000</w:t>
            </w:r>
          </w:p>
        </w:tc>
        <w:tc>
          <w:tcPr>
            <w:tcW w:w="1701" w:type="dxa"/>
          </w:tcPr>
          <w:p w:rsidR="00E9792E" w:rsidRPr="006A297B" w:rsidRDefault="00E9792E" w:rsidP="00E528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000</w:t>
            </w:r>
          </w:p>
        </w:tc>
        <w:tc>
          <w:tcPr>
            <w:tcW w:w="742" w:type="dxa"/>
          </w:tcPr>
          <w:p w:rsidR="00E9792E" w:rsidRPr="006A297B" w:rsidRDefault="00E9792E" w:rsidP="00E528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1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6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6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4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дпрограмма «Социальная поддержка населения в сельском поселении «Медведево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6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4014001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одержание мест общего пользования жителей на проведения общественных мероприятий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4014001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4014001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Иные закупки товаров, работ </w:t>
            </w:r>
            <w:r w:rsidRPr="00DE25CD">
              <w:rPr>
                <w:rFonts w:ascii="Arial" w:hAnsi="Arial"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5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10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4014001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4014002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роведение мероприятий на территории сельского поселения «Медведево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1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1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4014002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1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1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4014002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1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1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4014002Б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1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1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2685421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268542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685421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68542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685421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68542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85421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58542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2О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1621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162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2О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1621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162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2О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1621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1621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3О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ереданные полномочия по организации в границах поселения теплоснабжения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96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96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3О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96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96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3О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96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896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7О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Переданные полномочия по организации в границах поселения водоснабжения и </w:t>
            </w:r>
            <w:r w:rsidRPr="00DE25CD">
              <w:rPr>
                <w:rFonts w:ascii="Arial" w:hAnsi="Arial" w:cs="Arial"/>
              </w:rPr>
              <w:lastRenderedPageBreak/>
              <w:t>водоотведения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16078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78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14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7О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78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78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3014007О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78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6078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00000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3О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 w:rsidRPr="00DE25CD">
              <w:rPr>
                <w:rFonts w:ascii="Arial" w:hAnsi="Arial" w:cs="Arial"/>
              </w:rPr>
              <w:t>контролю за</w:t>
            </w:r>
            <w:proofErr w:type="gramEnd"/>
            <w:r w:rsidRPr="00DE25CD">
              <w:rPr>
                <w:rFonts w:ascii="Arial" w:hAnsi="Arial" w:cs="Arial"/>
              </w:rPr>
              <w:t xml:space="preserve"> исполнением бюджета сельского поселения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3О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0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792E" w:rsidRPr="00DE25CD" w:rsidTr="000321E9">
        <w:tc>
          <w:tcPr>
            <w:tcW w:w="817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19004003О</w:t>
            </w:r>
          </w:p>
        </w:tc>
        <w:tc>
          <w:tcPr>
            <w:tcW w:w="709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40</w:t>
            </w:r>
          </w:p>
        </w:tc>
        <w:tc>
          <w:tcPr>
            <w:tcW w:w="3543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68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E9792E" w:rsidRPr="00DE25CD" w:rsidRDefault="00E9792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00000</w:t>
            </w:r>
          </w:p>
        </w:tc>
        <w:tc>
          <w:tcPr>
            <w:tcW w:w="742" w:type="dxa"/>
          </w:tcPr>
          <w:p w:rsidR="00E9792E" w:rsidRPr="00DE25CD" w:rsidRDefault="00E9792E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E7000" w:rsidRPr="00DE25CD" w:rsidRDefault="00BE7000" w:rsidP="00BE7000">
      <w:pPr>
        <w:ind w:firstLine="180"/>
        <w:jc w:val="center"/>
        <w:rPr>
          <w:rFonts w:ascii="Arial" w:hAnsi="Arial" w:cs="Arial"/>
          <w:b/>
        </w:rPr>
      </w:pPr>
    </w:p>
    <w:p w:rsidR="00E9792E" w:rsidRDefault="00E9792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82CE8" w:rsidRPr="00DE25CD" w:rsidRDefault="00A82CE8" w:rsidP="00A82CE8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  <w:b/>
        </w:rPr>
        <w:lastRenderedPageBreak/>
        <w:t xml:space="preserve">Приложение № </w:t>
      </w:r>
      <w:r w:rsidR="00E905E8" w:rsidRPr="00DE25CD">
        <w:rPr>
          <w:rFonts w:ascii="Arial" w:hAnsi="Arial" w:cs="Arial"/>
          <w:b/>
        </w:rPr>
        <w:t>8</w:t>
      </w:r>
    </w:p>
    <w:p w:rsidR="00A82CE8" w:rsidRPr="00DE25CD" w:rsidRDefault="00A82CE8" w:rsidP="00A82CE8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A82CE8" w:rsidRPr="00DE25CD" w:rsidRDefault="00A82CE8" w:rsidP="00A82CE8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A82CE8" w:rsidRPr="00DE25CD" w:rsidRDefault="00A82CE8" w:rsidP="00A82CE8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A82CE8" w:rsidRPr="00DE25CD" w:rsidRDefault="00A82CE8" w:rsidP="00A82CE8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A82CE8" w:rsidRPr="00DE25CD" w:rsidRDefault="0018130C" w:rsidP="00A82CE8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5.04.</w:t>
      </w:r>
      <w:r w:rsidRPr="00DE25CD">
        <w:rPr>
          <w:rFonts w:ascii="Arial" w:hAnsi="Arial" w:cs="Arial"/>
        </w:rPr>
        <w:t>2019 года №</w:t>
      </w:r>
      <w:r>
        <w:rPr>
          <w:rFonts w:ascii="Arial" w:hAnsi="Arial" w:cs="Arial"/>
        </w:rPr>
        <w:t xml:space="preserve"> 28</w:t>
      </w:r>
      <w:r w:rsidRPr="00DE25CD">
        <w:rPr>
          <w:rFonts w:ascii="Arial" w:hAnsi="Arial" w:cs="Arial"/>
        </w:rPr>
        <w:t xml:space="preserve">  </w:t>
      </w:r>
      <w:r w:rsidR="00A82CE8" w:rsidRPr="00DE25CD">
        <w:rPr>
          <w:rFonts w:ascii="Arial" w:hAnsi="Arial" w:cs="Arial"/>
        </w:rPr>
        <w:t xml:space="preserve"> </w:t>
      </w:r>
    </w:p>
    <w:p w:rsidR="00A82CE8" w:rsidRPr="00DE25CD" w:rsidRDefault="00A82CE8" w:rsidP="00A82CE8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«Об утверждении отчета об исполнении</w:t>
      </w:r>
    </w:p>
    <w:p w:rsidR="00A82CE8" w:rsidRPr="00DE25CD" w:rsidRDefault="00A82CE8" w:rsidP="00A82CE8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A82CE8" w:rsidRPr="00DE25CD" w:rsidRDefault="00A82CE8" w:rsidP="00A82CE8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A82CE8" w:rsidRPr="00DE25CD" w:rsidRDefault="00A82CE8" w:rsidP="00A82CE8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Ржевского района Тверской области за 201</w:t>
      </w:r>
      <w:r w:rsidR="00F112AE">
        <w:rPr>
          <w:rFonts w:ascii="Arial" w:hAnsi="Arial" w:cs="Arial"/>
        </w:rPr>
        <w:t>8</w:t>
      </w:r>
      <w:r w:rsidRPr="00DE25CD">
        <w:rPr>
          <w:rFonts w:ascii="Arial" w:hAnsi="Arial" w:cs="Arial"/>
        </w:rPr>
        <w:t xml:space="preserve"> год»</w:t>
      </w:r>
    </w:p>
    <w:p w:rsidR="00132C66" w:rsidRPr="00DE25CD" w:rsidRDefault="00132C66" w:rsidP="00132C6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E52807" w:rsidRPr="007E09D6" w:rsidRDefault="00E52807" w:rsidP="00E5280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7E09D6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</w:t>
      </w:r>
      <w:proofErr w:type="gramStart"/>
      <w:r w:rsidRPr="007E09D6">
        <w:rPr>
          <w:rFonts w:ascii="Arial" w:hAnsi="Arial" w:cs="Arial"/>
          <w:b/>
          <w:sz w:val="24"/>
          <w:szCs w:val="24"/>
        </w:rPr>
        <w:t>видов расходов классификации расходов бюджета муниципального образования</w:t>
      </w:r>
      <w:proofErr w:type="gramEnd"/>
      <w:r w:rsidRPr="007E09D6">
        <w:rPr>
          <w:rFonts w:ascii="Arial" w:hAnsi="Arial" w:cs="Arial"/>
          <w:b/>
          <w:sz w:val="24"/>
          <w:szCs w:val="24"/>
        </w:rPr>
        <w:t xml:space="preserve"> сельское поселение «Медведево» Ржевского района Тверской области </w:t>
      </w:r>
      <w:r>
        <w:rPr>
          <w:rFonts w:ascii="Arial" w:hAnsi="Arial" w:cs="Arial"/>
          <w:b/>
          <w:sz w:val="24"/>
          <w:szCs w:val="24"/>
        </w:rPr>
        <w:t>з</w:t>
      </w:r>
      <w:r w:rsidRPr="007E09D6">
        <w:rPr>
          <w:rFonts w:ascii="Arial" w:hAnsi="Arial" w:cs="Arial"/>
          <w:b/>
          <w:sz w:val="24"/>
          <w:szCs w:val="24"/>
        </w:rPr>
        <w:t xml:space="preserve">а 2018 год </w:t>
      </w:r>
    </w:p>
    <w:p w:rsidR="00132C66" w:rsidRPr="00DE25CD" w:rsidRDefault="00132C66" w:rsidP="00132C6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06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67"/>
        <w:gridCol w:w="833"/>
        <w:gridCol w:w="4025"/>
        <w:gridCol w:w="1666"/>
        <w:gridCol w:w="1527"/>
        <w:gridCol w:w="972"/>
      </w:tblGrid>
      <w:tr w:rsidR="00E52807" w:rsidRPr="00E358F7" w:rsidTr="0018130C">
        <w:trPr>
          <w:trHeight w:val="223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807" w:rsidRPr="00E358F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ЦСР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Р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мма</w:t>
            </w:r>
            <w:r>
              <w:rPr>
                <w:rFonts w:ascii="Arial" w:hAnsi="Arial" w:cs="Arial"/>
              </w:rPr>
              <w:t>, руб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исполнения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очненный план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 за год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C91ED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1EDA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C91ED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50469,8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C91ED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50663,4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9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0D186F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D186F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1</w:t>
            </w:r>
            <w:r w:rsidRPr="000D186F">
              <w:rPr>
                <w:rFonts w:ascii="Arial" w:hAnsi="Arial" w:cs="Arial"/>
                <w:b/>
              </w:rPr>
              <w:t>000000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0D186F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0D186F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D186F">
              <w:rPr>
                <w:rFonts w:ascii="Arial" w:hAnsi="Arial" w:cs="Arial"/>
                <w:b/>
              </w:rPr>
              <w:t>МП «Комплексное развитие территории муниципального образования сельское поселение «</w:t>
            </w:r>
            <w:r>
              <w:rPr>
                <w:rFonts w:ascii="Arial" w:hAnsi="Arial" w:cs="Arial"/>
                <w:b/>
              </w:rPr>
              <w:t>Медведево</w:t>
            </w:r>
            <w:r w:rsidRPr="000D186F">
              <w:rPr>
                <w:rFonts w:ascii="Arial" w:hAnsi="Arial" w:cs="Arial"/>
                <w:b/>
              </w:rPr>
              <w:t>» Ржевского района Тверской области на 2016-2020 годы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C91ED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96419,8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C91ED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46463,4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1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0D186F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0D186F">
              <w:rPr>
                <w:rFonts w:ascii="Arial" w:hAnsi="Arial" w:cs="Arial"/>
                <w:i/>
              </w:rPr>
              <w:t>0</w:t>
            </w:r>
            <w:r>
              <w:rPr>
                <w:rFonts w:ascii="Arial" w:hAnsi="Arial" w:cs="Arial"/>
                <w:i/>
              </w:rPr>
              <w:t>1</w:t>
            </w:r>
            <w:r w:rsidRPr="000D186F">
              <w:rPr>
                <w:rFonts w:ascii="Arial" w:hAnsi="Arial" w:cs="Arial"/>
                <w:i/>
              </w:rPr>
              <w:t>100000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0D186F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D35C21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35C21">
              <w:rPr>
                <w:rFonts w:ascii="Arial" w:hAnsi="Arial" w:cs="Arial"/>
                <w:i/>
              </w:rPr>
              <w:t>Подпрограмма «Обеспечение пожарной безопаснос</w:t>
            </w:r>
            <w:r>
              <w:rPr>
                <w:rFonts w:ascii="Arial" w:hAnsi="Arial" w:cs="Arial"/>
                <w:i/>
              </w:rPr>
              <w:t>ти в сельском поселении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0D186F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0D186F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289,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2,9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E358F7">
              <w:rPr>
                <w:rFonts w:ascii="Arial" w:hAnsi="Arial" w:cs="Arial"/>
              </w:rPr>
              <w:t>1014001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первичных средств пожаротушения и содержание пожарной машин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9,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E358F7">
              <w:rPr>
                <w:rFonts w:ascii="Arial" w:hAnsi="Arial" w:cs="Arial"/>
              </w:rPr>
              <w:t>1014001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9,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0D186F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0D186F">
              <w:rPr>
                <w:rFonts w:ascii="Arial" w:hAnsi="Arial" w:cs="Arial"/>
                <w:i/>
              </w:rPr>
              <w:t>0</w:t>
            </w:r>
            <w:r>
              <w:rPr>
                <w:rFonts w:ascii="Arial" w:hAnsi="Arial" w:cs="Arial"/>
                <w:i/>
              </w:rPr>
              <w:t>1</w:t>
            </w:r>
            <w:r w:rsidRPr="000D186F">
              <w:rPr>
                <w:rFonts w:ascii="Arial" w:hAnsi="Arial" w:cs="Arial"/>
                <w:i/>
              </w:rPr>
              <w:t>200000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0D186F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0D186F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D186F">
              <w:rPr>
                <w:rFonts w:ascii="Arial" w:hAnsi="Arial" w:cs="Arial"/>
                <w:i/>
              </w:rPr>
              <w:t>Подпрограмма «Осуществление дорожной деятельности в границах сельского поселения «</w:t>
            </w:r>
            <w:r>
              <w:rPr>
                <w:rFonts w:ascii="Arial" w:hAnsi="Arial" w:cs="Arial"/>
                <w:i/>
              </w:rPr>
              <w:t>Медведево</w:t>
            </w:r>
            <w:r w:rsidRPr="000D186F">
              <w:rPr>
                <w:rFonts w:ascii="Arial" w:hAnsi="Arial" w:cs="Arial"/>
                <w:i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0D186F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5437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0D186F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446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1,9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14001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дорог в зимний пери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24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C2" w:rsidRDefault="00701CC2" w:rsidP="00701C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1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2014001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24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1</w:t>
            </w:r>
          </w:p>
        </w:tc>
      </w:tr>
      <w:tr w:rsidR="00E52807" w:rsidRPr="00E358F7" w:rsidTr="0018130C">
        <w:trPr>
          <w:trHeight w:val="60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14002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дорог в летний пери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24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24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14002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24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24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22004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76021C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товка и ремонт участка дороги для мест общего пользования в сельском поселении «Медведево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7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22004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7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24001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йдирование доро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3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24001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3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BB6EE8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B6EE8">
              <w:rPr>
                <w:rFonts w:ascii="Arial" w:hAnsi="Arial" w:cs="Arial"/>
                <w:i/>
              </w:rPr>
              <w:t>0</w:t>
            </w:r>
            <w:r>
              <w:rPr>
                <w:rFonts w:ascii="Arial" w:hAnsi="Arial" w:cs="Arial"/>
                <w:i/>
              </w:rPr>
              <w:t>1</w:t>
            </w:r>
            <w:r w:rsidRPr="00BB6EE8">
              <w:rPr>
                <w:rFonts w:ascii="Arial" w:hAnsi="Arial" w:cs="Arial"/>
                <w:i/>
              </w:rPr>
              <w:t>300000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BB6EE8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BB6EE8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BB6EE8">
              <w:rPr>
                <w:rFonts w:ascii="Arial" w:hAnsi="Arial" w:cs="Arial"/>
                <w:i/>
              </w:rPr>
              <w:t>Подпрограмма «Поддержка жилищно-коммунального хозяйства и благоустройства территории сельского поселения «</w:t>
            </w:r>
            <w:r>
              <w:rPr>
                <w:rFonts w:ascii="Arial" w:hAnsi="Arial" w:cs="Arial"/>
                <w:i/>
              </w:rPr>
              <w:t>Медведево</w:t>
            </w:r>
            <w:r w:rsidRPr="00BB6EE8">
              <w:rPr>
                <w:rFonts w:ascii="Arial" w:hAnsi="Arial" w:cs="Arial"/>
                <w:i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BB6EE8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23883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BB6EE8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384061,0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9,8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1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63,9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9F44D8" w:rsidRDefault="0045013B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63,9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45013B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1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63,9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63,9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2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2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2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2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3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нные полномочия по организации в границах </w:t>
            </w:r>
            <w:r>
              <w:rPr>
                <w:rFonts w:ascii="Arial" w:hAnsi="Arial" w:cs="Arial"/>
              </w:rPr>
              <w:lastRenderedPageBreak/>
              <w:t>поселения теплоснаб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96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3014003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9273F8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6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9273F8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Содержание муниципального </w:t>
            </w:r>
            <w:r>
              <w:rPr>
                <w:rFonts w:ascii="Arial" w:hAnsi="Arial" w:cs="Arial"/>
              </w:rPr>
              <w:t>имуще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49,0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40,9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9273F8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6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76021C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76021C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49,0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40,9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7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78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78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7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78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78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2004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условий для оказания медицинской помощи населени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68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7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2004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68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7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1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воинских захоронений, памятных мес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FC75BE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FC75BE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75,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6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1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FC75BE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FC75BE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75,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6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2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благоустройству гражданских кладбищ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5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2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5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3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128,9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142,4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3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128,9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142,4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5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территории сельского поселения «Медведево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38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0,4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5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Закупка товаров, работ и услуг </w:t>
            </w:r>
            <w:r w:rsidRPr="00E358F7">
              <w:rPr>
                <w:rFonts w:ascii="Arial" w:hAnsi="Arial" w:cs="Arial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038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0,4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3024006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76021C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76021C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отовление генерального плана и внесение изменений в него, местные нормативы градостроительного проектир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6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76021C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76021C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45013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7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76021C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76021C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земельных участков (межевание, кадастровые работы и прочие работ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32528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32528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7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76021C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76021C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32528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32528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5C28F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5C28F7">
              <w:rPr>
                <w:rFonts w:ascii="Arial" w:hAnsi="Arial" w:cs="Arial"/>
                <w:i/>
              </w:rPr>
              <w:t>0</w:t>
            </w:r>
            <w:r>
              <w:rPr>
                <w:rFonts w:ascii="Arial" w:hAnsi="Arial" w:cs="Arial"/>
                <w:i/>
              </w:rPr>
              <w:t>1</w:t>
            </w:r>
            <w:r w:rsidRPr="005C28F7">
              <w:rPr>
                <w:rFonts w:ascii="Arial" w:hAnsi="Arial" w:cs="Arial"/>
                <w:i/>
              </w:rPr>
              <w:t>400000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5C2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5C2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5C28F7">
              <w:rPr>
                <w:rFonts w:ascii="Arial" w:hAnsi="Arial" w:cs="Arial"/>
                <w:i/>
              </w:rPr>
              <w:t>Подпрограмма «</w:t>
            </w:r>
            <w:r>
              <w:rPr>
                <w:rFonts w:ascii="Arial" w:hAnsi="Arial" w:cs="Arial"/>
                <w:i/>
              </w:rPr>
              <w:t>Социальная поддержка населения в сельском поселении «Медведево»</w:t>
            </w:r>
            <w:r w:rsidRPr="005C28F7">
              <w:rPr>
                <w:rFonts w:ascii="Arial" w:hAnsi="Arial" w:cs="Arial"/>
                <w:i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5C2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6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5C28F7" w:rsidRDefault="0032528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1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9,1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014001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мест общего пользования жителей на проведения общественных мероприят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32528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014001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32528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014002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ероприятий на территории сельского поселения «Медведево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32528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32528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014002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32528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32528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183F7A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83F7A">
              <w:rPr>
                <w:rFonts w:ascii="Arial" w:hAnsi="Arial" w:cs="Arial"/>
                <w:i/>
              </w:rPr>
              <w:t>0</w:t>
            </w:r>
            <w:r>
              <w:rPr>
                <w:rFonts w:ascii="Arial" w:hAnsi="Arial" w:cs="Arial"/>
                <w:i/>
              </w:rPr>
              <w:t>1</w:t>
            </w:r>
            <w:r w:rsidRPr="00183F7A">
              <w:rPr>
                <w:rFonts w:ascii="Arial" w:hAnsi="Arial" w:cs="Arial"/>
                <w:i/>
              </w:rPr>
              <w:t>500000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183F7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183F7A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83F7A">
              <w:rPr>
                <w:rFonts w:ascii="Arial" w:hAnsi="Arial" w:cs="Arial"/>
                <w:i/>
              </w:rPr>
              <w:t>Подпрограмма «</w:t>
            </w:r>
            <w:r w:rsidRPr="00694DD3">
              <w:rPr>
                <w:rFonts w:ascii="Arial" w:hAnsi="Arial" w:cs="Arial"/>
                <w:i/>
              </w:rPr>
              <w:t>Поддержка местных инициатив муниципального образования сельское поселение «</w:t>
            </w:r>
            <w:r>
              <w:rPr>
                <w:rFonts w:ascii="Arial" w:hAnsi="Arial" w:cs="Arial"/>
                <w:i/>
              </w:rPr>
              <w:t>Медведево</w:t>
            </w:r>
            <w:r w:rsidRPr="00694DD3">
              <w:rPr>
                <w:rFonts w:ascii="Arial" w:hAnsi="Arial" w:cs="Arial"/>
                <w:i/>
              </w:rPr>
              <w:t>»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183F7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53248,4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183F7A" w:rsidRDefault="0048723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69884,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5,4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501103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DF2C2C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водопроводных сетей в с</w:t>
            </w:r>
            <w:r w:rsidRPr="00DF2C2C">
              <w:rPr>
                <w:rFonts w:ascii="Arial" w:hAnsi="Arial" w:cs="Arial"/>
              </w:rPr>
              <w:t>/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«Медведево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803,3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48723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803,3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103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803,3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48723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803,3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109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DF2C2C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водопроводных сетей в с</w:t>
            </w:r>
            <w:r w:rsidRPr="00DF2C2C">
              <w:rPr>
                <w:rFonts w:ascii="Arial" w:hAnsi="Arial" w:cs="Arial"/>
              </w:rPr>
              <w:t>/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«Медведево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48723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9,4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109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48723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9,4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C367E5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33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DF2C2C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водопроводных сетей в с</w:t>
            </w:r>
            <w:r w:rsidRPr="00DF2C2C">
              <w:rPr>
                <w:rFonts w:ascii="Arial" w:hAnsi="Arial" w:cs="Arial"/>
              </w:rPr>
              <w:t>/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«Медведево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37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48723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28,7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C367E5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33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375</w:t>
            </w:r>
          </w:p>
          <w:p w:rsidR="00E52807" w:rsidRPr="00DF2C2C" w:rsidRDefault="00E52807" w:rsidP="00E528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48723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28,7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2103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76021C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 уличного освещения в сп «Медведево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026,1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48723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026,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2103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026,1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48723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026,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2109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76021C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 уличного освещения в сп «Медведево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48723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9,4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2109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48723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9,4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36D73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C367E5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33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76021C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 уличного освещения в сп «Медведево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04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48723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87,7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C367E5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33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DF2C2C" w:rsidRDefault="00E52807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04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48723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87,7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AF3BD1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16</w:t>
            </w:r>
            <w:r w:rsidRPr="00AF3BD1">
              <w:rPr>
                <w:rFonts w:ascii="Arial" w:hAnsi="Arial" w:cs="Arial"/>
                <w:i/>
              </w:rPr>
              <w:t>00000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AF3BD1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AF3BD1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AF3BD1">
              <w:rPr>
                <w:rFonts w:ascii="Arial" w:hAnsi="Arial" w:cs="Arial"/>
                <w:i/>
              </w:rPr>
              <w:t>Подпрограмма «Развитие и укрепление культурно-досуговой деятельности на территории сельского поселения «</w:t>
            </w:r>
            <w:r>
              <w:rPr>
                <w:rFonts w:ascii="Arial" w:hAnsi="Arial" w:cs="Arial"/>
                <w:i/>
              </w:rPr>
              <w:t>Медведево»</w:t>
            </w:r>
            <w:r w:rsidRPr="00AF3BD1">
              <w:rPr>
                <w:rFonts w:ascii="Arial" w:hAnsi="Arial" w:cs="Arial"/>
                <w:i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AF3BD1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223511,4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AF3BD1" w:rsidRDefault="00742FE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223426,8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B4DD6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6011068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B4DD6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76021C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повышение заработной платы работникам муниципальных учреждений культуры сельского посе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B4DD6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052,4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B4DD6" w:rsidRDefault="00742FE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052,4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42FE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B4DD6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11068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B4DD6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052,4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4B4DD6" w:rsidRDefault="00742FE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052,4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42FE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14001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94,1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42FE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09,5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14001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94,1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42FE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09,5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14001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905,8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42FE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905,8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42FE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14001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905,8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42FE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905,8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42FE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22002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76021C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зданий учреждений культуры в сельском поселении «Медведево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5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42FE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5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42FE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2807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22002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E358F7" w:rsidRDefault="00E52807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5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42FE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5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Default="00742FE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A212C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Pr="005C1C78" w:rsidRDefault="001A212C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17</w:t>
            </w:r>
            <w:r w:rsidRPr="005C1C78">
              <w:rPr>
                <w:rFonts w:ascii="Arial" w:hAnsi="Arial" w:cs="Arial"/>
                <w:i/>
              </w:rPr>
              <w:t>00000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Pr="005C1C78" w:rsidRDefault="001A212C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Pr="005C1C78" w:rsidRDefault="001A212C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Pr="005C1C78" w:rsidRDefault="001A212C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925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Pr="005C1C78" w:rsidRDefault="001A212C" w:rsidP="005122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92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Default="001A212C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0</w:t>
            </w:r>
          </w:p>
        </w:tc>
      </w:tr>
      <w:tr w:rsidR="001A212C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Default="001A212C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15118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Default="001A212C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Pr="00E358F7" w:rsidRDefault="001A212C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ероприятия на осуществления первичного воинского учета на территории сельского посе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Pr="00870059" w:rsidRDefault="001A212C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Pr="00870059" w:rsidRDefault="001A212C" w:rsidP="005122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Default="001A212C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A212C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Default="001A212C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15118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Default="001A212C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Pr="00E358F7" w:rsidRDefault="001A212C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Pr="004F081B" w:rsidRDefault="001A212C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5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Pr="004F081B" w:rsidRDefault="001A212C" w:rsidP="005122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5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Default="001A212C" w:rsidP="005122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A212C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Default="001A212C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7015118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Default="001A212C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Pr="00E358F7" w:rsidRDefault="001A212C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Pr="00870059" w:rsidRDefault="001A212C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Pr="00870059" w:rsidRDefault="001A212C" w:rsidP="005122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Default="001A212C" w:rsidP="005122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A212C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Default="001A212C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1105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Default="001A212C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Pr="00E358F7" w:rsidRDefault="001A212C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Default="001A212C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Default="001A212C" w:rsidP="005122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Default="001A212C" w:rsidP="005122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A212C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Default="001A212C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1105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Default="001A212C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Pr="00E358F7" w:rsidRDefault="001A212C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Default="001A212C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Default="001A212C" w:rsidP="005122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Default="001A212C" w:rsidP="005122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A212C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Pr="00B91B28" w:rsidRDefault="001A212C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91B28">
              <w:rPr>
                <w:rFonts w:ascii="Arial" w:hAnsi="Arial" w:cs="Arial"/>
                <w:i/>
              </w:rPr>
              <w:t>0</w:t>
            </w:r>
            <w:r>
              <w:rPr>
                <w:rFonts w:ascii="Arial" w:hAnsi="Arial" w:cs="Arial"/>
                <w:i/>
              </w:rPr>
              <w:t>1</w:t>
            </w:r>
            <w:r w:rsidRPr="00B91B28">
              <w:rPr>
                <w:rFonts w:ascii="Arial" w:hAnsi="Arial" w:cs="Arial"/>
                <w:i/>
              </w:rPr>
              <w:t>900000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Pr="00B91B28" w:rsidRDefault="001A212C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Pr="00B91B28" w:rsidRDefault="001A212C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B91B28">
              <w:rPr>
                <w:rFonts w:ascii="Arial" w:hAnsi="Arial" w:cs="Arial"/>
                <w:i/>
              </w:rPr>
              <w:t>Обеспечивающая подпрограмм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Pr="00B91B28" w:rsidRDefault="001A212C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3912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Pr="00B91B28" w:rsidRDefault="006A687F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299891,6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C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6,2</w:t>
            </w:r>
          </w:p>
        </w:tc>
      </w:tr>
      <w:tr w:rsidR="00E45D70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Pr="00E43421" w:rsidRDefault="00E45D70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105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Pr="00E43421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Pr="0076021C" w:rsidRDefault="00E45D70" w:rsidP="00E45D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отдельных государственных полномочий Тверской области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Pr="00E43421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Pr="00E43421" w:rsidRDefault="00E45D70" w:rsidP="005122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45D70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Pr="00E43421" w:rsidRDefault="00E45D70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105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Pr="00E358F7" w:rsidRDefault="00E45D70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Pr="00E43421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Pr="00E43421" w:rsidRDefault="00E45D70" w:rsidP="005122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45D70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102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Pr="0076021C" w:rsidRDefault="00E45D70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повышение оплаты труда работникам в связи с увеличением МРОТ за счет областного бюдж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5122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45D70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102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Pr="00E358F7" w:rsidRDefault="00E45D70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5122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45D70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4001С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Pr="00E358F7" w:rsidRDefault="00E45D70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аппарату администрации сельского поселения «Медведево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7122,7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106,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E45D70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9004001С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Pr="00E358F7" w:rsidRDefault="00E45D70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987,7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654,3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E45D70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4001С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Pr="00E358F7" w:rsidRDefault="00E45D70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13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997,9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E45D70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4001С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Pr="00E358F7" w:rsidRDefault="00E45D70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4,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E45D70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4002С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Главы администрации сельского посе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539,2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247,3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E45D70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4002С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Pr="00E358F7" w:rsidRDefault="00E45D70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539,2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247,3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701CC2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E45D70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20С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Pr="0076021C" w:rsidRDefault="00E45D70" w:rsidP="00E45D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повышение оплаты труда работникам в связи с увеличением МРОТ за счет местного бюдж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5122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45D70" w:rsidRPr="00E358F7" w:rsidTr="0018130C">
        <w:trPr>
          <w:trHeight w:val="341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20С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Pr="00E358F7" w:rsidRDefault="00E45D70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5122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45D70" w:rsidRPr="00E358F7" w:rsidTr="0018130C">
        <w:trPr>
          <w:trHeight w:val="213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9004003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Pr="00E358F7" w:rsidRDefault="00E45D70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 w:rsidRPr="00E358F7">
              <w:rPr>
                <w:rFonts w:ascii="Arial" w:hAnsi="Arial" w:cs="Arial"/>
              </w:rPr>
              <w:t>контролю за</w:t>
            </w:r>
            <w:proofErr w:type="gramEnd"/>
            <w:r w:rsidRPr="00E358F7">
              <w:rPr>
                <w:rFonts w:ascii="Arial" w:hAnsi="Arial" w:cs="Arial"/>
              </w:rPr>
              <w:t xml:space="preserve"> исполнением бюджета сельского посе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5122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45D70" w:rsidRPr="00E358F7" w:rsidTr="0018130C">
        <w:trPr>
          <w:trHeight w:val="44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4003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Pr="00E358F7" w:rsidRDefault="00E45D70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5122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45D70" w:rsidRPr="00E358F7" w:rsidTr="0018130C">
        <w:trPr>
          <w:trHeight w:val="258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Pr="00E84B8C" w:rsidRDefault="00E45D70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84B8C">
              <w:rPr>
                <w:rFonts w:ascii="Arial" w:hAnsi="Arial" w:cs="Arial"/>
                <w:b/>
              </w:rPr>
              <w:t>99000000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Pr="00E84B8C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Pr="00E84B8C" w:rsidRDefault="00E45D70" w:rsidP="00E5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84B8C">
              <w:rPr>
                <w:rFonts w:ascii="Arial" w:hAnsi="Arial" w:cs="Arial"/>
                <w:b/>
              </w:rPr>
              <w:t>Расходы, не включенные в муниципальные программы муниципального образования сельское поселение «</w:t>
            </w:r>
            <w:r>
              <w:rPr>
                <w:rFonts w:ascii="Arial" w:hAnsi="Arial" w:cs="Arial"/>
                <w:b/>
              </w:rPr>
              <w:t>Медведево</w:t>
            </w:r>
            <w:r w:rsidRPr="00E84B8C">
              <w:rPr>
                <w:rFonts w:ascii="Arial" w:hAnsi="Arial" w:cs="Arial"/>
                <w:b/>
              </w:rPr>
              <w:t>» Ржевского района Тверской обла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Pr="00E84B8C" w:rsidRDefault="00E45D70" w:rsidP="004255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255F8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405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Pr="00E84B8C" w:rsidRDefault="00525EC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Pr="00E84B8C" w:rsidRDefault="00525EC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7</w:t>
            </w:r>
          </w:p>
        </w:tc>
      </w:tr>
      <w:tr w:rsidR="00E45D70" w:rsidRPr="00E358F7" w:rsidTr="0018130C">
        <w:trPr>
          <w:trHeight w:val="255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000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Pr="001568CA" w:rsidRDefault="00E45D7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Pr="0076021C" w:rsidRDefault="00E45D70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, не включенные в муниципальные программы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E45D70" w:rsidP="004255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255F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05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525EC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0" w:rsidRDefault="00525EC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7</w:t>
            </w:r>
          </w:p>
        </w:tc>
      </w:tr>
      <w:tr w:rsidR="00525EC4" w:rsidRPr="00E358F7" w:rsidTr="0018130C">
        <w:trPr>
          <w:trHeight w:val="44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Default="00525EC4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Pr="001568CA" w:rsidRDefault="00525EC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Default="00525EC4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проведение выбор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Pr="00650565" w:rsidRDefault="00525EC4" w:rsidP="00E52807">
            <w:pPr>
              <w:jc w:val="center"/>
              <w:rPr>
                <w:rFonts w:ascii="Arial" w:hAnsi="Arial" w:cs="Arial"/>
              </w:rPr>
            </w:pPr>
            <w:r w:rsidRPr="00650565">
              <w:rPr>
                <w:rFonts w:ascii="Arial" w:hAnsi="Arial" w:cs="Arial"/>
              </w:rPr>
              <w:t>1542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Pr="00650565" w:rsidRDefault="00525EC4" w:rsidP="00512270">
            <w:pPr>
              <w:jc w:val="center"/>
              <w:rPr>
                <w:rFonts w:ascii="Arial" w:hAnsi="Arial" w:cs="Arial"/>
              </w:rPr>
            </w:pPr>
            <w:r w:rsidRPr="00650565">
              <w:rPr>
                <w:rFonts w:ascii="Arial" w:hAnsi="Arial" w:cs="Arial"/>
              </w:rPr>
              <w:t>154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Default="00525EC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25EC4" w:rsidRPr="00E358F7" w:rsidTr="0018130C">
        <w:trPr>
          <w:trHeight w:val="127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Default="00525EC4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Default="00525EC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Pr="00E358F7" w:rsidRDefault="00525EC4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Pr="00650565" w:rsidRDefault="00525EC4" w:rsidP="00E52807">
            <w:pPr>
              <w:jc w:val="center"/>
              <w:rPr>
                <w:rFonts w:ascii="Arial" w:hAnsi="Arial" w:cs="Arial"/>
              </w:rPr>
            </w:pPr>
            <w:r w:rsidRPr="00650565">
              <w:rPr>
                <w:rFonts w:ascii="Arial" w:hAnsi="Arial" w:cs="Arial"/>
              </w:rPr>
              <w:t>1542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Pr="00650565" w:rsidRDefault="00525EC4" w:rsidP="00512270">
            <w:pPr>
              <w:jc w:val="center"/>
              <w:rPr>
                <w:rFonts w:ascii="Arial" w:hAnsi="Arial" w:cs="Arial"/>
              </w:rPr>
            </w:pPr>
            <w:r w:rsidRPr="00650565">
              <w:rPr>
                <w:rFonts w:ascii="Arial" w:hAnsi="Arial" w:cs="Arial"/>
              </w:rPr>
              <w:t>154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Default="00525EC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25EC4" w:rsidRPr="00E358F7" w:rsidTr="0018130C">
        <w:trPr>
          <w:trHeight w:val="213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Default="00525EC4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Ю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Default="00525EC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Pr="00E358F7" w:rsidRDefault="00525EC4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Pr="00650565" w:rsidRDefault="00525EC4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Default="00525EC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Default="00525EC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</w:tr>
      <w:tr w:rsidR="00525EC4" w:rsidRPr="00E358F7" w:rsidTr="0018130C">
        <w:trPr>
          <w:trHeight w:val="172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Default="00525EC4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4002001Ю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Default="00525EC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Pr="00E358F7" w:rsidRDefault="00525EC4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Pr="00650565" w:rsidRDefault="00525EC4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Default="00525EC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Default="00525EC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</w:tr>
      <w:tr w:rsidR="00525EC4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Default="00525EC4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4001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Pr="001568CA" w:rsidRDefault="00525EC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Default="00525EC4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проведение выбор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Pr="00650565" w:rsidRDefault="00525EC4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5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Default="00525EC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Default="00525EC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25EC4" w:rsidRPr="00E358F7" w:rsidTr="0018130C">
        <w:trPr>
          <w:trHeight w:val="2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Default="00525EC4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4001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Default="00525EC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Pr="00E358F7" w:rsidRDefault="00525EC4" w:rsidP="00E52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Pr="00650565" w:rsidRDefault="00525EC4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5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Default="00525EC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4" w:rsidRDefault="00525EC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BE7000" w:rsidRPr="00DE25CD" w:rsidRDefault="00BE7000" w:rsidP="00BE7000">
      <w:pPr>
        <w:ind w:firstLine="180"/>
        <w:jc w:val="center"/>
        <w:rPr>
          <w:rFonts w:ascii="Arial" w:hAnsi="Arial" w:cs="Arial"/>
          <w:b/>
        </w:rPr>
      </w:pPr>
    </w:p>
    <w:sectPr w:rsidR="00BE7000" w:rsidRPr="00DE25CD" w:rsidSect="0018130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708C7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9046A"/>
    <w:multiLevelType w:val="hybridMultilevel"/>
    <w:tmpl w:val="4444790C"/>
    <w:lvl w:ilvl="0" w:tplc="608077B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EF57E69"/>
    <w:multiLevelType w:val="hybridMultilevel"/>
    <w:tmpl w:val="0714E8B0"/>
    <w:lvl w:ilvl="0" w:tplc="85861078">
      <w:start w:val="18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C11FAE"/>
    <w:multiLevelType w:val="hybridMultilevel"/>
    <w:tmpl w:val="844A7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7749F"/>
    <w:multiLevelType w:val="hybridMultilevel"/>
    <w:tmpl w:val="E3BEAD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34D1F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73642"/>
    <w:multiLevelType w:val="hybridMultilevel"/>
    <w:tmpl w:val="8062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C47CB"/>
    <w:multiLevelType w:val="hybridMultilevel"/>
    <w:tmpl w:val="3CE8250E"/>
    <w:lvl w:ilvl="0" w:tplc="A08E106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3575240"/>
    <w:multiLevelType w:val="hybridMultilevel"/>
    <w:tmpl w:val="D3DA04F6"/>
    <w:lvl w:ilvl="0" w:tplc="F83229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9453C47"/>
    <w:multiLevelType w:val="hybridMultilevel"/>
    <w:tmpl w:val="485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C811BE"/>
    <w:multiLevelType w:val="hybridMultilevel"/>
    <w:tmpl w:val="9ECEF5B4"/>
    <w:lvl w:ilvl="0" w:tplc="67B023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E440888"/>
    <w:multiLevelType w:val="hybridMultilevel"/>
    <w:tmpl w:val="B91E2742"/>
    <w:lvl w:ilvl="0" w:tplc="4E743558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3B724E"/>
    <w:multiLevelType w:val="hybridMultilevel"/>
    <w:tmpl w:val="286C22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172C6C"/>
    <w:multiLevelType w:val="hybridMultilevel"/>
    <w:tmpl w:val="1C3694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67AD4"/>
    <w:multiLevelType w:val="hybridMultilevel"/>
    <w:tmpl w:val="4A7611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352BE5"/>
    <w:multiLevelType w:val="multilevel"/>
    <w:tmpl w:val="789EB54A"/>
    <w:lvl w:ilvl="0">
      <w:start w:val="11"/>
      <w:numFmt w:val="decimal"/>
      <w:lvlText w:val="%1"/>
      <w:lvlJc w:val="left"/>
      <w:pPr>
        <w:tabs>
          <w:tab w:val="num" w:pos="7800"/>
        </w:tabs>
        <w:ind w:left="7800" w:hanging="7800"/>
      </w:pPr>
      <w:rPr>
        <w:rFonts w:hint="default"/>
      </w:rPr>
    </w:lvl>
    <w:lvl w:ilvl="1">
      <w:start w:val="2008"/>
      <w:numFmt w:val="decimal"/>
      <w:lvlText w:val="%1.%2"/>
      <w:lvlJc w:val="left"/>
      <w:pPr>
        <w:tabs>
          <w:tab w:val="num" w:pos="8100"/>
        </w:tabs>
        <w:ind w:left="8100" w:hanging="7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0"/>
        </w:tabs>
        <w:ind w:left="8400" w:hanging="7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0"/>
        </w:tabs>
        <w:ind w:left="8700" w:hanging="7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7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00"/>
        </w:tabs>
        <w:ind w:left="9300" w:hanging="7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00"/>
        </w:tabs>
        <w:ind w:left="9900" w:hanging="7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7800"/>
      </w:pPr>
      <w:rPr>
        <w:rFonts w:hint="default"/>
      </w:rPr>
    </w:lvl>
  </w:abstractNum>
  <w:abstractNum w:abstractNumId="15">
    <w:nsid w:val="7D156F33"/>
    <w:multiLevelType w:val="hybridMultilevel"/>
    <w:tmpl w:val="57887124"/>
    <w:lvl w:ilvl="0" w:tplc="FB58F02A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15"/>
  </w:num>
  <w:num w:numId="6">
    <w:abstractNumId w:val="9"/>
  </w:num>
  <w:num w:numId="7">
    <w:abstractNumId w:val="12"/>
  </w:num>
  <w:num w:numId="8">
    <w:abstractNumId w:val="0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3"/>
  </w:num>
  <w:num w:numId="14">
    <w:abstractNumId w:val="11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9DC"/>
    <w:rsid w:val="000101CF"/>
    <w:rsid w:val="00010244"/>
    <w:rsid w:val="00014C04"/>
    <w:rsid w:val="000261AB"/>
    <w:rsid w:val="000321E9"/>
    <w:rsid w:val="00036809"/>
    <w:rsid w:val="000445B3"/>
    <w:rsid w:val="0004749F"/>
    <w:rsid w:val="000517B5"/>
    <w:rsid w:val="00067E83"/>
    <w:rsid w:val="00070059"/>
    <w:rsid w:val="000716C3"/>
    <w:rsid w:val="000841C4"/>
    <w:rsid w:val="000A4F07"/>
    <w:rsid w:val="000C6A72"/>
    <w:rsid w:val="000E5824"/>
    <w:rsid w:val="000F7224"/>
    <w:rsid w:val="00100AF4"/>
    <w:rsid w:val="001101D7"/>
    <w:rsid w:val="00132C66"/>
    <w:rsid w:val="0014305B"/>
    <w:rsid w:val="001544AE"/>
    <w:rsid w:val="0017539D"/>
    <w:rsid w:val="0018130C"/>
    <w:rsid w:val="00184EBD"/>
    <w:rsid w:val="001A212C"/>
    <w:rsid w:val="001A2766"/>
    <w:rsid w:val="001E793E"/>
    <w:rsid w:val="002101E3"/>
    <w:rsid w:val="002367FF"/>
    <w:rsid w:val="002414B6"/>
    <w:rsid w:val="00252327"/>
    <w:rsid w:val="002857C8"/>
    <w:rsid w:val="00296027"/>
    <w:rsid w:val="002B23A2"/>
    <w:rsid w:val="002B4746"/>
    <w:rsid w:val="002B5666"/>
    <w:rsid w:val="002D1087"/>
    <w:rsid w:val="002E0D63"/>
    <w:rsid w:val="002F46D9"/>
    <w:rsid w:val="002F6664"/>
    <w:rsid w:val="003009F2"/>
    <w:rsid w:val="00317E9E"/>
    <w:rsid w:val="00325286"/>
    <w:rsid w:val="00333B15"/>
    <w:rsid w:val="00334C57"/>
    <w:rsid w:val="003524BA"/>
    <w:rsid w:val="003608ED"/>
    <w:rsid w:val="00360ABD"/>
    <w:rsid w:val="00366E5E"/>
    <w:rsid w:val="00371932"/>
    <w:rsid w:val="003754E7"/>
    <w:rsid w:val="0037595B"/>
    <w:rsid w:val="003A149A"/>
    <w:rsid w:val="003A366C"/>
    <w:rsid w:val="003A58FD"/>
    <w:rsid w:val="003B6C21"/>
    <w:rsid w:val="003D1971"/>
    <w:rsid w:val="003E0060"/>
    <w:rsid w:val="003E0DD3"/>
    <w:rsid w:val="003F3B9E"/>
    <w:rsid w:val="003F7C0E"/>
    <w:rsid w:val="00401B81"/>
    <w:rsid w:val="00403868"/>
    <w:rsid w:val="00422ED2"/>
    <w:rsid w:val="004255F8"/>
    <w:rsid w:val="00425D08"/>
    <w:rsid w:val="00434D3E"/>
    <w:rsid w:val="00447BB7"/>
    <w:rsid w:val="0045013B"/>
    <w:rsid w:val="00456BE4"/>
    <w:rsid w:val="00456E45"/>
    <w:rsid w:val="0048723E"/>
    <w:rsid w:val="0048765D"/>
    <w:rsid w:val="00496985"/>
    <w:rsid w:val="004A07A0"/>
    <w:rsid w:val="004B1BAD"/>
    <w:rsid w:val="004E0200"/>
    <w:rsid w:val="004E31AD"/>
    <w:rsid w:val="005149FF"/>
    <w:rsid w:val="00520DDC"/>
    <w:rsid w:val="00523426"/>
    <w:rsid w:val="00523845"/>
    <w:rsid w:val="00525EC4"/>
    <w:rsid w:val="00570DE6"/>
    <w:rsid w:val="00574E36"/>
    <w:rsid w:val="00590A56"/>
    <w:rsid w:val="005A0696"/>
    <w:rsid w:val="005A0D9E"/>
    <w:rsid w:val="005B679F"/>
    <w:rsid w:val="005C37E8"/>
    <w:rsid w:val="005F3445"/>
    <w:rsid w:val="005F41BC"/>
    <w:rsid w:val="00605978"/>
    <w:rsid w:val="006332FE"/>
    <w:rsid w:val="006536F4"/>
    <w:rsid w:val="006709DC"/>
    <w:rsid w:val="006779A9"/>
    <w:rsid w:val="006A1C38"/>
    <w:rsid w:val="006A297B"/>
    <w:rsid w:val="006A687F"/>
    <w:rsid w:val="006C2893"/>
    <w:rsid w:val="006C5BBE"/>
    <w:rsid w:val="00701CC2"/>
    <w:rsid w:val="007105F8"/>
    <w:rsid w:val="00733971"/>
    <w:rsid w:val="00740B45"/>
    <w:rsid w:val="00742FE0"/>
    <w:rsid w:val="00745F98"/>
    <w:rsid w:val="00757430"/>
    <w:rsid w:val="0076299F"/>
    <w:rsid w:val="00777A5E"/>
    <w:rsid w:val="0078227D"/>
    <w:rsid w:val="00795511"/>
    <w:rsid w:val="00795EC9"/>
    <w:rsid w:val="007A2312"/>
    <w:rsid w:val="007A23DD"/>
    <w:rsid w:val="007A70FA"/>
    <w:rsid w:val="007B05CA"/>
    <w:rsid w:val="007F55FD"/>
    <w:rsid w:val="008001D3"/>
    <w:rsid w:val="00801AB0"/>
    <w:rsid w:val="0081036A"/>
    <w:rsid w:val="008149DC"/>
    <w:rsid w:val="008202FC"/>
    <w:rsid w:val="00832C9F"/>
    <w:rsid w:val="008361C8"/>
    <w:rsid w:val="0086366D"/>
    <w:rsid w:val="0086399C"/>
    <w:rsid w:val="008A3252"/>
    <w:rsid w:val="008D7D74"/>
    <w:rsid w:val="008F15A4"/>
    <w:rsid w:val="008F3629"/>
    <w:rsid w:val="008F610B"/>
    <w:rsid w:val="00906974"/>
    <w:rsid w:val="00916F84"/>
    <w:rsid w:val="00917C04"/>
    <w:rsid w:val="00924E12"/>
    <w:rsid w:val="00927C25"/>
    <w:rsid w:val="009463DC"/>
    <w:rsid w:val="00960669"/>
    <w:rsid w:val="009729AB"/>
    <w:rsid w:val="009969F8"/>
    <w:rsid w:val="009A6A54"/>
    <w:rsid w:val="009B29B5"/>
    <w:rsid w:val="009B74A2"/>
    <w:rsid w:val="009E4347"/>
    <w:rsid w:val="009F2357"/>
    <w:rsid w:val="009F4E0C"/>
    <w:rsid w:val="00A0302D"/>
    <w:rsid w:val="00A2417F"/>
    <w:rsid w:val="00A45CF3"/>
    <w:rsid w:val="00A47096"/>
    <w:rsid w:val="00A646E6"/>
    <w:rsid w:val="00A650A6"/>
    <w:rsid w:val="00A72569"/>
    <w:rsid w:val="00A82CE8"/>
    <w:rsid w:val="00A91A94"/>
    <w:rsid w:val="00AA4E3D"/>
    <w:rsid w:val="00AB2F8F"/>
    <w:rsid w:val="00AE4B16"/>
    <w:rsid w:val="00AE79A8"/>
    <w:rsid w:val="00AF2696"/>
    <w:rsid w:val="00B06529"/>
    <w:rsid w:val="00B11BE2"/>
    <w:rsid w:val="00B37E7A"/>
    <w:rsid w:val="00B501D0"/>
    <w:rsid w:val="00B539EC"/>
    <w:rsid w:val="00B6113B"/>
    <w:rsid w:val="00B73E63"/>
    <w:rsid w:val="00B875E3"/>
    <w:rsid w:val="00B95690"/>
    <w:rsid w:val="00B969D2"/>
    <w:rsid w:val="00B96BCE"/>
    <w:rsid w:val="00BD1D0C"/>
    <w:rsid w:val="00BE043E"/>
    <w:rsid w:val="00BE7000"/>
    <w:rsid w:val="00BF56E6"/>
    <w:rsid w:val="00C04B19"/>
    <w:rsid w:val="00C075CF"/>
    <w:rsid w:val="00C07C82"/>
    <w:rsid w:val="00C24691"/>
    <w:rsid w:val="00C3009D"/>
    <w:rsid w:val="00C47E91"/>
    <w:rsid w:val="00C6569B"/>
    <w:rsid w:val="00C67916"/>
    <w:rsid w:val="00C778AE"/>
    <w:rsid w:val="00C84A1D"/>
    <w:rsid w:val="00C84E84"/>
    <w:rsid w:val="00C91358"/>
    <w:rsid w:val="00C93C77"/>
    <w:rsid w:val="00CA0D1D"/>
    <w:rsid w:val="00CB289B"/>
    <w:rsid w:val="00CB6ED2"/>
    <w:rsid w:val="00CC2E40"/>
    <w:rsid w:val="00CE4E6B"/>
    <w:rsid w:val="00CE5B04"/>
    <w:rsid w:val="00CF195A"/>
    <w:rsid w:val="00D30E82"/>
    <w:rsid w:val="00D35AA4"/>
    <w:rsid w:val="00DA5DB7"/>
    <w:rsid w:val="00DC723F"/>
    <w:rsid w:val="00DE25CD"/>
    <w:rsid w:val="00DE3000"/>
    <w:rsid w:val="00DE70A5"/>
    <w:rsid w:val="00E06EDE"/>
    <w:rsid w:val="00E103C9"/>
    <w:rsid w:val="00E27359"/>
    <w:rsid w:val="00E45D70"/>
    <w:rsid w:val="00E50E8F"/>
    <w:rsid w:val="00E52807"/>
    <w:rsid w:val="00E53DB3"/>
    <w:rsid w:val="00E56905"/>
    <w:rsid w:val="00E76721"/>
    <w:rsid w:val="00E869E8"/>
    <w:rsid w:val="00E905E8"/>
    <w:rsid w:val="00E9792E"/>
    <w:rsid w:val="00EA529B"/>
    <w:rsid w:val="00EA5489"/>
    <w:rsid w:val="00EB49FB"/>
    <w:rsid w:val="00EB4C8F"/>
    <w:rsid w:val="00ED484E"/>
    <w:rsid w:val="00EE243C"/>
    <w:rsid w:val="00F02B01"/>
    <w:rsid w:val="00F038BC"/>
    <w:rsid w:val="00F112AE"/>
    <w:rsid w:val="00F16B47"/>
    <w:rsid w:val="00F23116"/>
    <w:rsid w:val="00F244C2"/>
    <w:rsid w:val="00F94C79"/>
    <w:rsid w:val="00F95E2D"/>
    <w:rsid w:val="00FA1662"/>
    <w:rsid w:val="00FA2903"/>
    <w:rsid w:val="00FA5044"/>
    <w:rsid w:val="00FC7741"/>
    <w:rsid w:val="00FE0472"/>
    <w:rsid w:val="00FE1851"/>
    <w:rsid w:val="00FE41C3"/>
    <w:rsid w:val="00FF0934"/>
    <w:rsid w:val="00FF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E3000"/>
    <w:pPr>
      <w:keepNext/>
      <w:jc w:val="center"/>
      <w:outlineLvl w:val="0"/>
    </w:pPr>
    <w:rPr>
      <w:b/>
      <w:bCs/>
    </w:rPr>
  </w:style>
  <w:style w:type="paragraph" w:styleId="4">
    <w:name w:val="heading 4"/>
    <w:basedOn w:val="a0"/>
    <w:next w:val="a0"/>
    <w:link w:val="40"/>
    <w:qFormat/>
    <w:rsid w:val="00DE3000"/>
    <w:pPr>
      <w:keepNext/>
      <w:jc w:val="both"/>
      <w:outlineLvl w:val="3"/>
    </w:pPr>
    <w:rPr>
      <w:rFonts w:eastAsia="Arial Unicode MS"/>
      <w:b/>
      <w:bCs/>
      <w:color w:val="000000"/>
      <w:sz w:val="22"/>
      <w:szCs w:val="22"/>
    </w:rPr>
  </w:style>
  <w:style w:type="paragraph" w:styleId="5">
    <w:name w:val="heading 5"/>
    <w:basedOn w:val="a0"/>
    <w:next w:val="a0"/>
    <w:link w:val="50"/>
    <w:qFormat/>
    <w:rsid w:val="00DE3000"/>
    <w:pPr>
      <w:keepNext/>
      <w:outlineLvl w:val="4"/>
    </w:pPr>
    <w:rPr>
      <w:rFonts w:eastAsia="Arial Unicode MS"/>
      <w:b/>
      <w:bCs/>
      <w:color w:val="000000"/>
      <w:sz w:val="22"/>
      <w:szCs w:val="22"/>
    </w:rPr>
  </w:style>
  <w:style w:type="paragraph" w:styleId="6">
    <w:name w:val="heading 6"/>
    <w:basedOn w:val="a0"/>
    <w:next w:val="a0"/>
    <w:link w:val="60"/>
    <w:qFormat/>
    <w:rsid w:val="00DE3000"/>
    <w:pPr>
      <w:keepNext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0"/>
    <w:next w:val="a0"/>
    <w:link w:val="70"/>
    <w:qFormat/>
    <w:rsid w:val="00DE3000"/>
    <w:pPr>
      <w:keepNext/>
      <w:jc w:val="center"/>
      <w:outlineLvl w:val="6"/>
    </w:pPr>
    <w:rPr>
      <w:b/>
      <w:bCs/>
      <w:i/>
      <w:iCs/>
      <w:snapToGrid w:val="0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30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E3000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50">
    <w:name w:val="Заголовок 5 Знак"/>
    <w:basedOn w:val="a1"/>
    <w:link w:val="5"/>
    <w:rsid w:val="00DE3000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60">
    <w:name w:val="Заголовок 6 Знак"/>
    <w:basedOn w:val="a1"/>
    <w:link w:val="6"/>
    <w:rsid w:val="00DE3000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1"/>
    <w:link w:val="7"/>
    <w:rsid w:val="00DE3000"/>
    <w:rPr>
      <w:rFonts w:ascii="Times New Roman" w:eastAsia="Times New Roman" w:hAnsi="Times New Roman" w:cs="Times New Roman"/>
      <w:b/>
      <w:bCs/>
      <w:i/>
      <w:iCs/>
      <w:snapToGrid w:val="0"/>
      <w:color w:val="000000"/>
      <w:szCs w:val="24"/>
      <w:lang w:eastAsia="ru-RU"/>
    </w:rPr>
  </w:style>
  <w:style w:type="table" w:styleId="a4">
    <w:name w:val="Table Grid"/>
    <w:basedOn w:val="a2"/>
    <w:rsid w:val="00DE3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DE3000"/>
    <w:pPr>
      <w:numPr>
        <w:numId w:val="8"/>
      </w:numPr>
    </w:pPr>
  </w:style>
  <w:style w:type="paragraph" w:styleId="a5">
    <w:name w:val="Body Text"/>
    <w:basedOn w:val="a0"/>
    <w:link w:val="a6"/>
    <w:rsid w:val="00F244C2"/>
    <w:pPr>
      <w:jc w:val="right"/>
      <w:outlineLvl w:val="0"/>
    </w:pPr>
    <w:rPr>
      <w:sz w:val="26"/>
      <w:szCs w:val="20"/>
    </w:rPr>
  </w:style>
  <w:style w:type="character" w:customStyle="1" w:styleId="a6">
    <w:name w:val="Основной текст Знак"/>
    <w:basedOn w:val="a1"/>
    <w:link w:val="a5"/>
    <w:rsid w:val="00F244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F24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0"/>
    <w:link w:val="a8"/>
    <w:rsid w:val="00F244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F244C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F244C2"/>
    <w:pPr>
      <w:ind w:left="720"/>
      <w:contextualSpacing/>
    </w:pPr>
  </w:style>
  <w:style w:type="paragraph" w:customStyle="1" w:styleId="ConsPlusNormal">
    <w:name w:val="ConsPlusNormal"/>
    <w:rsid w:val="00F95E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E3000"/>
    <w:pPr>
      <w:keepNext/>
      <w:jc w:val="center"/>
      <w:outlineLvl w:val="0"/>
    </w:pPr>
    <w:rPr>
      <w:b/>
      <w:bCs/>
    </w:rPr>
  </w:style>
  <w:style w:type="paragraph" w:styleId="4">
    <w:name w:val="heading 4"/>
    <w:basedOn w:val="a0"/>
    <w:next w:val="a0"/>
    <w:link w:val="40"/>
    <w:qFormat/>
    <w:rsid w:val="00DE3000"/>
    <w:pPr>
      <w:keepNext/>
      <w:jc w:val="both"/>
      <w:outlineLvl w:val="3"/>
    </w:pPr>
    <w:rPr>
      <w:rFonts w:eastAsia="Arial Unicode MS"/>
      <w:b/>
      <w:bCs/>
      <w:color w:val="000000"/>
      <w:sz w:val="22"/>
      <w:szCs w:val="22"/>
    </w:rPr>
  </w:style>
  <w:style w:type="paragraph" w:styleId="5">
    <w:name w:val="heading 5"/>
    <w:basedOn w:val="a0"/>
    <w:next w:val="a0"/>
    <w:link w:val="50"/>
    <w:qFormat/>
    <w:rsid w:val="00DE3000"/>
    <w:pPr>
      <w:keepNext/>
      <w:outlineLvl w:val="4"/>
    </w:pPr>
    <w:rPr>
      <w:rFonts w:eastAsia="Arial Unicode MS"/>
      <w:b/>
      <w:bCs/>
      <w:color w:val="000000"/>
      <w:sz w:val="22"/>
      <w:szCs w:val="22"/>
    </w:rPr>
  </w:style>
  <w:style w:type="paragraph" w:styleId="6">
    <w:name w:val="heading 6"/>
    <w:basedOn w:val="a0"/>
    <w:next w:val="a0"/>
    <w:link w:val="60"/>
    <w:qFormat/>
    <w:rsid w:val="00DE3000"/>
    <w:pPr>
      <w:keepNext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0"/>
    <w:next w:val="a0"/>
    <w:link w:val="70"/>
    <w:qFormat/>
    <w:rsid w:val="00DE3000"/>
    <w:pPr>
      <w:keepNext/>
      <w:jc w:val="center"/>
      <w:outlineLvl w:val="6"/>
    </w:pPr>
    <w:rPr>
      <w:b/>
      <w:bCs/>
      <w:i/>
      <w:iCs/>
      <w:snapToGrid w:val="0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30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E3000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50">
    <w:name w:val="Заголовок 5 Знак"/>
    <w:basedOn w:val="a1"/>
    <w:link w:val="5"/>
    <w:rsid w:val="00DE3000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60">
    <w:name w:val="Заголовок 6 Знак"/>
    <w:basedOn w:val="a1"/>
    <w:link w:val="6"/>
    <w:rsid w:val="00DE3000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1"/>
    <w:link w:val="7"/>
    <w:rsid w:val="00DE3000"/>
    <w:rPr>
      <w:rFonts w:ascii="Times New Roman" w:eastAsia="Times New Roman" w:hAnsi="Times New Roman" w:cs="Times New Roman"/>
      <w:b/>
      <w:bCs/>
      <w:i/>
      <w:iCs/>
      <w:snapToGrid w:val="0"/>
      <w:color w:val="000000"/>
      <w:szCs w:val="24"/>
      <w:lang w:eastAsia="ru-RU"/>
    </w:rPr>
  </w:style>
  <w:style w:type="table" w:styleId="a4">
    <w:name w:val="Table Grid"/>
    <w:basedOn w:val="a2"/>
    <w:rsid w:val="00DE3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DE3000"/>
    <w:pPr>
      <w:numPr>
        <w:numId w:val="8"/>
      </w:numPr>
    </w:pPr>
  </w:style>
  <w:style w:type="paragraph" w:styleId="a5">
    <w:name w:val="Body Text"/>
    <w:basedOn w:val="a0"/>
    <w:link w:val="a6"/>
    <w:rsid w:val="00F244C2"/>
    <w:pPr>
      <w:jc w:val="right"/>
      <w:outlineLvl w:val="0"/>
    </w:pPr>
    <w:rPr>
      <w:sz w:val="26"/>
      <w:szCs w:val="20"/>
    </w:rPr>
  </w:style>
  <w:style w:type="character" w:customStyle="1" w:styleId="a6">
    <w:name w:val="Основной текст Знак"/>
    <w:basedOn w:val="a1"/>
    <w:link w:val="a5"/>
    <w:rsid w:val="00F244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F24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0"/>
    <w:link w:val="a8"/>
    <w:rsid w:val="00F244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F244C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F244C2"/>
    <w:pPr>
      <w:ind w:left="720"/>
      <w:contextualSpacing/>
    </w:pPr>
  </w:style>
  <w:style w:type="paragraph" w:customStyle="1" w:styleId="ConsPlusNormal">
    <w:name w:val="ConsPlusNormal"/>
    <w:rsid w:val="00F95E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BDF4-2C5D-4DC8-A232-85C6E137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70</Pages>
  <Words>13697</Words>
  <Characters>78078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дведево</cp:lastModifiedBy>
  <cp:revision>157</cp:revision>
  <cp:lastPrinted>2019-04-25T09:30:00Z</cp:lastPrinted>
  <dcterms:created xsi:type="dcterms:W3CDTF">2015-02-26T12:17:00Z</dcterms:created>
  <dcterms:modified xsi:type="dcterms:W3CDTF">2019-04-25T09:36:00Z</dcterms:modified>
</cp:coreProperties>
</file>